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92" w:rsidRPr="00863C39" w:rsidRDefault="00573792" w:rsidP="00573792">
      <w:pPr>
        <w:ind w:left="-142" w:right="-143"/>
        <w:jc w:val="center"/>
        <w:rPr>
          <w:rFonts w:cs="Arial"/>
          <w:b/>
          <w:sz w:val="36"/>
          <w:szCs w:val="36"/>
          <w:lang w:eastAsia="zh-CN"/>
        </w:rPr>
      </w:pPr>
      <w:r w:rsidRPr="00863C39">
        <w:rPr>
          <w:rFonts w:cs="Arial"/>
          <w:b/>
          <w:sz w:val="36"/>
          <w:szCs w:val="36"/>
        </w:rPr>
        <w:t>Manual do Usuário</w:t>
      </w:r>
    </w:p>
    <w:p w:rsidR="00573792" w:rsidRDefault="00573792" w:rsidP="00573792">
      <w:pPr>
        <w:ind w:right="974"/>
        <w:jc w:val="center"/>
        <w:rPr>
          <w:rFonts w:eastAsia="SimSun"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573792" w:rsidTr="0026407D">
        <w:trPr>
          <w:trHeight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73792" w:rsidRPr="00F94B77" w:rsidRDefault="00573792" w:rsidP="0026407D">
            <w:pPr>
              <w:pStyle w:val="Subttulo"/>
              <w:spacing w:before="0" w:after="0" w:line="276" w:lineRule="auto"/>
              <w:rPr>
                <w:rFonts w:cs="Arial"/>
                <w:i w:val="0"/>
                <w:iCs w:val="0"/>
                <w:sz w:val="20"/>
                <w:szCs w:val="20"/>
                <w:lang w:eastAsia="en-US"/>
              </w:rPr>
            </w:pPr>
            <w:r w:rsidRPr="00F94B77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eastAsia="en-US"/>
              </w:rPr>
              <w:t>[Sigla] – [Nome do Projeto]</w:t>
            </w:r>
          </w:p>
        </w:tc>
      </w:tr>
      <w:tr w:rsidR="00573792" w:rsidTr="00841F22">
        <w:trPr>
          <w:trHeight w:hRule="exact" w:val="284"/>
        </w:trPr>
        <w:tc>
          <w:tcPr>
            <w:tcW w:w="368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  <w:hideMark/>
          </w:tcPr>
          <w:p w:rsidR="00573792" w:rsidRDefault="00573792" w:rsidP="0026407D">
            <w:pPr>
              <w:pStyle w:val="Subttulo"/>
              <w:spacing w:before="0" w:after="0" w:line="276" w:lineRule="auto"/>
              <w:rPr>
                <w:rFonts w:cs="Arial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i w:val="0"/>
                <w:sz w:val="18"/>
                <w:szCs w:val="18"/>
                <w:lang w:eastAsia="en-US"/>
              </w:rPr>
              <w:t>Gestor do Projeto</w:t>
            </w:r>
          </w:p>
        </w:tc>
        <w:tc>
          <w:tcPr>
            <w:tcW w:w="567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:rsidR="00573792" w:rsidRPr="00843AA9" w:rsidRDefault="00841F22" w:rsidP="00843AA9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843AA9">
              <w:rPr>
                <w:rFonts w:cs="Arial"/>
                <w:color w:val="151ADD"/>
                <w:sz w:val="18"/>
                <w:szCs w:val="18"/>
              </w:rPr>
              <w:t>[nome]</w:t>
            </w:r>
          </w:p>
        </w:tc>
      </w:tr>
      <w:tr w:rsidR="00573792" w:rsidTr="00841F22">
        <w:trPr>
          <w:trHeight w:hRule="exact" w:val="284"/>
        </w:trPr>
        <w:tc>
          <w:tcPr>
            <w:tcW w:w="368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  <w:hideMark/>
          </w:tcPr>
          <w:p w:rsidR="00573792" w:rsidRPr="00841F22" w:rsidRDefault="00841F22" w:rsidP="00841F22">
            <w:pPr>
              <w:pStyle w:val="Subttulo"/>
              <w:spacing w:before="0" w:after="0" w:line="276" w:lineRule="auto"/>
              <w:rPr>
                <w:rFonts w:cs="Arial"/>
                <w:b/>
                <w:i w:val="0"/>
                <w:sz w:val="18"/>
                <w:szCs w:val="18"/>
                <w:lang w:eastAsia="en-US"/>
              </w:rPr>
            </w:pPr>
            <w:r w:rsidRPr="00841F22">
              <w:rPr>
                <w:rFonts w:cs="Arial"/>
                <w:b/>
                <w:i w:val="0"/>
                <w:sz w:val="18"/>
                <w:szCs w:val="18"/>
                <w:lang w:eastAsia="en-US"/>
              </w:rPr>
              <w:t>E-mail</w:t>
            </w:r>
          </w:p>
        </w:tc>
        <w:tc>
          <w:tcPr>
            <w:tcW w:w="567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:rsidR="00573792" w:rsidRPr="00843AA9" w:rsidRDefault="008A4600" w:rsidP="00843AA9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841F22" w:rsidRPr="00843AA9">
                <w:rPr>
                  <w:color w:val="151ADD"/>
                  <w:sz w:val="18"/>
                  <w:szCs w:val="18"/>
                </w:rPr>
                <w:t>[</w:t>
              </w:r>
              <w:proofErr w:type="spellStart"/>
              <w:r w:rsidR="00841F22" w:rsidRPr="00843AA9">
                <w:rPr>
                  <w:color w:val="151ADD"/>
                  <w:sz w:val="18"/>
                  <w:szCs w:val="18"/>
                </w:rPr>
                <w:t>email</w:t>
              </w:r>
              <w:proofErr w:type="spellEnd"/>
              <w:r w:rsidR="00841F22" w:rsidRPr="00843AA9">
                <w:rPr>
                  <w:color w:val="151ADD"/>
                  <w:sz w:val="18"/>
                  <w:szCs w:val="18"/>
                </w:rPr>
                <w:t>]</w:t>
              </w:r>
            </w:hyperlink>
          </w:p>
        </w:tc>
        <w:bookmarkStart w:id="0" w:name="_GoBack"/>
        <w:bookmarkEnd w:id="0"/>
      </w:tr>
      <w:tr w:rsidR="00573792" w:rsidTr="00841F22">
        <w:trPr>
          <w:trHeight w:hRule="exact" w:val="284"/>
        </w:trPr>
        <w:tc>
          <w:tcPr>
            <w:tcW w:w="368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vAlign w:val="center"/>
            <w:hideMark/>
          </w:tcPr>
          <w:p w:rsidR="00573792" w:rsidRPr="00841F22" w:rsidRDefault="00841F22" w:rsidP="0026407D">
            <w:pPr>
              <w:pStyle w:val="Subttulo"/>
              <w:spacing w:before="0" w:after="0" w:line="276" w:lineRule="auto"/>
              <w:rPr>
                <w:rFonts w:cs="Arial"/>
                <w:b/>
                <w:i w:val="0"/>
                <w:sz w:val="18"/>
                <w:szCs w:val="18"/>
                <w:lang w:eastAsia="en-US"/>
              </w:rPr>
            </w:pPr>
            <w:r w:rsidRPr="00841F22">
              <w:rPr>
                <w:rFonts w:cs="Arial"/>
                <w:b/>
                <w:i w:val="0"/>
                <w:sz w:val="18"/>
                <w:szCs w:val="18"/>
                <w:lang w:eastAsia="en-US"/>
              </w:rPr>
              <w:t>Telefone</w:t>
            </w:r>
          </w:p>
        </w:tc>
        <w:tc>
          <w:tcPr>
            <w:tcW w:w="567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  <w:vAlign w:val="center"/>
          </w:tcPr>
          <w:p w:rsidR="00573792" w:rsidRPr="00843AA9" w:rsidRDefault="00841F22" w:rsidP="00843AA9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843AA9">
              <w:rPr>
                <w:rFonts w:cs="Arial"/>
                <w:color w:val="151ADD"/>
                <w:sz w:val="18"/>
                <w:szCs w:val="18"/>
              </w:rPr>
              <w:t>[telefone]</w:t>
            </w:r>
          </w:p>
        </w:tc>
      </w:tr>
    </w:tbl>
    <w:p w:rsidR="00573792" w:rsidRDefault="00573792" w:rsidP="00573792">
      <w:pPr>
        <w:rPr>
          <w:rFonts w:eastAsia="SimSun" w:cs="Arial"/>
          <w:sz w:val="20"/>
          <w:lang w:eastAsia="zh-CN"/>
        </w:rPr>
      </w:pPr>
    </w:p>
    <w:p w:rsidR="00573792" w:rsidRDefault="00573792" w:rsidP="00573792">
      <w:pPr>
        <w:rPr>
          <w:rFonts w:cs="Arial"/>
          <w:sz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73792" w:rsidTr="0026407D">
        <w:trPr>
          <w:trHeight w:val="397"/>
        </w:trPr>
        <w:tc>
          <w:tcPr>
            <w:tcW w:w="9356" w:type="dxa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73792" w:rsidRPr="00F94B77" w:rsidRDefault="00573792" w:rsidP="0026407D">
            <w:pPr>
              <w:pStyle w:val="Subttulo"/>
              <w:spacing w:before="0" w:after="0" w:line="276" w:lineRule="auto"/>
              <w:rPr>
                <w:rFonts w:cs="Arial"/>
                <w:i w:val="0"/>
                <w:iCs w:val="0"/>
                <w:sz w:val="20"/>
                <w:szCs w:val="20"/>
                <w:lang w:eastAsia="en-US"/>
              </w:rPr>
            </w:pPr>
            <w:r w:rsidRPr="00F94B77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  <w:lang w:eastAsia="en-US"/>
              </w:rPr>
              <w:t>Objetivo deste Documento</w:t>
            </w:r>
          </w:p>
        </w:tc>
      </w:tr>
      <w:tr w:rsidR="00573792" w:rsidTr="0026407D">
        <w:tc>
          <w:tcPr>
            <w:tcW w:w="935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nil"/>
            </w:tcBorders>
            <w:vAlign w:val="center"/>
          </w:tcPr>
          <w:p w:rsidR="00573792" w:rsidRDefault="00573792" w:rsidP="0026407D">
            <w:pPr>
              <w:pStyle w:val="Subttulo"/>
              <w:spacing w:before="0" w:after="0" w:line="276" w:lineRule="auto"/>
              <w:ind w:firstLine="885"/>
              <w:jc w:val="left"/>
              <w:rPr>
                <w:rFonts w:cs="Arial"/>
                <w:sz w:val="20"/>
                <w:szCs w:val="20"/>
                <w:lang w:eastAsia="en-US"/>
              </w:rPr>
            </w:pPr>
          </w:p>
          <w:p w:rsidR="00573792" w:rsidRPr="002444C0" w:rsidRDefault="00573792" w:rsidP="002444C0">
            <w:pPr>
              <w:pStyle w:val="CTMISPargrafo"/>
              <w:ind w:left="68"/>
              <w:rPr>
                <w:rStyle w:val="CTMISInfoCaractere"/>
              </w:rPr>
            </w:pPr>
            <w:r w:rsidRPr="002444C0">
              <w:rPr>
                <w:rStyle w:val="CTMISInfoCaractere"/>
              </w:rPr>
              <w:t xml:space="preserve">Este documento tem como objetivo descrever informações </w:t>
            </w:r>
            <w:r w:rsidR="00CF1CD9" w:rsidRPr="002444C0">
              <w:rPr>
                <w:rStyle w:val="CTMISInfoCaractere"/>
              </w:rPr>
              <w:t>para orientar o usuário na utilização do sistema</w:t>
            </w:r>
            <w:r w:rsidR="002444C0" w:rsidRPr="002444C0">
              <w:rPr>
                <w:rStyle w:val="CTMISInfoCaractere"/>
              </w:rPr>
              <w:t xml:space="preserve"> XXXXXXXX</w:t>
            </w:r>
            <w:r w:rsidR="00CF1CD9" w:rsidRPr="002444C0">
              <w:rPr>
                <w:rStyle w:val="CTMISInfoCaractere"/>
              </w:rPr>
              <w:t>.</w:t>
            </w:r>
          </w:p>
          <w:p w:rsidR="00573792" w:rsidRDefault="00573792" w:rsidP="0026407D">
            <w:pPr>
              <w:spacing w:line="276" w:lineRule="auto"/>
              <w:rPr>
                <w:lang w:eastAsia="pt-BR"/>
              </w:rPr>
            </w:pPr>
          </w:p>
        </w:tc>
      </w:tr>
    </w:tbl>
    <w:p w:rsidR="00573792" w:rsidRDefault="00573792" w:rsidP="00573792">
      <w:pPr>
        <w:rPr>
          <w:rFonts w:eastAsia="SimSun" w:cs="Arial"/>
          <w:sz w:val="20"/>
          <w:lang w:eastAsia="zh-CN"/>
        </w:rPr>
      </w:pPr>
    </w:p>
    <w:p w:rsidR="00573792" w:rsidRDefault="00573792" w:rsidP="00573792">
      <w:pPr>
        <w:rPr>
          <w:rFonts w:cs="Arial"/>
          <w:sz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73792" w:rsidTr="0026407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73792" w:rsidRPr="00F94B77" w:rsidRDefault="00573792" w:rsidP="0026407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color w:val="FFFFFF" w:themeColor="background1"/>
                <w:sz w:val="20"/>
                <w:lang w:eastAsia="en-US"/>
              </w:rPr>
            </w:pPr>
            <w:r w:rsidRPr="00F94B77">
              <w:rPr>
                <w:rFonts w:ascii="Arial" w:hAnsi="Arial" w:cs="Arial"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573792" w:rsidTr="0026407D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73792" w:rsidRDefault="00573792" w:rsidP="0026407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73792" w:rsidRDefault="00573792" w:rsidP="0026407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73792" w:rsidRDefault="00573792" w:rsidP="0026407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73792" w:rsidRDefault="00573792" w:rsidP="0026407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73792" w:rsidRDefault="00573792" w:rsidP="0026407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573792" w:rsidRPr="00843AA9" w:rsidTr="0026407D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73792" w:rsidRPr="00843AA9" w:rsidRDefault="00573792" w:rsidP="00843AA9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843AA9">
              <w:rPr>
                <w:rFonts w:cs="Arial"/>
                <w:color w:val="151ADD"/>
                <w:sz w:val="18"/>
                <w:szCs w:val="18"/>
              </w:rPr>
              <w:t>[</w:t>
            </w:r>
            <w:sdt>
              <w:sdtPr>
                <w:rPr>
                  <w:rFonts w:cs="Arial"/>
                  <w:color w:val="151ADD"/>
                  <w:sz w:val="18"/>
                  <w:szCs w:val="18"/>
                </w:rPr>
                <w:id w:val="-150522142"/>
                <w:placeholder>
                  <w:docPart w:val="885404037ABE4F1A8F773D0B167C421D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843AA9">
                  <w:rPr>
                    <w:rFonts w:cs="Arial"/>
                    <w:color w:val="151ADD"/>
                    <w:sz w:val="18"/>
                    <w:szCs w:val="18"/>
                  </w:rPr>
                  <w:t>dd/mm/aaaa</w:t>
                </w:r>
              </w:sdtContent>
            </w:sdt>
            <w:r w:rsidRPr="00843AA9">
              <w:rPr>
                <w:rFonts w:cs="Arial"/>
                <w:color w:val="151ADD"/>
                <w:sz w:val="18"/>
                <w:szCs w:val="18"/>
              </w:rPr>
              <w:t>]</w:t>
            </w:r>
          </w:p>
          <w:p w:rsidR="00573792" w:rsidRPr="00843AA9" w:rsidRDefault="00573792" w:rsidP="00843AA9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73792" w:rsidRPr="00843AA9" w:rsidRDefault="00573792" w:rsidP="00843AA9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843AA9">
              <w:rPr>
                <w:rFonts w:cs="Arial"/>
                <w:color w:val="151ADD"/>
                <w:sz w:val="18"/>
                <w:szCs w:val="18"/>
              </w:rPr>
              <w:t>[XX000000]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73792" w:rsidRPr="00843AA9" w:rsidRDefault="00573792" w:rsidP="00843AA9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843AA9">
              <w:rPr>
                <w:rFonts w:cs="Arial"/>
                <w:color w:val="151ADD"/>
                <w:sz w:val="18"/>
                <w:szCs w:val="18"/>
              </w:rPr>
              <w:t>[Nome do autor]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73792" w:rsidRPr="00843AA9" w:rsidRDefault="00573792" w:rsidP="00843AA9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843AA9">
              <w:rPr>
                <w:rFonts w:cs="Arial"/>
                <w:color w:val="151ADD"/>
                <w:sz w:val="18"/>
                <w:szCs w:val="18"/>
              </w:rPr>
              <w:t>[Descrever as principais alterações realizadas no documento, evidenciando as seções ou capítulos alterados]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573792" w:rsidRPr="00843AA9" w:rsidRDefault="00573792" w:rsidP="00843AA9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843AA9">
              <w:rPr>
                <w:rFonts w:cs="Arial"/>
                <w:color w:val="151ADD"/>
                <w:sz w:val="18"/>
                <w:szCs w:val="18"/>
              </w:rPr>
              <w:t>[X]</w:t>
            </w:r>
          </w:p>
        </w:tc>
      </w:tr>
      <w:tr w:rsidR="00573792" w:rsidTr="0026407D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73792" w:rsidRDefault="00573792" w:rsidP="0026407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73792" w:rsidRDefault="00573792" w:rsidP="0026407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73792" w:rsidRDefault="00573792" w:rsidP="0026407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73792" w:rsidRDefault="00573792" w:rsidP="0026407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573792" w:rsidRDefault="00573792" w:rsidP="0026407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573792" w:rsidTr="0026407D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73792" w:rsidRDefault="00573792" w:rsidP="0026407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73792" w:rsidRDefault="00573792" w:rsidP="0026407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73792" w:rsidRDefault="00573792" w:rsidP="0026407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73792" w:rsidRDefault="00573792" w:rsidP="0026407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573792" w:rsidRDefault="00573792" w:rsidP="0026407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573792" w:rsidRPr="00442E16" w:rsidRDefault="00573792" w:rsidP="00573792">
      <w:pPr>
        <w:spacing w:before="120"/>
        <w:jc w:val="right"/>
      </w:pPr>
    </w:p>
    <w:p w:rsidR="00573792" w:rsidRPr="00442E16" w:rsidRDefault="00573792" w:rsidP="00573792">
      <w:pPr>
        <w:pStyle w:val="Corpodetexto"/>
      </w:pPr>
    </w:p>
    <w:p w:rsidR="00573792" w:rsidRPr="00442E16" w:rsidRDefault="00573792" w:rsidP="00573792">
      <w:pPr>
        <w:pStyle w:val="Corpodetexto"/>
      </w:pPr>
    </w:p>
    <w:p w:rsidR="00871C59" w:rsidRPr="00FE5E2F" w:rsidRDefault="00871C59">
      <w:pPr>
        <w:sectPr w:rsidR="00871C59" w:rsidRPr="00FE5E2F" w:rsidSect="00D26A1D">
          <w:headerReference w:type="default" r:id="rId10"/>
          <w:footnotePr>
            <w:pos w:val="beneathText"/>
          </w:footnotePr>
          <w:type w:val="continuous"/>
          <w:pgSz w:w="11905" w:h="16837"/>
          <w:pgMar w:top="1440" w:right="848" w:bottom="1440" w:left="1440" w:header="720" w:footer="720" w:gutter="0"/>
          <w:cols w:space="720"/>
          <w:docGrid w:linePitch="326"/>
        </w:sectPr>
      </w:pPr>
    </w:p>
    <w:p w:rsidR="009F371E" w:rsidRDefault="009F371E" w:rsidP="009D1A29">
      <w:pPr>
        <w:jc w:val="center"/>
        <w:rPr>
          <w:rFonts w:eastAsiaTheme="majorEastAsia" w:cs="Arial"/>
          <w:b/>
          <w:bCs/>
          <w:color w:val="365F91" w:themeColor="accent1" w:themeShade="BF"/>
          <w:sz w:val="28"/>
          <w:szCs w:val="28"/>
          <w:lang w:eastAsia="pt-BR"/>
        </w:rPr>
      </w:pPr>
      <w:r w:rsidRPr="009D1A29">
        <w:rPr>
          <w:rFonts w:eastAsiaTheme="majorEastAsia" w:cs="Arial"/>
          <w:b/>
          <w:bCs/>
          <w:color w:val="365F91" w:themeColor="accent1" w:themeShade="BF"/>
          <w:sz w:val="28"/>
          <w:szCs w:val="28"/>
          <w:lang w:eastAsia="pt-BR"/>
        </w:rPr>
        <w:lastRenderedPageBreak/>
        <w:t>Sumário</w:t>
      </w:r>
    </w:p>
    <w:p w:rsidR="009D1A29" w:rsidRPr="00FE5E2F" w:rsidRDefault="009D1A29" w:rsidP="009D1A29">
      <w:pPr>
        <w:jc w:val="center"/>
        <w:rPr>
          <w:rFonts w:eastAsia="Lucida Sans Unicode" w:cs="Tahoma"/>
          <w:szCs w:val="28"/>
        </w:rPr>
      </w:pPr>
    </w:p>
    <w:sdt>
      <w:sdtPr>
        <w:rPr>
          <w:bCs w:val="0"/>
          <w:i w:val="0"/>
          <w:iCs w:val="0"/>
          <w:noProof w:val="0"/>
          <w:sz w:val="24"/>
          <w:szCs w:val="20"/>
        </w:rPr>
        <w:id w:val="8917385"/>
        <w:docPartObj>
          <w:docPartGallery w:val="Table of Contents"/>
          <w:docPartUnique/>
        </w:docPartObj>
      </w:sdtPr>
      <w:sdtEndPr/>
      <w:sdtContent>
        <w:p w:rsidR="00843AA9" w:rsidRDefault="00BB408E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r w:rsidRPr="00FE5E2F">
            <w:fldChar w:fldCharType="begin"/>
          </w:r>
          <w:r w:rsidR="00E0689F" w:rsidRPr="00FE5E2F">
            <w:instrText xml:space="preserve"> TOC \o "1-3" \h \z \u </w:instrText>
          </w:r>
          <w:r w:rsidRPr="00FE5E2F">
            <w:fldChar w:fldCharType="separate"/>
          </w:r>
          <w:hyperlink w:anchor="_Toc16686186" w:history="1">
            <w:r w:rsidR="00843AA9" w:rsidRPr="004D6615">
              <w:rPr>
                <w:rStyle w:val="Hyperlink"/>
              </w:rPr>
              <w:t>1.</w:t>
            </w:r>
            <w:r w:rsidR="00843AA9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="00843AA9" w:rsidRPr="004D6615">
              <w:rPr>
                <w:rStyle w:val="Hyperlink"/>
              </w:rPr>
              <w:t>Introdução</w:t>
            </w:r>
            <w:r w:rsidR="00843AA9">
              <w:rPr>
                <w:webHidden/>
              </w:rPr>
              <w:tab/>
            </w:r>
            <w:r w:rsidR="00843AA9">
              <w:rPr>
                <w:webHidden/>
              </w:rPr>
              <w:fldChar w:fldCharType="begin"/>
            </w:r>
            <w:r w:rsidR="00843AA9">
              <w:rPr>
                <w:webHidden/>
              </w:rPr>
              <w:instrText xml:space="preserve"> PAGEREF _Toc16686186 \h </w:instrText>
            </w:r>
            <w:r w:rsidR="00843AA9">
              <w:rPr>
                <w:webHidden/>
              </w:rPr>
            </w:r>
            <w:r w:rsidR="00843AA9">
              <w:rPr>
                <w:webHidden/>
              </w:rPr>
              <w:fldChar w:fldCharType="separate"/>
            </w:r>
            <w:r w:rsidR="00843AA9">
              <w:rPr>
                <w:webHidden/>
              </w:rPr>
              <w:t>3</w:t>
            </w:r>
            <w:r w:rsidR="00843AA9">
              <w:rPr>
                <w:webHidden/>
              </w:rPr>
              <w:fldChar w:fldCharType="end"/>
            </w:r>
          </w:hyperlink>
        </w:p>
        <w:p w:rsidR="00843AA9" w:rsidRDefault="00843AA9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6686187" w:history="1">
            <w:r w:rsidRPr="004D661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4D6615">
              <w:rPr>
                <w:rStyle w:val="Hyperlink"/>
              </w:rPr>
              <w:t>Abrangênci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6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43AA9" w:rsidRDefault="00843AA9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6686188" w:history="1">
            <w:r w:rsidRPr="004D661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4D6615">
              <w:rPr>
                <w:rStyle w:val="Hyperlink"/>
              </w:rPr>
              <w:t>Descriçã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6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43AA9" w:rsidRDefault="00843AA9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6686189" w:history="1">
            <w:r w:rsidRPr="004D6615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4D6615">
              <w:rPr>
                <w:rStyle w:val="Hyperlink"/>
              </w:rPr>
              <w:t>Configurações recomend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6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43AA9" w:rsidRDefault="00843AA9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6686190" w:history="1">
            <w:r w:rsidRPr="004D6615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4D6615">
              <w:rPr>
                <w:rStyle w:val="Hyperlink"/>
              </w:rPr>
              <w:t>Perfis de Usu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6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43AA9" w:rsidRDefault="00843AA9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6686191" w:history="1">
            <w:r w:rsidRPr="004D6615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4D6615">
              <w:rPr>
                <w:rStyle w:val="Hyperlink"/>
              </w:rPr>
              <w:t>Como Acessar 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6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3AA9" w:rsidRDefault="00843AA9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6686192" w:history="1">
            <w:r w:rsidRPr="004D6615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4D6615">
              <w:rPr>
                <w:rStyle w:val="Hyperlink"/>
              </w:rPr>
              <w:t>Como Navegar Pel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6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3AA9" w:rsidRDefault="00843AA9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6686193" w:history="1">
            <w:r w:rsidRPr="004D6615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4D6615">
              <w:rPr>
                <w:rStyle w:val="Hyperlink"/>
              </w:rPr>
              <w:t>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6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3AA9" w:rsidRDefault="00843AA9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16686194" w:history="1">
            <w:r w:rsidRPr="004D6615">
              <w:rPr>
                <w:rStyle w:val="Hyperlink"/>
              </w:rPr>
              <w:t>8.1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Pr="004D6615">
              <w:rPr>
                <w:rStyle w:val="Hyperlink"/>
              </w:rPr>
              <w:t>&lt;Nome Funcionalidade 01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3AA9" w:rsidRDefault="00843AA9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16686195" w:history="1">
            <w:r w:rsidRPr="004D6615">
              <w:rPr>
                <w:rStyle w:val="Hyperlink"/>
              </w:rPr>
              <w:t>8.2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Pr="004D6615">
              <w:rPr>
                <w:rStyle w:val="Hyperlink"/>
              </w:rPr>
              <w:t>&lt;Nome Funcionalidade 02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6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3AA9" w:rsidRDefault="00843AA9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6686196" w:history="1">
            <w:r w:rsidRPr="004D6615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4D6615">
              <w:rPr>
                <w:rStyle w:val="Hyperlink"/>
              </w:rPr>
              <w:t>Gloss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6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3AA9" w:rsidRDefault="00843AA9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6686197" w:history="1">
            <w:r w:rsidRPr="004D6615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Pr="004D6615">
              <w:rPr>
                <w:rStyle w:val="Hyperlink"/>
              </w:rPr>
              <w:t>Refer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6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0689F" w:rsidRPr="00FE5E2F" w:rsidRDefault="00BB408E" w:rsidP="00E0689F">
          <w:pPr>
            <w:outlineLvl w:val="1"/>
          </w:pPr>
          <w:r w:rsidRPr="00FE5E2F">
            <w:fldChar w:fldCharType="end"/>
          </w:r>
        </w:p>
      </w:sdtContent>
    </w:sdt>
    <w:p w:rsidR="003A4AF6" w:rsidRPr="00FE5E2F" w:rsidRDefault="003A4AF6" w:rsidP="003A4AF6">
      <w:pPr>
        <w:rPr>
          <w:noProof/>
          <w:sz w:val="22"/>
          <w:szCs w:val="28"/>
        </w:rPr>
      </w:pPr>
      <w:r w:rsidRPr="00FE5E2F">
        <w:br w:type="page"/>
      </w:r>
    </w:p>
    <w:p w:rsidR="00413E6A" w:rsidRPr="00FE5E2F" w:rsidRDefault="001352C5" w:rsidP="00413E6A">
      <w:pPr>
        <w:pStyle w:val="CTMISNvel1"/>
      </w:pPr>
      <w:bookmarkStart w:id="1" w:name="_Toc16686186"/>
      <w:r w:rsidRPr="00FE5E2F">
        <w:lastRenderedPageBreak/>
        <w:t>Introdução</w:t>
      </w:r>
      <w:bookmarkEnd w:id="1"/>
    </w:p>
    <w:p w:rsidR="000B1302" w:rsidRPr="007F1B6A" w:rsidRDefault="000B1302" w:rsidP="00872D6A">
      <w:pPr>
        <w:pStyle w:val="CTMISPargrafo"/>
        <w:rPr>
          <w:rStyle w:val="CTMISInfoCaractere"/>
        </w:rPr>
      </w:pPr>
      <w:r w:rsidRPr="007F1B6A">
        <w:rPr>
          <w:rStyle w:val="CTMISInfoCaractere"/>
        </w:rPr>
        <w:t>A proposta deste documento é instruir o usuário a interagir com o sistema</w:t>
      </w:r>
      <w:r w:rsidR="002B0B7A">
        <w:rPr>
          <w:rStyle w:val="CTMISInfoCaractere"/>
        </w:rPr>
        <w:t xml:space="preserve"> XXXXXX</w:t>
      </w:r>
      <w:r w:rsidRPr="007F1B6A">
        <w:rPr>
          <w:rStyle w:val="CTMISInfoCaractere"/>
        </w:rPr>
        <w:t>, apresentando-o funcionalidades básicas do sistema de modo prático.</w:t>
      </w:r>
    </w:p>
    <w:p w:rsidR="000B1302" w:rsidRPr="00FE5E2F" w:rsidRDefault="000B1302" w:rsidP="000B1302">
      <w:pPr>
        <w:pStyle w:val="CTMISNvel1"/>
      </w:pPr>
      <w:bookmarkStart w:id="2" w:name="_Toc16686187"/>
      <w:r w:rsidRPr="00FE5E2F">
        <w:t>Abrangência do Sistema</w:t>
      </w:r>
      <w:bookmarkEnd w:id="2"/>
    </w:p>
    <w:p w:rsidR="000B1302" w:rsidRPr="00FE5E2F" w:rsidRDefault="000B1302" w:rsidP="000B1302">
      <w:pPr>
        <w:pStyle w:val="CTMISPargrafo"/>
        <w:rPr>
          <w:rStyle w:val="CTMISInfoCaractere"/>
        </w:rPr>
      </w:pPr>
      <w:r w:rsidRPr="00FE5E2F">
        <w:rPr>
          <w:rStyle w:val="CTMISInfoCaractere"/>
        </w:rPr>
        <w:t>[Delimitar o escopo, relacionamentos e envolvidos no sistema.]</w:t>
      </w:r>
    </w:p>
    <w:p w:rsidR="000B1302" w:rsidRPr="00FE5E2F" w:rsidRDefault="000B1302" w:rsidP="000B1302">
      <w:pPr>
        <w:pStyle w:val="CTMISNvel1"/>
      </w:pPr>
      <w:bookmarkStart w:id="3" w:name="_Toc16686188"/>
      <w:r w:rsidRPr="00FE5E2F">
        <w:t>Descrição do Sistema</w:t>
      </w:r>
      <w:bookmarkEnd w:id="3"/>
    </w:p>
    <w:p w:rsidR="000B1302" w:rsidRDefault="000B1302" w:rsidP="000B1302">
      <w:pPr>
        <w:pStyle w:val="CTMISPargrafo"/>
        <w:rPr>
          <w:rStyle w:val="CTMISInfoCaractere"/>
        </w:rPr>
      </w:pPr>
      <w:r w:rsidRPr="00FE5E2F">
        <w:rPr>
          <w:rStyle w:val="CTMISInfoCaractere"/>
        </w:rPr>
        <w:t>[Registrar neste item uma visão geral do Sistema e suas funcionalidades transmitindo seu contexto ao usuário.]</w:t>
      </w:r>
    </w:p>
    <w:p w:rsidR="00E46036" w:rsidRPr="00FE5E2F" w:rsidRDefault="000376C1" w:rsidP="00E46036">
      <w:pPr>
        <w:pStyle w:val="CTMISNvel1"/>
      </w:pPr>
      <w:bookmarkStart w:id="4" w:name="_Toc16686189"/>
      <w:r>
        <w:t>Configuraç</w:t>
      </w:r>
      <w:r w:rsidR="005A760E">
        <w:t>ões r</w:t>
      </w:r>
      <w:r>
        <w:t>ecomendadas</w:t>
      </w:r>
      <w:bookmarkEnd w:id="4"/>
    </w:p>
    <w:p w:rsidR="00DB08F6" w:rsidRDefault="00E46036" w:rsidP="00E46036">
      <w:pPr>
        <w:pStyle w:val="CTMISPargrafo"/>
        <w:rPr>
          <w:rStyle w:val="CTMISInfoCaractere"/>
        </w:rPr>
      </w:pPr>
      <w:r>
        <w:rPr>
          <w:rStyle w:val="CTMISInfoCaractere"/>
        </w:rPr>
        <w:t xml:space="preserve"> </w:t>
      </w:r>
      <w:r w:rsidR="00DB08F6">
        <w:rPr>
          <w:rStyle w:val="CTMISInfoCaractere"/>
        </w:rPr>
        <w:t>[Registrar neste item as configurações recomendadas para a utilização do sistema</w:t>
      </w:r>
      <w:r w:rsidR="00DB08F6" w:rsidRPr="00FE5E2F">
        <w:rPr>
          <w:rStyle w:val="CTMISInfoCaractere"/>
        </w:rPr>
        <w:t>.]</w:t>
      </w:r>
    </w:p>
    <w:p w:rsidR="00FE45C8" w:rsidRPr="001F77B5" w:rsidRDefault="00FE45C8" w:rsidP="00FE45C8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1F77B5">
        <w:rPr>
          <w:rFonts w:cs="Arial"/>
          <w:b/>
        </w:rPr>
        <w:t>Requisitos mínimos para acesso ao sistema:</w:t>
      </w:r>
    </w:p>
    <w:p w:rsidR="00FE45C8" w:rsidRPr="001F77B5" w:rsidRDefault="00FE45C8" w:rsidP="00DB08F6">
      <w:pPr>
        <w:spacing w:before="100" w:beforeAutospacing="1" w:after="120"/>
        <w:jc w:val="both"/>
        <w:rPr>
          <w:rFonts w:cs="Arial"/>
          <w:b/>
        </w:rPr>
      </w:pPr>
      <w:r w:rsidRPr="001F77B5">
        <w:rPr>
          <w:rFonts w:cs="Arial"/>
          <w:b/>
        </w:rPr>
        <w:t xml:space="preserve">Sistemas Operacionais </w:t>
      </w:r>
    </w:p>
    <w:p w:rsidR="00FE45C8" w:rsidRPr="00DB08F6" w:rsidRDefault="00DB08F6" w:rsidP="00DB08F6">
      <w:pPr>
        <w:pStyle w:val="PargrafodaLista"/>
        <w:numPr>
          <w:ilvl w:val="0"/>
          <w:numId w:val="35"/>
        </w:numPr>
        <w:ind w:left="714" w:hanging="357"/>
        <w:jc w:val="both"/>
        <w:rPr>
          <w:rStyle w:val="CTMISInfoCaractere"/>
          <w:sz w:val="18"/>
        </w:rPr>
      </w:pPr>
      <w:r w:rsidRPr="00DB08F6">
        <w:rPr>
          <w:rStyle w:val="CTMISInfoCaractere"/>
          <w:sz w:val="18"/>
        </w:rPr>
        <w:t>xxxxxxxxxxxxxx</w:t>
      </w:r>
    </w:p>
    <w:p w:rsidR="00FE45C8" w:rsidRPr="00DB08F6" w:rsidRDefault="00DB08F6" w:rsidP="00DB08F6">
      <w:pPr>
        <w:pStyle w:val="PargrafodaLista"/>
        <w:numPr>
          <w:ilvl w:val="0"/>
          <w:numId w:val="35"/>
        </w:numPr>
        <w:ind w:left="714" w:hanging="357"/>
        <w:jc w:val="both"/>
        <w:rPr>
          <w:rStyle w:val="CTMISInfoCaractere"/>
          <w:sz w:val="18"/>
        </w:rPr>
      </w:pPr>
      <w:r w:rsidRPr="00DB08F6">
        <w:rPr>
          <w:rStyle w:val="CTMISInfoCaractere"/>
          <w:sz w:val="18"/>
        </w:rPr>
        <w:t>xxxxxxxxxxxxxx</w:t>
      </w:r>
    </w:p>
    <w:p w:rsidR="00FE45C8" w:rsidRPr="00DB08F6" w:rsidRDefault="00DB08F6" w:rsidP="00DB08F6">
      <w:pPr>
        <w:pStyle w:val="PargrafodaLista"/>
        <w:numPr>
          <w:ilvl w:val="0"/>
          <w:numId w:val="35"/>
        </w:numPr>
        <w:ind w:left="714" w:hanging="357"/>
        <w:jc w:val="both"/>
        <w:rPr>
          <w:rStyle w:val="CTMISInfoCaractere"/>
          <w:sz w:val="18"/>
        </w:rPr>
      </w:pPr>
      <w:r w:rsidRPr="00DB08F6">
        <w:rPr>
          <w:rStyle w:val="CTMISInfoCaractere"/>
          <w:sz w:val="18"/>
        </w:rPr>
        <w:t>xxxxxxxxxxxxxx</w:t>
      </w:r>
    </w:p>
    <w:p w:rsidR="00FE45C8" w:rsidRPr="001F77B5" w:rsidRDefault="00FE45C8" w:rsidP="00DB08F6">
      <w:pPr>
        <w:spacing w:before="100" w:beforeAutospacing="1" w:after="120"/>
        <w:jc w:val="both"/>
        <w:rPr>
          <w:rFonts w:cs="Arial"/>
          <w:b/>
        </w:rPr>
      </w:pPr>
      <w:r w:rsidRPr="001F77B5">
        <w:rPr>
          <w:rFonts w:cs="Arial"/>
          <w:b/>
        </w:rPr>
        <w:t xml:space="preserve">Navegador da Internet </w:t>
      </w:r>
    </w:p>
    <w:p w:rsidR="00DB08F6" w:rsidRPr="00DB08F6" w:rsidRDefault="00DB08F6" w:rsidP="00DB08F6">
      <w:pPr>
        <w:pStyle w:val="PargrafodaLista"/>
        <w:numPr>
          <w:ilvl w:val="0"/>
          <w:numId w:val="35"/>
        </w:numPr>
        <w:ind w:left="714" w:hanging="357"/>
        <w:jc w:val="both"/>
        <w:rPr>
          <w:rStyle w:val="CTMISInfoCaractere"/>
          <w:sz w:val="18"/>
        </w:rPr>
      </w:pPr>
      <w:r w:rsidRPr="00DB08F6">
        <w:rPr>
          <w:rStyle w:val="CTMISInfoCaractere"/>
          <w:sz w:val="18"/>
        </w:rPr>
        <w:t>xxxxxxxxxxxxxx</w:t>
      </w:r>
    </w:p>
    <w:p w:rsidR="00DB08F6" w:rsidRPr="00DB08F6" w:rsidRDefault="00DB08F6" w:rsidP="00DB08F6">
      <w:pPr>
        <w:pStyle w:val="PargrafodaLista"/>
        <w:numPr>
          <w:ilvl w:val="0"/>
          <w:numId w:val="35"/>
        </w:numPr>
        <w:ind w:left="714" w:hanging="357"/>
        <w:jc w:val="both"/>
        <w:rPr>
          <w:rStyle w:val="CTMISInfoCaractere"/>
          <w:sz w:val="18"/>
        </w:rPr>
      </w:pPr>
      <w:r w:rsidRPr="00DB08F6">
        <w:rPr>
          <w:rStyle w:val="CTMISInfoCaractere"/>
          <w:sz w:val="18"/>
        </w:rPr>
        <w:t>xxxxxxxxxxxxxx</w:t>
      </w:r>
    </w:p>
    <w:p w:rsidR="00DB08F6" w:rsidRPr="00DB08F6" w:rsidRDefault="00DB08F6" w:rsidP="00DB08F6">
      <w:pPr>
        <w:pStyle w:val="PargrafodaLista"/>
        <w:numPr>
          <w:ilvl w:val="0"/>
          <w:numId w:val="35"/>
        </w:numPr>
        <w:ind w:left="714" w:hanging="357"/>
        <w:jc w:val="both"/>
        <w:rPr>
          <w:rStyle w:val="CTMISInfoCaractere"/>
          <w:sz w:val="18"/>
        </w:rPr>
      </w:pPr>
      <w:r w:rsidRPr="00DB08F6">
        <w:rPr>
          <w:rStyle w:val="CTMISInfoCaractere"/>
          <w:sz w:val="18"/>
        </w:rPr>
        <w:t>xxxxxxxxxxxxxx</w:t>
      </w:r>
    </w:p>
    <w:p w:rsidR="00FE45C8" w:rsidRDefault="00FE45C8" w:rsidP="000B1302">
      <w:pPr>
        <w:pStyle w:val="CTMISPargrafo"/>
        <w:rPr>
          <w:rStyle w:val="CTMISInfoCaractere"/>
        </w:rPr>
      </w:pPr>
    </w:p>
    <w:p w:rsidR="00806F91" w:rsidRDefault="00806F91" w:rsidP="00806F91">
      <w:pPr>
        <w:pStyle w:val="CTMISNvel1"/>
      </w:pPr>
      <w:bookmarkStart w:id="5" w:name="_Toc232844655"/>
      <w:bookmarkStart w:id="6" w:name="_Toc16686190"/>
      <w:r>
        <w:t>Perfis de Usuários</w:t>
      </w:r>
      <w:bookmarkEnd w:id="5"/>
      <w:bookmarkEnd w:id="6"/>
    </w:p>
    <w:p w:rsidR="00806F91" w:rsidRDefault="00806F91" w:rsidP="00872D6A">
      <w:pPr>
        <w:pStyle w:val="InfoBlue0"/>
      </w:pPr>
      <w:r>
        <w:t xml:space="preserve">[Informe quais são os perfis de usuários existentes na ferramenta e suas principais </w:t>
      </w:r>
      <w:r w:rsidR="00C4184C">
        <w:t>atribuições</w:t>
      </w:r>
      <w:r>
        <w:t>].</w:t>
      </w:r>
    </w:p>
    <w:p w:rsidR="00806F91" w:rsidRDefault="00806F91" w:rsidP="00806F91">
      <w:pPr>
        <w:rPr>
          <w:lang w:eastAsia="en-US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527"/>
      </w:tblGrid>
      <w:tr w:rsidR="00806F91" w:rsidRPr="0061459F" w:rsidTr="00D27215">
        <w:trPr>
          <w:cantSplit/>
          <w:tblHeader/>
          <w:jc w:val="center"/>
        </w:trPr>
        <w:tc>
          <w:tcPr>
            <w:tcW w:w="241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3F3F3"/>
          </w:tcPr>
          <w:p w:rsidR="00806F91" w:rsidRPr="0061459F" w:rsidRDefault="00806F91" w:rsidP="00D27215">
            <w:pPr>
              <w:pStyle w:val="Tabela-Ttulo"/>
            </w:pPr>
            <w:r>
              <w:t>Perfil</w:t>
            </w:r>
          </w:p>
        </w:tc>
        <w:tc>
          <w:tcPr>
            <w:tcW w:w="5527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3F3F3"/>
          </w:tcPr>
          <w:p w:rsidR="00806F91" w:rsidRPr="0061459F" w:rsidRDefault="00B026EB" w:rsidP="00D27215">
            <w:pPr>
              <w:pStyle w:val="Tabela-Ttulo"/>
            </w:pPr>
            <w:r>
              <w:t>Atribuições</w:t>
            </w:r>
          </w:p>
        </w:tc>
      </w:tr>
      <w:tr w:rsidR="00806F91" w:rsidRPr="00983B7A" w:rsidTr="0061591B">
        <w:trPr>
          <w:cantSplit/>
          <w:trHeight w:val="352"/>
          <w:jc w:val="center"/>
        </w:trPr>
        <w:tc>
          <w:tcPr>
            <w:tcW w:w="2410" w:type="dxa"/>
            <w:tcBorders>
              <w:top w:val="double" w:sz="6" w:space="0" w:color="000000"/>
            </w:tcBorders>
          </w:tcPr>
          <w:p w:rsidR="00806F91" w:rsidRPr="00016C13" w:rsidRDefault="00806F91" w:rsidP="00983B7A">
            <w:pPr>
              <w:pStyle w:val="Tabela-Linhas"/>
            </w:pPr>
          </w:p>
        </w:tc>
        <w:tc>
          <w:tcPr>
            <w:tcW w:w="5527" w:type="dxa"/>
            <w:tcBorders>
              <w:top w:val="double" w:sz="6" w:space="0" w:color="000000"/>
            </w:tcBorders>
          </w:tcPr>
          <w:p w:rsidR="00806F91" w:rsidRPr="00016C13" w:rsidRDefault="00806F91" w:rsidP="00983B7A">
            <w:pPr>
              <w:pStyle w:val="Tabela-Linhas"/>
            </w:pPr>
          </w:p>
        </w:tc>
      </w:tr>
      <w:tr w:rsidR="00806F91" w:rsidRPr="00983B7A" w:rsidTr="0061591B">
        <w:trPr>
          <w:cantSplit/>
          <w:trHeight w:val="276"/>
          <w:jc w:val="center"/>
        </w:trPr>
        <w:tc>
          <w:tcPr>
            <w:tcW w:w="2410" w:type="dxa"/>
          </w:tcPr>
          <w:p w:rsidR="00806F91" w:rsidRPr="00016C13" w:rsidRDefault="00806F91" w:rsidP="00983B7A">
            <w:pPr>
              <w:pStyle w:val="Tabela-Linhas"/>
            </w:pPr>
          </w:p>
        </w:tc>
        <w:tc>
          <w:tcPr>
            <w:tcW w:w="5527" w:type="dxa"/>
          </w:tcPr>
          <w:p w:rsidR="00806F91" w:rsidRPr="00016C13" w:rsidRDefault="00806F91" w:rsidP="00983B7A">
            <w:pPr>
              <w:pStyle w:val="Tabela-Linhas"/>
            </w:pPr>
          </w:p>
        </w:tc>
      </w:tr>
      <w:tr w:rsidR="00806F91" w:rsidRPr="00983B7A" w:rsidTr="00D27215">
        <w:trPr>
          <w:cantSplit/>
          <w:jc w:val="center"/>
        </w:trPr>
        <w:tc>
          <w:tcPr>
            <w:tcW w:w="2410" w:type="dxa"/>
          </w:tcPr>
          <w:p w:rsidR="00806F91" w:rsidRPr="00016C13" w:rsidRDefault="00806F91" w:rsidP="00983B7A">
            <w:pPr>
              <w:pStyle w:val="Tabela-Linhas"/>
            </w:pPr>
          </w:p>
        </w:tc>
        <w:tc>
          <w:tcPr>
            <w:tcW w:w="5527" w:type="dxa"/>
          </w:tcPr>
          <w:p w:rsidR="00806F91" w:rsidRPr="00016C13" w:rsidRDefault="00806F91" w:rsidP="00983B7A">
            <w:pPr>
              <w:pStyle w:val="Tabela-Linhas"/>
            </w:pPr>
          </w:p>
        </w:tc>
      </w:tr>
    </w:tbl>
    <w:p w:rsidR="00806F91" w:rsidRDefault="00806F91" w:rsidP="00806F91">
      <w:pPr>
        <w:rPr>
          <w:lang w:eastAsia="en-US"/>
        </w:rPr>
      </w:pPr>
    </w:p>
    <w:p w:rsidR="00806F91" w:rsidRPr="00C66810" w:rsidRDefault="00806F91" w:rsidP="00872D6A">
      <w:pPr>
        <w:pStyle w:val="InfoGreen"/>
        <w:rPr>
          <w:color w:val="0000FF"/>
        </w:rPr>
      </w:pPr>
      <w:r w:rsidRPr="00C66810">
        <w:rPr>
          <w:color w:val="0000FF"/>
        </w:rPr>
        <w:t>[Exemplo:]</w:t>
      </w:r>
    </w:p>
    <w:p w:rsidR="00E3730E" w:rsidRDefault="00E3730E" w:rsidP="00E3730E">
      <w:pPr>
        <w:rPr>
          <w:lang w:eastAsia="en-US"/>
        </w:rPr>
      </w:pPr>
    </w:p>
    <w:p w:rsidR="00E3730E" w:rsidRDefault="00E3730E" w:rsidP="00E3730E">
      <w:pPr>
        <w:rPr>
          <w:lang w:eastAsia="en-US"/>
        </w:rPr>
      </w:pPr>
    </w:p>
    <w:p w:rsidR="00E3730E" w:rsidRDefault="00E3730E" w:rsidP="00E3730E">
      <w:pPr>
        <w:rPr>
          <w:lang w:eastAsia="en-US"/>
        </w:rPr>
      </w:pPr>
    </w:p>
    <w:p w:rsidR="00E3730E" w:rsidRPr="00E3730E" w:rsidRDefault="00E3730E" w:rsidP="00E3730E">
      <w:pPr>
        <w:rPr>
          <w:lang w:eastAsia="en-US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527"/>
      </w:tblGrid>
      <w:tr w:rsidR="00806F91" w:rsidRPr="00C66810" w:rsidTr="00D27215">
        <w:trPr>
          <w:cantSplit/>
          <w:tblHeader/>
          <w:jc w:val="center"/>
        </w:trPr>
        <w:tc>
          <w:tcPr>
            <w:tcW w:w="241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3F3F3"/>
          </w:tcPr>
          <w:p w:rsidR="00806F91" w:rsidRPr="00C66810" w:rsidRDefault="00806F91" w:rsidP="00872D6A">
            <w:pPr>
              <w:pStyle w:val="InfoGreen"/>
              <w:rPr>
                <w:color w:val="0000FF"/>
              </w:rPr>
            </w:pPr>
            <w:r w:rsidRPr="00C66810">
              <w:rPr>
                <w:color w:val="0000FF"/>
              </w:rPr>
              <w:lastRenderedPageBreak/>
              <w:t>Perfil</w:t>
            </w:r>
          </w:p>
        </w:tc>
        <w:tc>
          <w:tcPr>
            <w:tcW w:w="5527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3F3F3"/>
          </w:tcPr>
          <w:p w:rsidR="00806F91" w:rsidRPr="00C66810" w:rsidRDefault="00B026EB" w:rsidP="00872D6A">
            <w:pPr>
              <w:pStyle w:val="InfoGreen"/>
              <w:rPr>
                <w:color w:val="0000FF"/>
              </w:rPr>
            </w:pPr>
            <w:r>
              <w:rPr>
                <w:color w:val="0000FF"/>
              </w:rPr>
              <w:t>Atribuições</w:t>
            </w:r>
          </w:p>
        </w:tc>
      </w:tr>
      <w:tr w:rsidR="00806F91" w:rsidRPr="00C66810" w:rsidTr="00D27215">
        <w:trPr>
          <w:cantSplit/>
          <w:jc w:val="center"/>
        </w:trPr>
        <w:tc>
          <w:tcPr>
            <w:tcW w:w="2410" w:type="dxa"/>
            <w:tcBorders>
              <w:top w:val="double" w:sz="6" w:space="0" w:color="000000"/>
            </w:tcBorders>
          </w:tcPr>
          <w:p w:rsidR="00806F91" w:rsidRPr="00C66810" w:rsidRDefault="00806F91" w:rsidP="00872D6A">
            <w:pPr>
              <w:pStyle w:val="InfoGreen"/>
              <w:rPr>
                <w:color w:val="0000FF"/>
              </w:rPr>
            </w:pPr>
            <w:r w:rsidRPr="00C66810">
              <w:rPr>
                <w:color w:val="0000FF"/>
              </w:rPr>
              <w:t>Administrador</w:t>
            </w:r>
          </w:p>
        </w:tc>
        <w:tc>
          <w:tcPr>
            <w:tcW w:w="5527" w:type="dxa"/>
            <w:tcBorders>
              <w:top w:val="double" w:sz="6" w:space="0" w:color="000000"/>
            </w:tcBorders>
          </w:tcPr>
          <w:p w:rsidR="00806F91" w:rsidRPr="00C66810" w:rsidRDefault="00C4184C" w:rsidP="00B026EB">
            <w:pPr>
              <w:pStyle w:val="InfoGreen"/>
              <w:rPr>
                <w:color w:val="0000FF"/>
              </w:rPr>
            </w:pPr>
            <w:r>
              <w:rPr>
                <w:color w:val="0000FF"/>
              </w:rPr>
              <w:t>- Cadastra novos usuários.</w:t>
            </w:r>
          </w:p>
        </w:tc>
      </w:tr>
      <w:tr w:rsidR="00806F91" w:rsidRPr="00C66810" w:rsidTr="00D27215">
        <w:trPr>
          <w:cantSplit/>
          <w:jc w:val="center"/>
        </w:trPr>
        <w:tc>
          <w:tcPr>
            <w:tcW w:w="2410" w:type="dxa"/>
          </w:tcPr>
          <w:p w:rsidR="00806F91" w:rsidRPr="00C66810" w:rsidRDefault="00806F91" w:rsidP="00872D6A">
            <w:pPr>
              <w:pStyle w:val="InfoGreen"/>
              <w:rPr>
                <w:color w:val="0000FF"/>
              </w:rPr>
            </w:pPr>
            <w:r w:rsidRPr="00C66810">
              <w:rPr>
                <w:color w:val="0000FF"/>
              </w:rPr>
              <w:t>Redator</w:t>
            </w:r>
          </w:p>
        </w:tc>
        <w:tc>
          <w:tcPr>
            <w:tcW w:w="5527" w:type="dxa"/>
          </w:tcPr>
          <w:p w:rsidR="00806F91" w:rsidRPr="00C66810" w:rsidRDefault="00806F91" w:rsidP="00872D6A">
            <w:pPr>
              <w:pStyle w:val="InfoGreen"/>
              <w:rPr>
                <w:color w:val="0000FF"/>
              </w:rPr>
            </w:pPr>
            <w:r w:rsidRPr="00C66810">
              <w:rPr>
                <w:color w:val="0000FF"/>
              </w:rPr>
              <w:t>- Redige e incl</w:t>
            </w:r>
            <w:r w:rsidR="00157044">
              <w:rPr>
                <w:color w:val="0000FF"/>
              </w:rPr>
              <w:t>ui novo documento na ferramenta.</w:t>
            </w:r>
          </w:p>
        </w:tc>
      </w:tr>
    </w:tbl>
    <w:p w:rsidR="00B57CC5" w:rsidRDefault="00B57CC5" w:rsidP="00872D6A">
      <w:pPr>
        <w:pStyle w:val="InfoGreen"/>
        <w:rPr>
          <w:color w:val="0000FF"/>
        </w:rPr>
      </w:pPr>
    </w:p>
    <w:p w:rsidR="00806F91" w:rsidRPr="00C66810" w:rsidRDefault="00806F91" w:rsidP="00872D6A">
      <w:pPr>
        <w:pStyle w:val="InfoGreen"/>
        <w:rPr>
          <w:color w:val="0000FF"/>
        </w:rPr>
      </w:pPr>
      <w:r w:rsidRPr="00C66810">
        <w:rPr>
          <w:color w:val="0000FF"/>
        </w:rPr>
        <w:t>[Fim Exemplo]</w:t>
      </w:r>
    </w:p>
    <w:p w:rsidR="00806F91" w:rsidRPr="00FE5E2F" w:rsidRDefault="00806F91" w:rsidP="000B1302">
      <w:pPr>
        <w:pStyle w:val="CTMISPargrafo"/>
        <w:rPr>
          <w:rStyle w:val="CTMISInfoCaractere"/>
        </w:rPr>
      </w:pPr>
    </w:p>
    <w:p w:rsidR="000B1302" w:rsidRPr="00FE5E2F" w:rsidRDefault="000B1302" w:rsidP="000B1302">
      <w:pPr>
        <w:pStyle w:val="CTMISNvel1"/>
      </w:pPr>
      <w:bookmarkStart w:id="7" w:name="_Toc16686191"/>
      <w:r w:rsidRPr="00FE5E2F">
        <w:t>Como Acessar o Sistema</w:t>
      </w:r>
      <w:bookmarkEnd w:id="7"/>
    </w:p>
    <w:p w:rsidR="000B1302" w:rsidRPr="00FE5E2F" w:rsidRDefault="000B1302" w:rsidP="000B1302">
      <w:pPr>
        <w:pStyle w:val="CTMISPargrafo"/>
        <w:rPr>
          <w:rStyle w:val="CTMISInfoCaractere"/>
        </w:rPr>
      </w:pPr>
      <w:r w:rsidRPr="00FE5E2F">
        <w:rPr>
          <w:rStyle w:val="CTMISInfoCaractere"/>
        </w:rPr>
        <w:t xml:space="preserve">[Descrever os passos para iniciar o sistema e </w:t>
      </w:r>
      <w:r w:rsidR="003F789A" w:rsidRPr="00FE5E2F">
        <w:rPr>
          <w:rStyle w:val="CTMISInfoCaractere"/>
        </w:rPr>
        <w:t xml:space="preserve">para o </w:t>
      </w:r>
      <w:r w:rsidRPr="00FE5E2F">
        <w:rPr>
          <w:rStyle w:val="CTMISInfoCaractere"/>
        </w:rPr>
        <w:t xml:space="preserve">usuário </w:t>
      </w:r>
      <w:r w:rsidR="003F789A" w:rsidRPr="00FE5E2F">
        <w:rPr>
          <w:rStyle w:val="CTMISInfoCaractere"/>
        </w:rPr>
        <w:t>autenticar-se</w:t>
      </w:r>
      <w:r w:rsidR="00FE45C8">
        <w:rPr>
          <w:rStyle w:val="CTMISInfoCaractere"/>
        </w:rPr>
        <w:t>.</w:t>
      </w:r>
    </w:p>
    <w:p w:rsidR="000B1302" w:rsidRPr="00FE5E2F" w:rsidRDefault="000B1302" w:rsidP="000B1302">
      <w:pPr>
        <w:pStyle w:val="CTMISPargrafo"/>
        <w:rPr>
          <w:rStyle w:val="CTMISInfoCaractere"/>
        </w:rPr>
      </w:pPr>
      <w:r w:rsidRPr="00FE5E2F">
        <w:rPr>
          <w:rStyle w:val="CTMISInfoCaractere"/>
        </w:rPr>
        <w:t xml:space="preserve">Informar teclas de atalho, teclas de ajudas, informações úteis </w:t>
      </w:r>
      <w:r w:rsidR="00016C13">
        <w:rPr>
          <w:rStyle w:val="CTMISInfoCaractere"/>
        </w:rPr>
        <w:t>ao usuário a respeito de itens/</w:t>
      </w:r>
      <w:r w:rsidRPr="00FE5E2F">
        <w:rPr>
          <w:rStyle w:val="CTMISInfoCaractere"/>
        </w:rPr>
        <w:t>campos que contenham na tela.</w:t>
      </w:r>
    </w:p>
    <w:p w:rsidR="000B1302" w:rsidRPr="00FE5E2F" w:rsidRDefault="00FE5E2F" w:rsidP="000B1302">
      <w:pPr>
        <w:pStyle w:val="CTMISPargrafo"/>
        <w:rPr>
          <w:rStyle w:val="CTMISInfoCaractere"/>
        </w:rPr>
      </w:pPr>
      <w:r w:rsidRPr="00FE5E2F">
        <w:rPr>
          <w:rStyle w:val="CTMISInfoCaractere"/>
        </w:rPr>
        <w:t xml:space="preserve">Incluir ilustrações a fim de </w:t>
      </w:r>
      <w:r w:rsidR="000B1302" w:rsidRPr="00FE5E2F">
        <w:rPr>
          <w:rStyle w:val="CTMISInfoCaractere"/>
        </w:rPr>
        <w:t>clarificar</w:t>
      </w:r>
      <w:r w:rsidRPr="00FE5E2F">
        <w:rPr>
          <w:rStyle w:val="CTMISInfoCaractere"/>
        </w:rPr>
        <w:t xml:space="preserve"> a compreensão</w:t>
      </w:r>
      <w:r w:rsidR="000B1302" w:rsidRPr="00FE5E2F">
        <w:rPr>
          <w:rStyle w:val="CTMISInfoCaractere"/>
        </w:rPr>
        <w:t>.]</w:t>
      </w:r>
    </w:p>
    <w:p w:rsidR="000B1302" w:rsidRPr="00FE5E2F" w:rsidRDefault="000B1302" w:rsidP="000B1302">
      <w:pPr>
        <w:pStyle w:val="CTMISNvel1"/>
      </w:pPr>
      <w:bookmarkStart w:id="8" w:name="_Toc16686192"/>
      <w:r w:rsidRPr="00FE5E2F">
        <w:t>Como Navegar Pelo Sistema</w:t>
      </w:r>
      <w:bookmarkEnd w:id="8"/>
    </w:p>
    <w:p w:rsidR="000B1302" w:rsidRPr="00FE5E2F" w:rsidRDefault="000B1302" w:rsidP="000B1302">
      <w:pPr>
        <w:pStyle w:val="CTMISPargrafo"/>
        <w:rPr>
          <w:rStyle w:val="CTMISInfoCaractere"/>
        </w:rPr>
      </w:pPr>
      <w:r w:rsidRPr="00FE5E2F">
        <w:rPr>
          <w:rStyle w:val="CTMISInfoCaractere"/>
        </w:rPr>
        <w:t>[Informar a forma de navegação do sistema e os módulos de que compõem o sistema.]</w:t>
      </w:r>
    </w:p>
    <w:p w:rsidR="000B1302" w:rsidRPr="00FE5E2F" w:rsidRDefault="000B1302" w:rsidP="000B1302">
      <w:pPr>
        <w:pStyle w:val="CTMISNvel1"/>
      </w:pPr>
      <w:bookmarkStart w:id="9" w:name="_Toc16686193"/>
      <w:r w:rsidRPr="00FE5E2F">
        <w:t>Funcionalidades</w:t>
      </w:r>
      <w:bookmarkEnd w:id="9"/>
    </w:p>
    <w:p w:rsidR="000B1302" w:rsidRPr="00FE5E2F" w:rsidRDefault="000B1302" w:rsidP="000B1302">
      <w:pPr>
        <w:pStyle w:val="CTMISNivel2"/>
      </w:pPr>
      <w:bookmarkStart w:id="10" w:name="_Toc313631589"/>
      <w:bookmarkStart w:id="11" w:name="_Toc16686194"/>
      <w:r w:rsidRPr="00FE5E2F">
        <w:t>&lt;Nome Funcionalidade 01&gt;</w:t>
      </w:r>
      <w:bookmarkEnd w:id="10"/>
      <w:bookmarkEnd w:id="11"/>
    </w:p>
    <w:p w:rsidR="00FE5E2F" w:rsidRPr="00FE5E2F" w:rsidRDefault="00FE5E2F" w:rsidP="00FE5E2F">
      <w:pPr>
        <w:pStyle w:val="CTMISPargrafo"/>
        <w:rPr>
          <w:rStyle w:val="CTMISInfoCaractere"/>
        </w:rPr>
      </w:pPr>
      <w:bookmarkStart w:id="12" w:name="_Toc313631593"/>
      <w:r w:rsidRPr="00FE5E2F">
        <w:rPr>
          <w:rStyle w:val="CTMISInfoCaractere"/>
        </w:rPr>
        <w:t>[Descrever a funcionalidade em estilo passo a passo.</w:t>
      </w:r>
    </w:p>
    <w:p w:rsidR="00FE5E2F" w:rsidRPr="00FE5E2F" w:rsidRDefault="00FE5E2F" w:rsidP="00FE5E2F">
      <w:pPr>
        <w:pStyle w:val="CTMISPargrafo"/>
        <w:rPr>
          <w:rStyle w:val="CTMISInfoCaractere"/>
        </w:rPr>
      </w:pPr>
      <w:r w:rsidRPr="00FE5E2F">
        <w:rPr>
          <w:rStyle w:val="CTMISInfoCaractere"/>
        </w:rPr>
        <w:t xml:space="preserve">Informar teclas de atalho, teclas de ajudas, informações úteis </w:t>
      </w:r>
      <w:r w:rsidR="004F2A4B">
        <w:rPr>
          <w:rStyle w:val="CTMISInfoCaractere"/>
        </w:rPr>
        <w:t>ao usuário a respeito de itens/</w:t>
      </w:r>
      <w:r w:rsidRPr="00FE5E2F">
        <w:rPr>
          <w:rStyle w:val="CTMISInfoCaractere"/>
        </w:rPr>
        <w:t>campos que contenham na tela.</w:t>
      </w:r>
    </w:p>
    <w:p w:rsidR="00FE5E2F" w:rsidRDefault="00FE5E2F" w:rsidP="00FE5E2F">
      <w:pPr>
        <w:pStyle w:val="CTMISPargrafo"/>
        <w:rPr>
          <w:rStyle w:val="CTMISInfoCaractere"/>
        </w:rPr>
      </w:pPr>
      <w:r w:rsidRPr="00FE5E2F">
        <w:rPr>
          <w:rStyle w:val="CTMISInfoCaractere"/>
        </w:rPr>
        <w:t>Incluir ilustrações a f</w:t>
      </w:r>
      <w:r w:rsidR="007730A0">
        <w:rPr>
          <w:rStyle w:val="CTMISInfoCaractere"/>
        </w:rPr>
        <w:t>im de clarificar a compreensão.</w:t>
      </w:r>
    </w:p>
    <w:p w:rsidR="000F73B9" w:rsidRDefault="007730A0" w:rsidP="007730A0">
      <w:pPr>
        <w:pStyle w:val="CTMISPargrafo"/>
        <w:rPr>
          <w:rStyle w:val="CTMISInfoCaractere"/>
        </w:rPr>
      </w:pPr>
      <w:r>
        <w:rPr>
          <w:rStyle w:val="CTMISInfoCaractere"/>
        </w:rPr>
        <w:t>V</w:t>
      </w:r>
      <w:r w:rsidR="001F4347">
        <w:rPr>
          <w:rStyle w:val="CTMISInfoCaractere"/>
        </w:rPr>
        <w:t>er exemplo de documentação de uma funcionalidade ao final do documento</w:t>
      </w:r>
      <w:r w:rsidR="009152F9">
        <w:rPr>
          <w:rStyle w:val="CTMISInfoCaractere"/>
        </w:rPr>
        <w:t xml:space="preserve">. </w:t>
      </w:r>
      <w:r>
        <w:rPr>
          <w:rStyle w:val="CTMISInfoCaractere"/>
        </w:rPr>
        <w:t>]</w:t>
      </w:r>
    </w:p>
    <w:p w:rsidR="000B1302" w:rsidRPr="00FE5E2F" w:rsidRDefault="000B1302" w:rsidP="000B1302">
      <w:pPr>
        <w:pStyle w:val="CTMISNivel2"/>
      </w:pPr>
      <w:bookmarkStart w:id="13" w:name="_Toc16686195"/>
      <w:r w:rsidRPr="00FE5E2F">
        <w:t>&lt;Nome Funcionalidade 0</w:t>
      </w:r>
      <w:r w:rsidR="00AF5C91" w:rsidRPr="00FE5E2F">
        <w:t>2</w:t>
      </w:r>
      <w:r w:rsidRPr="00FE5E2F">
        <w:t>&gt;</w:t>
      </w:r>
      <w:bookmarkEnd w:id="12"/>
      <w:bookmarkEnd w:id="13"/>
    </w:p>
    <w:p w:rsidR="00FE5E2F" w:rsidRPr="00FE5E2F" w:rsidRDefault="00FE5E2F" w:rsidP="00FE5E2F">
      <w:pPr>
        <w:pStyle w:val="CTMISPargrafo"/>
        <w:rPr>
          <w:rStyle w:val="CTMISInfoCaractere"/>
        </w:rPr>
      </w:pPr>
      <w:bookmarkStart w:id="14" w:name="_Toc313631596"/>
      <w:r w:rsidRPr="00FE5E2F">
        <w:rPr>
          <w:rStyle w:val="CTMISInfoCaractere"/>
        </w:rPr>
        <w:t>[Descrever a funcionalidade em estilo passo a passo.</w:t>
      </w:r>
    </w:p>
    <w:p w:rsidR="00FE5E2F" w:rsidRPr="00FE5E2F" w:rsidRDefault="00FE5E2F" w:rsidP="00FE5E2F">
      <w:pPr>
        <w:pStyle w:val="CTMISPargrafo"/>
        <w:rPr>
          <w:rStyle w:val="CTMISInfoCaractere"/>
        </w:rPr>
      </w:pPr>
      <w:r w:rsidRPr="00FE5E2F">
        <w:rPr>
          <w:rStyle w:val="CTMISInfoCaractere"/>
        </w:rPr>
        <w:t xml:space="preserve">Informar teclas de atalho, teclas de ajudas, informações úteis </w:t>
      </w:r>
      <w:r w:rsidR="004F2A4B">
        <w:rPr>
          <w:rStyle w:val="CTMISInfoCaractere"/>
        </w:rPr>
        <w:t>ao usuário a respeito de itens/</w:t>
      </w:r>
      <w:r w:rsidRPr="00FE5E2F">
        <w:rPr>
          <w:rStyle w:val="CTMISInfoCaractere"/>
        </w:rPr>
        <w:t>campos que contenham na tela.</w:t>
      </w:r>
    </w:p>
    <w:p w:rsidR="00FE5E2F" w:rsidRDefault="00FE5E2F" w:rsidP="00FE5E2F">
      <w:pPr>
        <w:pStyle w:val="CTMISPargrafo"/>
        <w:rPr>
          <w:rStyle w:val="CTMISInfoCaractere"/>
        </w:rPr>
      </w:pPr>
      <w:r w:rsidRPr="00FE5E2F">
        <w:rPr>
          <w:rStyle w:val="CTMISInfoCaractere"/>
        </w:rPr>
        <w:t>Incluir ilustrações a f</w:t>
      </w:r>
      <w:r w:rsidR="007730A0">
        <w:rPr>
          <w:rStyle w:val="CTMISInfoCaractere"/>
        </w:rPr>
        <w:t>im de clarificar a compreensão.</w:t>
      </w:r>
    </w:p>
    <w:p w:rsidR="007730A0" w:rsidRDefault="007730A0" w:rsidP="007730A0">
      <w:pPr>
        <w:pStyle w:val="CTMISPargrafo"/>
        <w:rPr>
          <w:rStyle w:val="CTMISInfoCaractere"/>
        </w:rPr>
      </w:pPr>
      <w:r>
        <w:rPr>
          <w:rStyle w:val="CTMISInfoCaractere"/>
        </w:rPr>
        <w:t xml:space="preserve">Ver exemplo de documentação de uma funcionalidade ao final do documento. </w:t>
      </w:r>
      <w:proofErr w:type="gramStart"/>
      <w:r>
        <w:rPr>
          <w:rStyle w:val="CTMISInfoCaractere"/>
        </w:rPr>
        <w:t>]</w:t>
      </w:r>
      <w:proofErr w:type="gramEnd"/>
    </w:p>
    <w:p w:rsidR="0011083D" w:rsidRPr="00F6627E" w:rsidRDefault="00843AA9" w:rsidP="0011083D">
      <w:pPr>
        <w:pStyle w:val="CTMISNvel1"/>
      </w:pPr>
      <w:bookmarkStart w:id="15" w:name="_Toc313631601"/>
      <w:bookmarkStart w:id="16" w:name="_Toc16686196"/>
      <w:bookmarkEnd w:id="14"/>
      <w:r>
        <w:t>Gloss</w:t>
      </w:r>
      <w:r w:rsidR="0011083D">
        <w:t>ário</w:t>
      </w:r>
      <w:bookmarkEnd w:id="16"/>
    </w:p>
    <w:p w:rsidR="0011083D" w:rsidRDefault="0011083D" w:rsidP="00872D6A">
      <w:pPr>
        <w:pStyle w:val="InfoBlue0"/>
      </w:pPr>
      <w:r>
        <w:t>[Informe ne</w:t>
      </w:r>
      <w:r w:rsidRPr="00893CFB">
        <w:t xml:space="preserve">sta subseção as definições de todos os termos, acrônimos e abreviações necessárias </w:t>
      </w:r>
      <w:r>
        <w:t>para a</w:t>
      </w:r>
      <w:r w:rsidRPr="00893CFB">
        <w:t xml:space="preserve"> adequada interpretação do</w:t>
      </w:r>
      <w:r>
        <w:t xml:space="preserve"> </w:t>
      </w:r>
      <w:r w:rsidR="004F2A4B">
        <w:t>manual</w:t>
      </w:r>
      <w:r w:rsidRPr="00893CFB">
        <w:t>. Essa</w:t>
      </w:r>
      <w:r>
        <w:t>s</w:t>
      </w:r>
      <w:r w:rsidRPr="00893CFB">
        <w:t xml:space="preserve"> informações podem ser </w:t>
      </w:r>
      <w:r>
        <w:t>substituídas</w:t>
      </w:r>
      <w:r w:rsidRPr="00893CFB">
        <w:t xml:space="preserve"> mediante referência </w:t>
      </w:r>
      <w:r>
        <w:t>a um</w:t>
      </w:r>
      <w:r w:rsidRPr="00893CFB">
        <w:t xml:space="preserve"> Glossário do projeto.</w:t>
      </w:r>
      <w:r>
        <w:t>]</w:t>
      </w:r>
    </w:p>
    <w:p w:rsidR="00C50BC5" w:rsidRPr="00C50BC5" w:rsidRDefault="00C50BC5" w:rsidP="00C50BC5">
      <w:pPr>
        <w:rPr>
          <w:lang w:eastAsia="en-US"/>
        </w:rPr>
      </w:pPr>
    </w:p>
    <w:p w:rsidR="0011083D" w:rsidRDefault="0011083D" w:rsidP="0011083D">
      <w:pPr>
        <w:rPr>
          <w:lang w:eastAsia="en-US"/>
        </w:rPr>
      </w:pPr>
    </w:p>
    <w:tbl>
      <w:tblPr>
        <w:tblStyle w:val="Tabelacomgrade"/>
        <w:tblW w:w="93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41"/>
      </w:tblGrid>
      <w:tr w:rsidR="00C50BC5" w:rsidRPr="00290E40" w:rsidTr="00F009C0">
        <w:trPr>
          <w:cantSplit/>
        </w:trPr>
        <w:tc>
          <w:tcPr>
            <w:tcW w:w="1134" w:type="dxa"/>
            <w:shd w:val="clear" w:color="auto" w:fill="F2F2F2" w:themeFill="background1" w:themeFillShade="F2"/>
          </w:tcPr>
          <w:p w:rsidR="00C50BC5" w:rsidRPr="0018040D" w:rsidRDefault="00C50BC5" w:rsidP="00C50BC5">
            <w:pPr>
              <w:pStyle w:val="Tabela-Linhas"/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8241" w:type="dxa"/>
            <w:shd w:val="clear" w:color="auto" w:fill="F2F2F2" w:themeFill="background1" w:themeFillShade="F2"/>
          </w:tcPr>
          <w:p w:rsidR="00C50BC5" w:rsidRPr="0018040D" w:rsidRDefault="00C50BC5" w:rsidP="00C50BC5">
            <w:pPr>
              <w:pStyle w:val="Tabela-Linhas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1083D" w:rsidRPr="00290E40" w:rsidTr="00F009C0">
        <w:trPr>
          <w:cantSplit/>
        </w:trPr>
        <w:tc>
          <w:tcPr>
            <w:tcW w:w="1134" w:type="dxa"/>
            <w:shd w:val="clear" w:color="auto" w:fill="F3F3F3"/>
          </w:tcPr>
          <w:p w:rsidR="0011083D" w:rsidRPr="00016C13" w:rsidRDefault="0011083D" w:rsidP="00D27215">
            <w:pPr>
              <w:pStyle w:val="Tabela-Linhas"/>
            </w:pPr>
          </w:p>
        </w:tc>
        <w:tc>
          <w:tcPr>
            <w:tcW w:w="8241" w:type="dxa"/>
          </w:tcPr>
          <w:p w:rsidR="0011083D" w:rsidRPr="00016C13" w:rsidRDefault="0011083D" w:rsidP="00D27215">
            <w:pPr>
              <w:pStyle w:val="Tabela-Linhas"/>
            </w:pPr>
          </w:p>
        </w:tc>
      </w:tr>
      <w:tr w:rsidR="0011083D" w:rsidRPr="00290E40" w:rsidTr="00F009C0">
        <w:trPr>
          <w:cantSplit/>
        </w:trPr>
        <w:tc>
          <w:tcPr>
            <w:tcW w:w="1134" w:type="dxa"/>
            <w:shd w:val="clear" w:color="auto" w:fill="F3F3F3"/>
          </w:tcPr>
          <w:p w:rsidR="0011083D" w:rsidRPr="00016C13" w:rsidRDefault="0011083D" w:rsidP="00D27215">
            <w:pPr>
              <w:pStyle w:val="Tabela-Linhas"/>
            </w:pPr>
          </w:p>
        </w:tc>
        <w:tc>
          <w:tcPr>
            <w:tcW w:w="8241" w:type="dxa"/>
          </w:tcPr>
          <w:p w:rsidR="0011083D" w:rsidRPr="00016C13" w:rsidRDefault="0011083D" w:rsidP="00D27215">
            <w:pPr>
              <w:pStyle w:val="Tabela-Linhas"/>
            </w:pPr>
          </w:p>
        </w:tc>
      </w:tr>
      <w:tr w:rsidR="0011083D" w:rsidRPr="00290E40" w:rsidTr="00F009C0">
        <w:trPr>
          <w:cantSplit/>
        </w:trPr>
        <w:tc>
          <w:tcPr>
            <w:tcW w:w="1134" w:type="dxa"/>
            <w:shd w:val="clear" w:color="auto" w:fill="F3F3F3"/>
          </w:tcPr>
          <w:p w:rsidR="0011083D" w:rsidRPr="00016C13" w:rsidRDefault="0011083D" w:rsidP="00D27215">
            <w:pPr>
              <w:pStyle w:val="Tabela-Linhas"/>
            </w:pPr>
          </w:p>
        </w:tc>
        <w:tc>
          <w:tcPr>
            <w:tcW w:w="8241" w:type="dxa"/>
          </w:tcPr>
          <w:p w:rsidR="0011083D" w:rsidRPr="00016C13" w:rsidRDefault="0011083D" w:rsidP="00D27215">
            <w:pPr>
              <w:pStyle w:val="Tabela-Linhas"/>
            </w:pPr>
          </w:p>
        </w:tc>
      </w:tr>
      <w:tr w:rsidR="00C50BC5" w:rsidRPr="00290E40" w:rsidTr="00F009C0">
        <w:trPr>
          <w:cantSplit/>
        </w:trPr>
        <w:tc>
          <w:tcPr>
            <w:tcW w:w="1134" w:type="dxa"/>
            <w:shd w:val="clear" w:color="auto" w:fill="F3F3F3"/>
          </w:tcPr>
          <w:p w:rsidR="00C50BC5" w:rsidRPr="00016C13" w:rsidRDefault="00C50BC5" w:rsidP="00D27215">
            <w:pPr>
              <w:pStyle w:val="Tabela-Linhas"/>
            </w:pPr>
          </w:p>
        </w:tc>
        <w:tc>
          <w:tcPr>
            <w:tcW w:w="8241" w:type="dxa"/>
          </w:tcPr>
          <w:p w:rsidR="00C50BC5" w:rsidRPr="00016C13" w:rsidRDefault="00C50BC5" w:rsidP="00D27215">
            <w:pPr>
              <w:pStyle w:val="Tabela-Linhas"/>
            </w:pPr>
          </w:p>
        </w:tc>
      </w:tr>
    </w:tbl>
    <w:p w:rsidR="0011083D" w:rsidRDefault="0011083D" w:rsidP="0011083D">
      <w:pPr>
        <w:rPr>
          <w:lang w:eastAsia="en-US"/>
        </w:rPr>
      </w:pPr>
    </w:p>
    <w:p w:rsidR="000B1302" w:rsidRPr="00FE5E2F" w:rsidRDefault="000B1302" w:rsidP="000B1302">
      <w:pPr>
        <w:pStyle w:val="CTMISNvel1"/>
      </w:pPr>
      <w:bookmarkStart w:id="17" w:name="_Toc16686197"/>
      <w:r w:rsidRPr="00FE5E2F">
        <w:t>Referência</w:t>
      </w:r>
      <w:bookmarkEnd w:id="17"/>
    </w:p>
    <w:p w:rsidR="000F73B9" w:rsidRDefault="000B1302" w:rsidP="000B1302">
      <w:pPr>
        <w:pStyle w:val="CTMISPargrafo"/>
        <w:rPr>
          <w:rStyle w:val="CTMISInfoCaractere"/>
        </w:rPr>
      </w:pPr>
      <w:r w:rsidRPr="00FE5E2F">
        <w:rPr>
          <w:rStyle w:val="CTMISInfoCaractere"/>
        </w:rPr>
        <w:t>[Esta seção apresenta todas as referências utilizadas neste documento.]</w:t>
      </w:r>
      <w:bookmarkEnd w:id="15"/>
    </w:p>
    <w:p w:rsidR="000F73B9" w:rsidRDefault="000F73B9">
      <w:pPr>
        <w:suppressAutoHyphens w:val="0"/>
        <w:rPr>
          <w:rStyle w:val="CTMISInfoCaractere"/>
          <w:sz w:val="18"/>
        </w:rPr>
      </w:pPr>
      <w:r>
        <w:rPr>
          <w:rStyle w:val="CTMISInfoCaractere"/>
        </w:rPr>
        <w:br w:type="page"/>
      </w:r>
    </w:p>
    <w:p w:rsidR="001C482A" w:rsidRPr="00174155" w:rsidRDefault="002547EC" w:rsidP="000F73B9">
      <w:pPr>
        <w:pStyle w:val="CTMISPargrafo"/>
        <w:ind w:left="0"/>
        <w:jc w:val="center"/>
        <w:rPr>
          <w:b/>
          <w:color w:val="0070C0"/>
          <w:sz w:val="24"/>
          <w:szCs w:val="24"/>
        </w:rPr>
      </w:pPr>
      <w:r w:rsidRPr="00174155">
        <w:rPr>
          <w:b/>
          <w:color w:val="0070C0"/>
          <w:sz w:val="24"/>
          <w:szCs w:val="24"/>
        </w:rPr>
        <w:lastRenderedPageBreak/>
        <w:t>[</w:t>
      </w:r>
      <w:r w:rsidR="001C482A" w:rsidRPr="00174155">
        <w:rPr>
          <w:b/>
          <w:color w:val="0070C0"/>
          <w:sz w:val="24"/>
          <w:szCs w:val="24"/>
        </w:rPr>
        <w:t>REMOVER</w:t>
      </w:r>
      <w:r w:rsidR="00174155" w:rsidRPr="00174155">
        <w:rPr>
          <w:b/>
          <w:color w:val="0070C0"/>
          <w:sz w:val="24"/>
          <w:szCs w:val="24"/>
        </w:rPr>
        <w:t xml:space="preserve"> O TEXTO ABAIXO, ANTES DE FINALIZAÇÃO DO DOCUMENTO</w:t>
      </w:r>
      <w:r w:rsidRPr="00174155">
        <w:rPr>
          <w:b/>
          <w:color w:val="0070C0"/>
          <w:sz w:val="24"/>
          <w:szCs w:val="24"/>
        </w:rPr>
        <w:t>]</w:t>
      </w:r>
    </w:p>
    <w:p w:rsidR="00D87CA2" w:rsidRPr="00FC66D9" w:rsidRDefault="000F73B9" w:rsidP="000F73B9">
      <w:pPr>
        <w:pStyle w:val="CTMISPargrafo"/>
        <w:ind w:left="0"/>
        <w:jc w:val="center"/>
        <w:rPr>
          <w:b/>
          <w:color w:val="0070C0"/>
          <w:sz w:val="24"/>
          <w:szCs w:val="24"/>
        </w:rPr>
      </w:pPr>
      <w:r w:rsidRPr="00FC66D9">
        <w:rPr>
          <w:b/>
          <w:color w:val="0070C0"/>
          <w:sz w:val="24"/>
          <w:szCs w:val="24"/>
        </w:rPr>
        <w:t>EXEMPLO DE DOCUMENTAÇÃO DE UMA FUNCIONALIDADE:</w:t>
      </w:r>
    </w:p>
    <w:p w:rsidR="000F73B9" w:rsidRPr="00FC66D9" w:rsidRDefault="000F73B9" w:rsidP="000B1302">
      <w:pPr>
        <w:pStyle w:val="CTMISPargrafo"/>
        <w:rPr>
          <w:color w:val="0070C0"/>
        </w:rPr>
      </w:pPr>
    </w:p>
    <w:p w:rsidR="000F73B9" w:rsidRPr="00FD1993" w:rsidRDefault="000F73B9" w:rsidP="00FD1993">
      <w:pPr>
        <w:pStyle w:val="CTMISCabealho"/>
        <w:jc w:val="left"/>
        <w:rPr>
          <w:b/>
          <w:color w:val="0070C0"/>
          <w:sz w:val="24"/>
          <w:szCs w:val="24"/>
        </w:rPr>
      </w:pPr>
      <w:bookmarkStart w:id="18" w:name="_Toc473266181"/>
      <w:r w:rsidRPr="00FD1993">
        <w:rPr>
          <w:b/>
          <w:color w:val="0070C0"/>
          <w:sz w:val="24"/>
          <w:szCs w:val="24"/>
        </w:rPr>
        <w:t>PLANTÃO</w:t>
      </w:r>
      <w:bookmarkEnd w:id="18"/>
    </w:p>
    <w:p w:rsidR="00FD1993" w:rsidRPr="00FD1993" w:rsidRDefault="00FD1993" w:rsidP="00FD1993">
      <w:pPr>
        <w:pStyle w:val="CTMISCabealho"/>
        <w:jc w:val="left"/>
        <w:rPr>
          <w:b/>
          <w:sz w:val="24"/>
          <w:szCs w:val="24"/>
        </w:rPr>
      </w:pPr>
    </w:p>
    <w:p w:rsidR="000F73B9" w:rsidRPr="00FC66D9" w:rsidRDefault="000F73B9" w:rsidP="000F73B9">
      <w:pPr>
        <w:spacing w:after="200" w:line="276" w:lineRule="auto"/>
        <w:ind w:right="-23"/>
        <w:jc w:val="both"/>
        <w:rPr>
          <w:rFonts w:cs="Arial"/>
          <w:color w:val="0070C0"/>
          <w:sz w:val="20"/>
        </w:rPr>
      </w:pPr>
      <w:r w:rsidRPr="00FC66D9">
        <w:rPr>
          <w:rFonts w:cs="Arial"/>
          <w:color w:val="0070C0"/>
          <w:sz w:val="20"/>
        </w:rPr>
        <w:t xml:space="preserve">O plantão permite criar um grupo de servidores que atenderão em horário diferenciado, jornada de trabalho entre 12 às 24 horas ininterruptas, mas que não coincida o horário normal ou escala que o servidor venha a exercer durante um mês e também respeitando regras da jornada de trabalho. </w:t>
      </w:r>
    </w:p>
    <w:p w:rsidR="000F73B9" w:rsidRPr="00FC66D9" w:rsidRDefault="000F73B9" w:rsidP="000F73B9">
      <w:pPr>
        <w:spacing w:after="200" w:line="276" w:lineRule="auto"/>
        <w:ind w:right="119"/>
        <w:jc w:val="both"/>
        <w:rPr>
          <w:rFonts w:cs="Arial"/>
          <w:color w:val="0070C0"/>
          <w:sz w:val="20"/>
        </w:rPr>
      </w:pPr>
      <w:r w:rsidRPr="00FC66D9">
        <w:rPr>
          <w:rFonts w:cs="Arial"/>
          <w:color w:val="0070C0"/>
          <w:sz w:val="20"/>
        </w:rPr>
        <w:t>Os servidores que estiverem integrados ao plantão terão os dias registrados mensalmente junto com a hora de entrada e duração de forma individualmente. As horas do plantonista serão separadas em espelho específico.</w:t>
      </w:r>
    </w:p>
    <w:p w:rsidR="000F73B9" w:rsidRDefault="00FD1993" w:rsidP="00FD1993">
      <w:pPr>
        <w:pStyle w:val="CTMISCabealho"/>
        <w:ind w:left="0"/>
        <w:jc w:val="left"/>
        <w:rPr>
          <w:b/>
          <w:color w:val="0070C0"/>
          <w:sz w:val="24"/>
          <w:szCs w:val="24"/>
        </w:rPr>
      </w:pPr>
      <w:bookmarkStart w:id="19" w:name="_Toc473266182"/>
      <w:r w:rsidRPr="00FD1993">
        <w:rPr>
          <w:b/>
          <w:color w:val="0070C0"/>
          <w:sz w:val="24"/>
          <w:szCs w:val="24"/>
        </w:rPr>
        <w:t xml:space="preserve">1. </w:t>
      </w:r>
      <w:r w:rsidR="000F73B9" w:rsidRPr="00FD1993">
        <w:rPr>
          <w:b/>
          <w:color w:val="0070C0"/>
          <w:sz w:val="24"/>
          <w:szCs w:val="24"/>
        </w:rPr>
        <w:t>Cadastrar Plantão</w:t>
      </w:r>
      <w:bookmarkEnd w:id="19"/>
    </w:p>
    <w:p w:rsidR="00FD1993" w:rsidRPr="00FD1993" w:rsidRDefault="00FD1993" w:rsidP="00FD1993">
      <w:pPr>
        <w:pStyle w:val="CTMISCabealho"/>
        <w:ind w:left="0"/>
        <w:jc w:val="left"/>
        <w:rPr>
          <w:b/>
          <w:color w:val="0070C0"/>
          <w:sz w:val="24"/>
          <w:szCs w:val="24"/>
        </w:rPr>
      </w:pPr>
    </w:p>
    <w:p w:rsidR="000F73B9" w:rsidRPr="00FC66D9" w:rsidRDefault="000F73B9" w:rsidP="000F73B9">
      <w:pPr>
        <w:spacing w:after="200" w:line="276" w:lineRule="auto"/>
        <w:ind w:right="119"/>
        <w:rPr>
          <w:rFonts w:cs="Arial"/>
          <w:noProof/>
          <w:color w:val="0070C0"/>
          <w:sz w:val="20"/>
          <w:lang w:eastAsia="pt-BR"/>
        </w:rPr>
      </w:pPr>
      <w:r w:rsidRPr="00FC66D9">
        <w:rPr>
          <w:rFonts w:cs="Arial"/>
          <w:color w:val="0070C0"/>
          <w:sz w:val="20"/>
        </w:rPr>
        <w:t>Após entrar no Sistema de Registro Eletrônico de Frequência, na tela principal, no menu “Cadastros” escolha a opção “Plantão”. Veja a figura abaixo.</w:t>
      </w:r>
    </w:p>
    <w:p w:rsidR="000F73B9" w:rsidRPr="00FC66D9" w:rsidRDefault="000F73B9" w:rsidP="000F73B9">
      <w:pPr>
        <w:spacing w:after="200" w:line="276" w:lineRule="auto"/>
        <w:ind w:right="119"/>
        <w:jc w:val="center"/>
        <w:rPr>
          <w:rFonts w:cs="Arial"/>
          <w:color w:val="0070C0"/>
          <w:sz w:val="20"/>
        </w:rPr>
      </w:pPr>
      <w:r w:rsidRPr="00FC66D9">
        <w:rPr>
          <w:rFonts w:cs="Arial"/>
          <w:noProof/>
          <w:color w:val="0070C0"/>
          <w:sz w:val="20"/>
          <w:lang w:eastAsia="pt-BR"/>
        </w:rPr>
        <w:drawing>
          <wp:inline distT="0" distB="0" distL="0" distR="0" wp14:anchorId="3E12D9DF" wp14:editId="743D2649">
            <wp:extent cx="5219700" cy="1085850"/>
            <wp:effectExtent l="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5" b="7724"/>
                    <a:stretch/>
                  </pic:blipFill>
                  <pic:spPr bwMode="auto">
                    <a:xfrm>
                      <a:off x="0" y="0"/>
                      <a:ext cx="5220000" cy="10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3B9" w:rsidRPr="00FC66D9" w:rsidRDefault="000F73B9" w:rsidP="000F73B9">
      <w:pPr>
        <w:spacing w:after="200" w:line="276" w:lineRule="auto"/>
        <w:ind w:right="119"/>
        <w:rPr>
          <w:rFonts w:cs="Arial"/>
          <w:color w:val="0070C0"/>
          <w:sz w:val="20"/>
        </w:rPr>
      </w:pPr>
      <w:r w:rsidRPr="00FC66D9">
        <w:rPr>
          <w:rFonts w:cs="Arial"/>
          <w:color w:val="0070C0"/>
          <w:sz w:val="20"/>
        </w:rPr>
        <w:t>Será apresentada a tela “Plantão de APH” com as opções “Limpar”, “Pesquisar” e “Novo”. Veja a figura abaixo:</w:t>
      </w:r>
    </w:p>
    <w:p w:rsidR="000F73B9" w:rsidRPr="00FC66D9" w:rsidRDefault="000F73B9" w:rsidP="000F73B9">
      <w:pPr>
        <w:spacing w:after="200" w:line="276" w:lineRule="auto"/>
        <w:ind w:left="-709" w:right="-284"/>
        <w:jc w:val="center"/>
        <w:rPr>
          <w:rFonts w:cs="Arial"/>
          <w:color w:val="0070C0"/>
          <w:sz w:val="20"/>
        </w:rPr>
      </w:pPr>
      <w:r w:rsidRPr="00FC66D9">
        <w:rPr>
          <w:rFonts w:cs="Arial"/>
          <w:noProof/>
          <w:color w:val="0070C0"/>
          <w:sz w:val="20"/>
          <w:lang w:eastAsia="pt-BR"/>
        </w:rPr>
        <w:drawing>
          <wp:inline distT="0" distB="0" distL="0" distR="0" wp14:anchorId="68F2BC66" wp14:editId="433274E3">
            <wp:extent cx="5364000" cy="2041502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8" t="21698" r="13504" b="2852"/>
                    <a:stretch/>
                  </pic:blipFill>
                  <pic:spPr bwMode="auto">
                    <a:xfrm>
                      <a:off x="0" y="0"/>
                      <a:ext cx="5364000" cy="204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3B9" w:rsidRPr="00FC66D9" w:rsidRDefault="000F73B9" w:rsidP="000F73B9">
      <w:pPr>
        <w:spacing w:after="200" w:line="276" w:lineRule="auto"/>
        <w:ind w:right="-284"/>
        <w:rPr>
          <w:rFonts w:cs="Arial"/>
          <w:color w:val="0070C0"/>
          <w:sz w:val="20"/>
        </w:rPr>
      </w:pPr>
      <w:r w:rsidRPr="00FC66D9">
        <w:rPr>
          <w:rFonts w:cs="Arial"/>
          <w:color w:val="0070C0"/>
          <w:sz w:val="20"/>
        </w:rPr>
        <w:t xml:space="preserve">Clique no botão </w:t>
      </w:r>
      <w:r w:rsidRPr="00FC66D9">
        <w:rPr>
          <w:rFonts w:cs="Arial"/>
          <w:noProof/>
          <w:color w:val="0070C0"/>
          <w:sz w:val="20"/>
          <w:lang w:eastAsia="pt-BR"/>
        </w:rPr>
        <w:drawing>
          <wp:inline distT="0" distB="0" distL="0" distR="0" wp14:anchorId="01BB0E85" wp14:editId="0028C6EF">
            <wp:extent cx="450215" cy="20447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6D9">
        <w:rPr>
          <w:rFonts w:cs="Arial"/>
          <w:color w:val="0070C0"/>
          <w:sz w:val="20"/>
        </w:rPr>
        <w:t>.</w:t>
      </w:r>
    </w:p>
    <w:p w:rsidR="000F73B9" w:rsidRPr="00FC66D9" w:rsidRDefault="000F73B9" w:rsidP="00E94C26">
      <w:pPr>
        <w:spacing w:after="200" w:line="276" w:lineRule="auto"/>
        <w:ind w:right="-23"/>
        <w:rPr>
          <w:rFonts w:cs="Arial"/>
          <w:color w:val="0070C0"/>
          <w:sz w:val="20"/>
        </w:rPr>
      </w:pPr>
      <w:r w:rsidRPr="00FC66D9">
        <w:rPr>
          <w:rFonts w:cs="Arial"/>
          <w:color w:val="0070C0"/>
          <w:sz w:val="20"/>
        </w:rPr>
        <w:t>O sistema apresenta a seguinte tela:</w:t>
      </w:r>
    </w:p>
    <w:p w:rsidR="000F73B9" w:rsidRPr="00FC66D9" w:rsidRDefault="000F73B9" w:rsidP="000F73B9">
      <w:pPr>
        <w:spacing w:after="200" w:line="276" w:lineRule="auto"/>
        <w:ind w:left="-709" w:right="-284"/>
        <w:jc w:val="center"/>
        <w:rPr>
          <w:rFonts w:cs="Arial"/>
          <w:color w:val="0070C0"/>
          <w:sz w:val="20"/>
        </w:rPr>
      </w:pPr>
      <w:r w:rsidRPr="00FC66D9">
        <w:rPr>
          <w:rFonts w:cs="Arial"/>
          <w:noProof/>
          <w:color w:val="0070C0"/>
          <w:sz w:val="20"/>
          <w:lang w:eastAsia="pt-BR"/>
        </w:rPr>
        <w:lastRenderedPageBreak/>
        <w:drawing>
          <wp:inline distT="0" distB="0" distL="0" distR="0" wp14:anchorId="37645E4C" wp14:editId="20825F2D">
            <wp:extent cx="5364000" cy="2999081"/>
            <wp:effectExtent l="0" t="0" r="825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3" t="16236" r="12580"/>
                    <a:stretch/>
                  </pic:blipFill>
                  <pic:spPr bwMode="auto">
                    <a:xfrm>
                      <a:off x="0" y="0"/>
                      <a:ext cx="5364000" cy="299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3B9" w:rsidRPr="00FC66D9" w:rsidRDefault="000F73B9" w:rsidP="00B31E5A">
      <w:pPr>
        <w:spacing w:after="200" w:line="276" w:lineRule="auto"/>
        <w:ind w:right="-284"/>
        <w:rPr>
          <w:rFonts w:cs="Arial"/>
          <w:color w:val="0070C0"/>
          <w:sz w:val="20"/>
        </w:rPr>
      </w:pPr>
      <w:r w:rsidRPr="00FC66D9">
        <w:rPr>
          <w:rFonts w:cs="Arial"/>
          <w:color w:val="0070C0"/>
          <w:sz w:val="20"/>
        </w:rPr>
        <w:t>Informe os seguintes campos:</w:t>
      </w:r>
    </w:p>
    <w:p w:rsidR="000F73B9" w:rsidRPr="00FC66D9" w:rsidRDefault="000F73B9" w:rsidP="000F73B9">
      <w:pPr>
        <w:pStyle w:val="PargrafodaLista"/>
        <w:numPr>
          <w:ilvl w:val="0"/>
          <w:numId w:val="38"/>
        </w:numPr>
        <w:suppressAutoHyphens w:val="0"/>
        <w:spacing w:after="200" w:line="276" w:lineRule="auto"/>
        <w:ind w:left="578" w:right="-284"/>
        <w:rPr>
          <w:rFonts w:cs="Arial"/>
          <w:color w:val="0070C0"/>
          <w:sz w:val="20"/>
        </w:rPr>
      </w:pPr>
      <w:r w:rsidRPr="00FC66D9">
        <w:rPr>
          <w:rFonts w:cs="Arial"/>
          <w:b/>
          <w:color w:val="0070C0"/>
          <w:sz w:val="20"/>
        </w:rPr>
        <w:t>Descrição:</w:t>
      </w:r>
      <w:r w:rsidRPr="00FC66D9">
        <w:rPr>
          <w:rFonts w:cs="Arial"/>
          <w:color w:val="0070C0"/>
          <w:sz w:val="20"/>
        </w:rPr>
        <w:t xml:space="preserve"> Descrição de identificação do plantão.</w:t>
      </w:r>
    </w:p>
    <w:p w:rsidR="000F73B9" w:rsidRPr="00FC66D9" w:rsidRDefault="000F73B9" w:rsidP="000F73B9">
      <w:pPr>
        <w:pStyle w:val="PargrafodaLista"/>
        <w:numPr>
          <w:ilvl w:val="0"/>
          <w:numId w:val="38"/>
        </w:numPr>
        <w:suppressAutoHyphens w:val="0"/>
        <w:spacing w:after="200" w:line="276" w:lineRule="auto"/>
        <w:ind w:left="578" w:right="-284"/>
        <w:rPr>
          <w:rFonts w:cs="Arial"/>
          <w:color w:val="0070C0"/>
          <w:sz w:val="20"/>
        </w:rPr>
      </w:pPr>
      <w:r w:rsidRPr="00FC66D9">
        <w:rPr>
          <w:rFonts w:cs="Arial"/>
          <w:b/>
          <w:color w:val="0070C0"/>
          <w:sz w:val="20"/>
        </w:rPr>
        <w:t>Unidade Pagadora:</w:t>
      </w:r>
      <w:r w:rsidRPr="00FC66D9">
        <w:rPr>
          <w:rFonts w:cs="Arial"/>
          <w:color w:val="0070C0"/>
          <w:sz w:val="20"/>
        </w:rPr>
        <w:t xml:space="preserve"> Lista com as Unidades Pagadoras. </w:t>
      </w:r>
    </w:p>
    <w:p w:rsidR="000F73B9" w:rsidRPr="00FC66D9" w:rsidRDefault="000F73B9" w:rsidP="00B31E5A">
      <w:pPr>
        <w:pStyle w:val="PargrafodaLista"/>
        <w:numPr>
          <w:ilvl w:val="0"/>
          <w:numId w:val="38"/>
        </w:numPr>
        <w:suppressAutoHyphens w:val="0"/>
        <w:spacing w:after="200" w:line="276" w:lineRule="auto"/>
        <w:ind w:left="578" w:right="-284" w:hanging="152"/>
        <w:rPr>
          <w:rFonts w:cs="Arial"/>
          <w:color w:val="0070C0"/>
          <w:sz w:val="20"/>
        </w:rPr>
      </w:pPr>
      <w:r w:rsidRPr="00FC66D9">
        <w:rPr>
          <w:rFonts w:cs="Arial"/>
          <w:b/>
          <w:color w:val="0070C0"/>
          <w:sz w:val="20"/>
        </w:rPr>
        <w:t>Unidade Organizacional:</w:t>
      </w:r>
      <w:r w:rsidRPr="00FC66D9">
        <w:rPr>
          <w:rFonts w:cs="Arial"/>
          <w:color w:val="0070C0"/>
          <w:sz w:val="20"/>
        </w:rPr>
        <w:t xml:space="preserve"> Lista com as Unidades Organizacionais vinculadas à Unidade Pagadora selecionada anteriormente.</w:t>
      </w:r>
    </w:p>
    <w:p w:rsidR="000F73B9" w:rsidRPr="00FC66D9" w:rsidRDefault="000F73B9" w:rsidP="000F73B9">
      <w:pPr>
        <w:pStyle w:val="PargrafodaLista"/>
        <w:numPr>
          <w:ilvl w:val="0"/>
          <w:numId w:val="38"/>
        </w:numPr>
        <w:suppressAutoHyphens w:val="0"/>
        <w:spacing w:after="200" w:line="276" w:lineRule="auto"/>
        <w:ind w:left="578" w:right="119"/>
        <w:rPr>
          <w:rFonts w:cs="Arial"/>
          <w:color w:val="0070C0"/>
          <w:sz w:val="20"/>
        </w:rPr>
      </w:pPr>
      <w:r w:rsidRPr="00FC66D9">
        <w:rPr>
          <w:rFonts w:cs="Arial"/>
          <w:b/>
          <w:color w:val="0070C0"/>
          <w:sz w:val="20"/>
        </w:rPr>
        <w:t>Unidade Informal:</w:t>
      </w:r>
      <w:r w:rsidRPr="00FC66D9">
        <w:rPr>
          <w:rFonts w:cs="Arial"/>
          <w:color w:val="0070C0"/>
          <w:sz w:val="20"/>
        </w:rPr>
        <w:t xml:space="preserve"> Lista com as Unidades Informais cadastradas na base de dados. O sistema preenche o campo de Unidade Informal conforme a opção selecionada no campo “Unidade Organizacional”. O campo ficará desabilitado por </w:t>
      </w:r>
      <w:r w:rsidRPr="00FC66D9">
        <w:rPr>
          <w:rFonts w:cs="Arial"/>
          <w:i/>
          <w:color w:val="0070C0"/>
          <w:sz w:val="20"/>
        </w:rPr>
        <w:t>default</w:t>
      </w:r>
      <w:r w:rsidRPr="00FC66D9">
        <w:rPr>
          <w:rFonts w:cs="Arial"/>
          <w:color w:val="0070C0"/>
          <w:sz w:val="20"/>
        </w:rPr>
        <w:t xml:space="preserve"> e será habilitado quando o ator selecionar a “Unidade Organizacional” que possua unidade informal.</w:t>
      </w:r>
    </w:p>
    <w:p w:rsidR="000F73B9" w:rsidRPr="00FC66D9" w:rsidRDefault="000F73B9" w:rsidP="000F73B9">
      <w:pPr>
        <w:pStyle w:val="PargrafodaLista"/>
        <w:numPr>
          <w:ilvl w:val="0"/>
          <w:numId w:val="38"/>
        </w:numPr>
        <w:suppressAutoHyphens w:val="0"/>
        <w:spacing w:after="200" w:line="276" w:lineRule="auto"/>
        <w:ind w:left="578" w:right="-284"/>
        <w:rPr>
          <w:rFonts w:cs="Arial"/>
          <w:color w:val="0070C0"/>
          <w:sz w:val="20"/>
        </w:rPr>
      </w:pPr>
      <w:r w:rsidRPr="00FC66D9">
        <w:rPr>
          <w:rFonts w:cs="Arial"/>
          <w:b/>
          <w:color w:val="0070C0"/>
          <w:sz w:val="20"/>
        </w:rPr>
        <w:t>Mês de referência:</w:t>
      </w:r>
      <w:r w:rsidRPr="00FC66D9">
        <w:rPr>
          <w:rFonts w:cs="Arial"/>
          <w:color w:val="0070C0"/>
          <w:sz w:val="20"/>
        </w:rPr>
        <w:t xml:space="preserve"> Define o mês e ano do plantão.</w:t>
      </w:r>
    </w:p>
    <w:p w:rsidR="000F73B9" w:rsidRPr="00FC66D9" w:rsidRDefault="000F73B9" w:rsidP="000F73B9">
      <w:pPr>
        <w:pStyle w:val="PargrafodaLista"/>
        <w:numPr>
          <w:ilvl w:val="0"/>
          <w:numId w:val="38"/>
        </w:numPr>
        <w:suppressAutoHyphens w:val="0"/>
        <w:spacing w:after="200" w:line="276" w:lineRule="auto"/>
        <w:ind w:left="578" w:right="-284"/>
        <w:rPr>
          <w:rFonts w:cs="Arial"/>
          <w:color w:val="0070C0"/>
          <w:sz w:val="20"/>
        </w:rPr>
      </w:pPr>
      <w:r w:rsidRPr="00FC66D9">
        <w:rPr>
          <w:rFonts w:cs="Arial"/>
          <w:b/>
          <w:color w:val="0070C0"/>
          <w:sz w:val="20"/>
        </w:rPr>
        <w:t>Servidor:</w:t>
      </w:r>
      <w:r w:rsidRPr="00FC66D9">
        <w:rPr>
          <w:rFonts w:cs="Arial"/>
          <w:color w:val="0070C0"/>
          <w:sz w:val="20"/>
        </w:rPr>
        <w:t xml:space="preserve"> Campo para filtro de pesquisa dos servidores para titulação de plantão.</w:t>
      </w:r>
    </w:p>
    <w:p w:rsidR="000F73B9" w:rsidRPr="00FC66D9" w:rsidRDefault="000F73B9" w:rsidP="000F73B9">
      <w:pPr>
        <w:pStyle w:val="PargrafodaLista"/>
        <w:numPr>
          <w:ilvl w:val="0"/>
          <w:numId w:val="38"/>
        </w:numPr>
        <w:suppressAutoHyphens w:val="0"/>
        <w:spacing w:after="200" w:line="276" w:lineRule="auto"/>
        <w:ind w:left="578" w:right="-284"/>
        <w:rPr>
          <w:rFonts w:cs="Arial"/>
          <w:color w:val="0070C0"/>
          <w:sz w:val="20"/>
        </w:rPr>
      </w:pPr>
      <w:r w:rsidRPr="00FC66D9">
        <w:rPr>
          <w:rFonts w:cs="Arial"/>
          <w:b/>
          <w:color w:val="0070C0"/>
          <w:sz w:val="20"/>
        </w:rPr>
        <w:t>Servidores para titulação do plantão:</w:t>
      </w:r>
      <w:r w:rsidRPr="00FC66D9">
        <w:rPr>
          <w:rFonts w:cs="Arial"/>
          <w:color w:val="0070C0"/>
          <w:sz w:val="20"/>
        </w:rPr>
        <w:t xml:space="preserve"> Este quadro é carregado com os servidores selecionados conforme a opção da “Unidade Pagadora” e “Unidade Organizacional” selecionada. O usuário marca os servidores que podem fazer plantão no Mês/Ano referenciado.</w:t>
      </w:r>
    </w:p>
    <w:p w:rsidR="000F73B9" w:rsidRPr="00FC66D9" w:rsidRDefault="000F73B9" w:rsidP="000F73B9">
      <w:pPr>
        <w:tabs>
          <w:tab w:val="left" w:pos="567"/>
        </w:tabs>
        <w:spacing w:after="200" w:line="276" w:lineRule="auto"/>
        <w:ind w:left="578" w:right="-284"/>
        <w:rPr>
          <w:rFonts w:cs="Arial"/>
          <w:color w:val="0070C0"/>
          <w:sz w:val="20"/>
        </w:rPr>
      </w:pPr>
      <w:r w:rsidRPr="00FC66D9">
        <w:rPr>
          <w:rFonts w:cs="Arial"/>
          <w:color w:val="0070C0"/>
          <w:sz w:val="20"/>
        </w:rPr>
        <w:t>Informe os campos e clique no botão “Salvar”.</w:t>
      </w:r>
    </w:p>
    <w:p w:rsidR="000F73B9" w:rsidRPr="00FC66D9" w:rsidRDefault="000F73B9" w:rsidP="000F73B9">
      <w:pPr>
        <w:tabs>
          <w:tab w:val="left" w:pos="567"/>
        </w:tabs>
        <w:spacing w:after="200" w:line="276" w:lineRule="auto"/>
        <w:ind w:left="578" w:right="-284"/>
        <w:rPr>
          <w:rFonts w:cs="Arial"/>
          <w:color w:val="0070C0"/>
          <w:sz w:val="20"/>
        </w:rPr>
      </w:pPr>
      <w:r w:rsidRPr="00FC66D9">
        <w:rPr>
          <w:rFonts w:cs="Arial"/>
          <w:color w:val="0070C0"/>
          <w:sz w:val="20"/>
        </w:rPr>
        <w:t>O sistema valida, grava as informações e apresenta mensagem de sucesso.</w:t>
      </w:r>
    </w:p>
    <w:p w:rsidR="000F73B9" w:rsidRPr="00FC66D9" w:rsidRDefault="000F73B9" w:rsidP="000F73B9">
      <w:pPr>
        <w:spacing w:after="200" w:line="276" w:lineRule="auto"/>
        <w:ind w:left="578" w:right="-284"/>
        <w:rPr>
          <w:rFonts w:cs="Arial"/>
          <w:bCs/>
          <w:color w:val="0070C0"/>
          <w:sz w:val="20"/>
        </w:rPr>
      </w:pPr>
      <w:r w:rsidRPr="00FC66D9">
        <w:rPr>
          <w:rFonts w:cs="Arial"/>
          <w:bCs/>
          <w:color w:val="0070C0"/>
          <w:sz w:val="20"/>
        </w:rPr>
        <w:t>O sistema permanece na tela e preenche o quadro de “Servidores integrados ao Plantão”.</w:t>
      </w:r>
    </w:p>
    <w:p w:rsidR="000F73B9" w:rsidRPr="00FC66D9" w:rsidRDefault="000F73B9" w:rsidP="000F73B9">
      <w:pPr>
        <w:spacing w:after="200" w:line="276" w:lineRule="auto"/>
        <w:ind w:left="-709" w:right="-284"/>
        <w:jc w:val="center"/>
        <w:rPr>
          <w:rFonts w:cs="Arial"/>
          <w:bCs/>
          <w:color w:val="0070C0"/>
          <w:sz w:val="20"/>
        </w:rPr>
      </w:pPr>
      <w:r w:rsidRPr="00FC66D9">
        <w:rPr>
          <w:rFonts w:cs="Arial"/>
          <w:bCs/>
          <w:noProof/>
          <w:color w:val="0070C0"/>
          <w:sz w:val="20"/>
          <w:lang w:eastAsia="pt-BR"/>
        </w:rPr>
        <w:lastRenderedPageBreak/>
        <w:drawing>
          <wp:inline distT="0" distB="0" distL="0" distR="0" wp14:anchorId="4489F533" wp14:editId="7B9073AD">
            <wp:extent cx="4500000" cy="4533841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7" t="9249" r="13133" b="6246"/>
                    <a:stretch/>
                  </pic:blipFill>
                  <pic:spPr bwMode="auto">
                    <a:xfrm>
                      <a:off x="0" y="0"/>
                      <a:ext cx="4500000" cy="453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3B9" w:rsidRPr="00FC66D9" w:rsidRDefault="000F73B9" w:rsidP="000F73B9">
      <w:pPr>
        <w:spacing w:after="200" w:line="276" w:lineRule="auto"/>
        <w:ind w:left="-709" w:right="-284"/>
        <w:jc w:val="center"/>
        <w:rPr>
          <w:rFonts w:cs="Arial"/>
          <w:bCs/>
          <w:color w:val="0070C0"/>
          <w:sz w:val="20"/>
        </w:rPr>
      </w:pPr>
    </w:p>
    <w:p w:rsidR="000F73B9" w:rsidRPr="00FC66D9" w:rsidRDefault="000F73B9" w:rsidP="00B31E5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142" w:right="119"/>
        <w:contextualSpacing w:val="0"/>
        <w:rPr>
          <w:rFonts w:cs="Arial"/>
          <w:bCs/>
          <w:color w:val="0070C0"/>
          <w:sz w:val="20"/>
        </w:rPr>
      </w:pPr>
      <w:r w:rsidRPr="00FC66D9">
        <w:rPr>
          <w:rFonts w:cs="Arial"/>
          <w:bCs/>
          <w:color w:val="0070C0"/>
          <w:sz w:val="36"/>
          <w:szCs w:val="36"/>
        </w:rPr>
        <w:sym w:font="Wingdings" w:char="F046"/>
      </w:r>
      <w:r w:rsidRPr="00FC66D9">
        <w:rPr>
          <w:rFonts w:cs="Arial"/>
          <w:bCs/>
          <w:color w:val="0070C0"/>
          <w:sz w:val="20"/>
        </w:rPr>
        <w:t>O sistema não obriga a seleção de servidores para integrar o plantão.</w:t>
      </w:r>
    </w:p>
    <w:p w:rsidR="000F73B9" w:rsidRPr="00FC66D9" w:rsidRDefault="000F73B9" w:rsidP="000F73B9">
      <w:pPr>
        <w:rPr>
          <w:color w:val="0070C0"/>
        </w:rPr>
      </w:pPr>
    </w:p>
    <w:p w:rsidR="000F73B9" w:rsidRPr="00FC66D9" w:rsidRDefault="000F73B9" w:rsidP="000B1302">
      <w:pPr>
        <w:pStyle w:val="CTMISPargrafo"/>
        <w:rPr>
          <w:color w:val="0070C0"/>
        </w:rPr>
      </w:pPr>
    </w:p>
    <w:p w:rsidR="00D87CA2" w:rsidRPr="00FC66D9" w:rsidRDefault="00D87CA2" w:rsidP="00D87CA2">
      <w:pPr>
        <w:rPr>
          <w:color w:val="0070C0"/>
        </w:rPr>
      </w:pPr>
    </w:p>
    <w:p w:rsidR="00D87CA2" w:rsidRPr="00FC66D9" w:rsidRDefault="00D87CA2" w:rsidP="00D87CA2">
      <w:pPr>
        <w:rPr>
          <w:color w:val="0070C0"/>
        </w:rPr>
      </w:pPr>
    </w:p>
    <w:p w:rsidR="00D87CA2" w:rsidRPr="00FC66D9" w:rsidRDefault="00D87CA2" w:rsidP="00D87CA2">
      <w:pPr>
        <w:rPr>
          <w:color w:val="0070C0"/>
        </w:rPr>
      </w:pPr>
    </w:p>
    <w:p w:rsidR="00D87CA2" w:rsidRPr="00FC66D9" w:rsidRDefault="00D87CA2" w:rsidP="00D87CA2">
      <w:pPr>
        <w:rPr>
          <w:color w:val="0070C0"/>
        </w:rPr>
      </w:pPr>
    </w:p>
    <w:p w:rsidR="00D87CA2" w:rsidRPr="00FC66D9" w:rsidRDefault="00D87CA2" w:rsidP="00D87CA2">
      <w:pPr>
        <w:rPr>
          <w:color w:val="0070C0"/>
        </w:rPr>
      </w:pPr>
    </w:p>
    <w:p w:rsidR="00D87CA2" w:rsidRPr="00FC66D9" w:rsidRDefault="00D87CA2" w:rsidP="00D87CA2">
      <w:pPr>
        <w:rPr>
          <w:color w:val="0070C0"/>
        </w:rPr>
      </w:pPr>
    </w:p>
    <w:p w:rsidR="00D87CA2" w:rsidRPr="00FC66D9" w:rsidRDefault="00D87CA2" w:rsidP="00D87CA2">
      <w:pPr>
        <w:rPr>
          <w:color w:val="0070C0"/>
        </w:rPr>
      </w:pPr>
    </w:p>
    <w:p w:rsidR="00D87CA2" w:rsidRPr="00FC66D9" w:rsidRDefault="00D87CA2" w:rsidP="00D87CA2">
      <w:pPr>
        <w:rPr>
          <w:color w:val="0070C0"/>
        </w:rPr>
      </w:pPr>
    </w:p>
    <w:p w:rsidR="00D87CA2" w:rsidRPr="00FC66D9" w:rsidRDefault="00D87CA2" w:rsidP="00D87CA2">
      <w:pPr>
        <w:rPr>
          <w:color w:val="0070C0"/>
        </w:rPr>
      </w:pPr>
    </w:p>
    <w:p w:rsidR="00D87CA2" w:rsidRPr="00FC66D9" w:rsidRDefault="00D87CA2" w:rsidP="00D87CA2">
      <w:pPr>
        <w:rPr>
          <w:color w:val="0070C0"/>
        </w:rPr>
      </w:pPr>
    </w:p>
    <w:p w:rsidR="00D87CA2" w:rsidRPr="00FC66D9" w:rsidRDefault="00D87CA2" w:rsidP="00D87CA2">
      <w:pPr>
        <w:rPr>
          <w:color w:val="0070C0"/>
        </w:rPr>
      </w:pPr>
    </w:p>
    <w:p w:rsidR="00D87CA2" w:rsidRPr="00FC66D9" w:rsidRDefault="00D87CA2" w:rsidP="00D87CA2">
      <w:pPr>
        <w:rPr>
          <w:color w:val="0070C0"/>
        </w:rPr>
      </w:pPr>
    </w:p>
    <w:p w:rsidR="000B1302" w:rsidRPr="00D87CA2" w:rsidRDefault="000B1302" w:rsidP="00D87CA2">
      <w:pPr>
        <w:jc w:val="right"/>
      </w:pPr>
    </w:p>
    <w:sectPr w:rsidR="000B1302" w:rsidRPr="00D87CA2" w:rsidSect="00033DCA">
      <w:headerReference w:type="default" r:id="rId16"/>
      <w:footerReference w:type="default" r:id="rId17"/>
      <w:footnotePr>
        <w:pos w:val="beneathText"/>
      </w:footnotePr>
      <w:pgSz w:w="11905" w:h="16837"/>
      <w:pgMar w:top="1440" w:right="990" w:bottom="1440" w:left="1440" w:header="720" w:footer="27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00" w:rsidRDefault="008A4600">
      <w:r>
        <w:separator/>
      </w:r>
    </w:p>
  </w:endnote>
  <w:endnote w:type="continuationSeparator" w:id="0">
    <w:p w:rsidR="008A4600" w:rsidRDefault="008A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2444C0" w:rsidRPr="00124179" w:rsidTr="00374877">
      <w:trPr>
        <w:trHeight w:val="254"/>
      </w:trPr>
      <w:tc>
        <w:tcPr>
          <w:tcW w:w="6080" w:type="dxa"/>
          <w:shd w:val="clear" w:color="auto" w:fill="auto"/>
          <w:vAlign w:val="center"/>
        </w:tcPr>
        <w:p w:rsidR="002444C0" w:rsidRPr="00124179" w:rsidRDefault="002444C0" w:rsidP="00841F22">
          <w:pPr>
            <w:pStyle w:val="Rodap"/>
            <w:rPr>
              <w:rFonts w:cs="Arial"/>
              <w:color w:val="31849B"/>
              <w:sz w:val="18"/>
              <w:szCs w:val="18"/>
            </w:rPr>
          </w:pPr>
          <w:r w:rsidRPr="00124179">
            <w:rPr>
              <w:rFonts w:cs="Arial"/>
              <w:sz w:val="18"/>
              <w:szCs w:val="18"/>
            </w:rPr>
            <w:t>Metodologia de Desenvolvimento de Software</w:t>
          </w:r>
          <w:r>
            <w:rPr>
              <w:rFonts w:cs="Arial"/>
              <w:sz w:val="18"/>
              <w:szCs w:val="18"/>
            </w:rPr>
            <w:t xml:space="preserve"> – Versão </w:t>
          </w:r>
          <w:r w:rsidR="00841F22">
            <w:rPr>
              <w:rFonts w:cs="Arial"/>
              <w:sz w:val="18"/>
              <w:szCs w:val="18"/>
            </w:rPr>
            <w:t>2</w:t>
          </w:r>
          <w:r>
            <w:rPr>
              <w:rFonts w:cs="Arial"/>
              <w:sz w:val="18"/>
              <w:szCs w:val="18"/>
            </w:rPr>
            <w:t>.0</w:t>
          </w:r>
        </w:p>
      </w:tc>
      <w:tc>
        <w:tcPr>
          <w:tcW w:w="1645" w:type="dxa"/>
          <w:shd w:val="clear" w:color="auto" w:fill="auto"/>
          <w:vAlign w:val="center"/>
        </w:tcPr>
        <w:p w:rsidR="002444C0" w:rsidRPr="00E5469A" w:rsidRDefault="002444C0" w:rsidP="002444C0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  <w:vAlign w:val="center"/>
        </w:tcPr>
        <w:p w:rsidR="002444C0" w:rsidRPr="00124179" w:rsidRDefault="002444C0" w:rsidP="002444C0">
          <w:pPr>
            <w:pStyle w:val="Rodap"/>
            <w:jc w:val="right"/>
            <w:rPr>
              <w:rFonts w:cs="Arial"/>
              <w:sz w:val="18"/>
              <w:szCs w:val="18"/>
            </w:rPr>
          </w:pPr>
          <w:r w:rsidRPr="00124179">
            <w:rPr>
              <w:rFonts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cs="Arial"/>
              <w:sz w:val="18"/>
              <w:szCs w:val="18"/>
            </w:rPr>
            <w:fldChar w:fldCharType="begin"/>
          </w:r>
          <w:r w:rsidRPr="00124179">
            <w:rPr>
              <w:rFonts w:cs="Arial"/>
              <w:sz w:val="18"/>
              <w:szCs w:val="18"/>
            </w:rPr>
            <w:instrText xml:space="preserve"> PAGE </w:instrText>
          </w:r>
          <w:r w:rsidRPr="00124179">
            <w:rPr>
              <w:rFonts w:cs="Arial"/>
              <w:sz w:val="18"/>
              <w:szCs w:val="18"/>
            </w:rPr>
            <w:fldChar w:fldCharType="separate"/>
          </w:r>
          <w:r w:rsidR="00F94B77">
            <w:rPr>
              <w:rFonts w:cs="Arial"/>
              <w:noProof/>
              <w:sz w:val="18"/>
              <w:szCs w:val="18"/>
            </w:rPr>
            <w:t>2</w:t>
          </w:r>
          <w:r w:rsidRPr="00124179">
            <w:rPr>
              <w:rFonts w:cs="Arial"/>
              <w:noProof/>
              <w:sz w:val="18"/>
              <w:szCs w:val="18"/>
            </w:rPr>
            <w:fldChar w:fldCharType="end"/>
          </w:r>
          <w:r w:rsidRPr="00124179">
            <w:rPr>
              <w:rFonts w:cs="Arial"/>
              <w:sz w:val="18"/>
              <w:szCs w:val="18"/>
            </w:rPr>
            <w:t xml:space="preserve"> de </w:t>
          </w:r>
          <w:r w:rsidRPr="00124179">
            <w:rPr>
              <w:rFonts w:cs="Arial"/>
              <w:sz w:val="18"/>
              <w:szCs w:val="18"/>
            </w:rPr>
            <w:fldChar w:fldCharType="begin"/>
          </w:r>
          <w:r w:rsidRPr="00124179">
            <w:rPr>
              <w:rFonts w:cs="Arial"/>
              <w:sz w:val="18"/>
              <w:szCs w:val="18"/>
            </w:rPr>
            <w:instrText xml:space="preserve"> NUMPAGES </w:instrText>
          </w:r>
          <w:r w:rsidRPr="00124179">
            <w:rPr>
              <w:rFonts w:cs="Arial"/>
              <w:sz w:val="18"/>
              <w:szCs w:val="18"/>
            </w:rPr>
            <w:fldChar w:fldCharType="separate"/>
          </w:r>
          <w:r w:rsidR="00F94B77">
            <w:rPr>
              <w:rFonts w:cs="Arial"/>
              <w:noProof/>
              <w:sz w:val="18"/>
              <w:szCs w:val="18"/>
            </w:rPr>
            <w:t>8</w:t>
          </w:r>
          <w:r w:rsidRPr="00124179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:rsidR="002B7551" w:rsidRDefault="002B7551"/>
  <w:p w:rsidR="0073320B" w:rsidRDefault="00733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00" w:rsidRDefault="008A4600">
      <w:r>
        <w:separator/>
      </w:r>
    </w:p>
  </w:footnote>
  <w:footnote w:type="continuationSeparator" w:id="0">
    <w:p w:rsidR="008A4600" w:rsidRDefault="008A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73792" w:rsidTr="0026407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573792" w:rsidRPr="007F28B6" w:rsidRDefault="00573792" w:rsidP="00573792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:rsidR="00573792" w:rsidRPr="002F1C4B" w:rsidRDefault="00573792" w:rsidP="00573792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573792" w:rsidRPr="002F1C4B" w:rsidRDefault="00573792" w:rsidP="00573792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573792" w:rsidRPr="002F1C4B" w:rsidRDefault="00841F22" w:rsidP="00573792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Sistemas de Informação e Operação</w:t>
          </w:r>
        </w:p>
      </w:tc>
    </w:tr>
    <w:tr w:rsidR="00573792" w:rsidTr="0026407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573792" w:rsidRPr="007F28B6" w:rsidRDefault="00573792" w:rsidP="00573792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573792" w:rsidRDefault="005737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690"/>
    </w:tblGrid>
    <w:tr w:rsidR="00AB63AC" w:rsidRPr="00AB63AC" w:rsidTr="009D1A29">
      <w:trPr>
        <w:trHeight w:hRule="exact" w:val="907"/>
      </w:trPr>
      <w:tc>
        <w:tcPr>
          <w:tcW w:w="1808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AB63AC" w:rsidRPr="00AB63AC" w:rsidRDefault="00AB63AC" w:rsidP="00AB63AC">
          <w:pPr>
            <w:pStyle w:val="Cabealho"/>
            <w:spacing w:line="276" w:lineRule="auto"/>
            <w:rPr>
              <w:rFonts w:cs="Arial"/>
              <w:b/>
              <w:bCs/>
              <w:color w:val="365F91"/>
              <w:sz w:val="28"/>
              <w:szCs w:val="28"/>
              <w:lang w:eastAsia="zh-CN"/>
            </w:rPr>
          </w:pPr>
        </w:p>
      </w:tc>
      <w:tc>
        <w:tcPr>
          <w:tcW w:w="7690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AB63AC" w:rsidRPr="00AB63AC" w:rsidRDefault="00AB63AC" w:rsidP="00AB63AC">
          <w:pPr>
            <w:pStyle w:val="Cabealho"/>
            <w:spacing w:line="276" w:lineRule="auto"/>
            <w:ind w:left="-2093"/>
            <w:jc w:val="center"/>
            <w:rPr>
              <w:rFonts w:cs="Arial"/>
              <w:b/>
              <w:bCs/>
              <w:color w:val="365F91"/>
              <w:sz w:val="28"/>
              <w:szCs w:val="28"/>
            </w:rPr>
          </w:pPr>
          <w:r w:rsidRPr="00AB63AC">
            <w:rPr>
              <w:rFonts w:cs="Arial"/>
              <w:b/>
              <w:bCs/>
              <w:color w:val="000000" w:themeColor="text1"/>
              <w:sz w:val="28"/>
              <w:szCs w:val="28"/>
            </w:rPr>
            <w:t>Manual do Usuário</w:t>
          </w:r>
        </w:p>
      </w:tc>
    </w:tr>
  </w:tbl>
  <w:p w:rsidR="0073320B" w:rsidRDefault="0073320B"/>
  <w:p w:rsidR="002B7CCA" w:rsidRDefault="002B7CCA"/>
  <w:p w:rsidR="007447A6" w:rsidRDefault="007447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4393EA9"/>
    <w:multiLevelType w:val="hybridMultilevel"/>
    <w:tmpl w:val="A4F834A2"/>
    <w:lvl w:ilvl="0" w:tplc="858CEDC2">
      <w:start w:val="1"/>
      <w:numFmt w:val="bullet"/>
      <w:pStyle w:val="CTMISMarcadores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564AFC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">
    <w:nsid w:val="0C73470A"/>
    <w:multiLevelType w:val="hybridMultilevel"/>
    <w:tmpl w:val="59580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F29E3"/>
    <w:multiLevelType w:val="hybridMultilevel"/>
    <w:tmpl w:val="3BBE550C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68E3DD4"/>
    <w:multiLevelType w:val="hybridMultilevel"/>
    <w:tmpl w:val="68587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AF33F8"/>
    <w:multiLevelType w:val="hybridMultilevel"/>
    <w:tmpl w:val="27F8DDC2"/>
    <w:lvl w:ilvl="0" w:tplc="E498485E">
      <w:start w:val="1"/>
      <w:numFmt w:val="decimal"/>
      <w:pStyle w:val="CTMISNumerao"/>
      <w:lvlText w:val="%1."/>
      <w:lvlJc w:val="left"/>
      <w:pPr>
        <w:ind w:left="107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2064057"/>
    <w:multiLevelType w:val="hybridMultilevel"/>
    <w:tmpl w:val="F13878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FFE47BE"/>
    <w:multiLevelType w:val="multilevel"/>
    <w:tmpl w:val="68026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4056297"/>
    <w:multiLevelType w:val="hybridMultilevel"/>
    <w:tmpl w:val="2D544F7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660647D3"/>
    <w:multiLevelType w:val="multilevel"/>
    <w:tmpl w:val="1796192C"/>
    <w:lvl w:ilvl="0">
      <w:start w:val="1"/>
      <w:numFmt w:val="decimal"/>
      <w:pStyle w:val="CTMISNvel1"/>
      <w:lvlText w:val="%1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TMISNivel2"/>
      <w:lvlText w:val="%1.%2."/>
      <w:lvlJc w:val="left"/>
      <w:pPr>
        <w:ind w:left="851" w:hanging="851"/>
      </w:pPr>
      <w:rPr>
        <w:rFonts w:hint="default"/>
        <w:b/>
        <w:i w:val="0"/>
        <w:sz w:val="20"/>
      </w:rPr>
    </w:lvl>
    <w:lvl w:ilvl="2">
      <w:start w:val="1"/>
      <w:numFmt w:val="decimal"/>
      <w:pStyle w:val="CTMISNvel3"/>
      <w:lvlText w:val="%1.%2.%3."/>
      <w:lvlJc w:val="left"/>
      <w:pPr>
        <w:ind w:left="1021" w:hanging="1021"/>
      </w:pPr>
      <w:rPr>
        <w:rFonts w:hint="default"/>
        <w:b/>
        <w:i w:val="0"/>
        <w:sz w:val="20"/>
      </w:rPr>
    </w:lvl>
    <w:lvl w:ilvl="3">
      <w:start w:val="1"/>
      <w:numFmt w:val="decimal"/>
      <w:pStyle w:val="CTMISNvel4"/>
      <w:lvlText w:val="%1.%2.%3.%4."/>
      <w:lvlJc w:val="left"/>
      <w:pPr>
        <w:ind w:left="1134" w:hanging="1134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7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8"/>
  </w:num>
  <w:num w:numId="28">
    <w:abstractNumId w:val="6"/>
  </w:num>
  <w:num w:numId="29">
    <w:abstractNumId w:val="1"/>
  </w:num>
  <w:num w:numId="30">
    <w:abstractNumId w:val="11"/>
  </w:num>
  <w:num w:numId="31">
    <w:abstractNumId w:val="11"/>
  </w:num>
  <w:num w:numId="32">
    <w:abstractNumId w:val="4"/>
  </w:num>
  <w:num w:numId="33">
    <w:abstractNumId w:val="11"/>
  </w:num>
  <w:num w:numId="34">
    <w:abstractNumId w:val="0"/>
  </w:num>
  <w:num w:numId="35">
    <w:abstractNumId w:val="10"/>
  </w:num>
  <w:num w:numId="36">
    <w:abstractNumId w:val="11"/>
  </w:num>
  <w:num w:numId="37">
    <w:abstractNumId w:val="9"/>
  </w:num>
  <w:num w:numId="38">
    <w:abstractNumId w:val="5"/>
  </w:num>
  <w:num w:numId="39">
    <w:abstractNumId w:val="3"/>
  </w:num>
  <w:num w:numId="4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SortMethod w:val="000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98"/>
    <w:rsid w:val="00013EE3"/>
    <w:rsid w:val="00014FB2"/>
    <w:rsid w:val="00016C13"/>
    <w:rsid w:val="00026A78"/>
    <w:rsid w:val="00031F35"/>
    <w:rsid w:val="00033DCA"/>
    <w:rsid w:val="000376C1"/>
    <w:rsid w:val="000424D4"/>
    <w:rsid w:val="00044BC0"/>
    <w:rsid w:val="00051324"/>
    <w:rsid w:val="00051C9F"/>
    <w:rsid w:val="00055B82"/>
    <w:rsid w:val="00064436"/>
    <w:rsid w:val="000750C5"/>
    <w:rsid w:val="00084B08"/>
    <w:rsid w:val="00087748"/>
    <w:rsid w:val="0008781C"/>
    <w:rsid w:val="00093B1F"/>
    <w:rsid w:val="000A0771"/>
    <w:rsid w:val="000A081C"/>
    <w:rsid w:val="000B1302"/>
    <w:rsid w:val="000C7DE5"/>
    <w:rsid w:val="000D66CB"/>
    <w:rsid w:val="000F4A23"/>
    <w:rsid w:val="000F73B9"/>
    <w:rsid w:val="0011083D"/>
    <w:rsid w:val="00110BAF"/>
    <w:rsid w:val="00111C0F"/>
    <w:rsid w:val="0011452B"/>
    <w:rsid w:val="00117DE7"/>
    <w:rsid w:val="00120480"/>
    <w:rsid w:val="00120891"/>
    <w:rsid w:val="00120C1D"/>
    <w:rsid w:val="00135247"/>
    <w:rsid w:val="001352C5"/>
    <w:rsid w:val="00151A81"/>
    <w:rsid w:val="00157044"/>
    <w:rsid w:val="00174155"/>
    <w:rsid w:val="001779F3"/>
    <w:rsid w:val="0018437F"/>
    <w:rsid w:val="00186563"/>
    <w:rsid w:val="00194584"/>
    <w:rsid w:val="001A1E16"/>
    <w:rsid w:val="001B3853"/>
    <w:rsid w:val="001B6AC3"/>
    <w:rsid w:val="001C482A"/>
    <w:rsid w:val="001D640A"/>
    <w:rsid w:val="001E64E4"/>
    <w:rsid w:val="001F4347"/>
    <w:rsid w:val="0020140E"/>
    <w:rsid w:val="00202167"/>
    <w:rsid w:val="00203406"/>
    <w:rsid w:val="00205A7C"/>
    <w:rsid w:val="00214A3C"/>
    <w:rsid w:val="00214A58"/>
    <w:rsid w:val="00217780"/>
    <w:rsid w:val="00224D36"/>
    <w:rsid w:val="00231780"/>
    <w:rsid w:val="002444C0"/>
    <w:rsid w:val="00245471"/>
    <w:rsid w:val="002473C4"/>
    <w:rsid w:val="0024753D"/>
    <w:rsid w:val="002547EC"/>
    <w:rsid w:val="00265F0D"/>
    <w:rsid w:val="0027012F"/>
    <w:rsid w:val="002935A1"/>
    <w:rsid w:val="00293998"/>
    <w:rsid w:val="002A06E3"/>
    <w:rsid w:val="002A64D3"/>
    <w:rsid w:val="002A6758"/>
    <w:rsid w:val="002B0B7A"/>
    <w:rsid w:val="002B7551"/>
    <w:rsid w:val="002B7CCA"/>
    <w:rsid w:val="002C4CFD"/>
    <w:rsid w:val="002C50CC"/>
    <w:rsid w:val="002C7181"/>
    <w:rsid w:val="002D0919"/>
    <w:rsid w:val="002D4640"/>
    <w:rsid w:val="002D488A"/>
    <w:rsid w:val="002E2F0B"/>
    <w:rsid w:val="002E39B1"/>
    <w:rsid w:val="002F0DD8"/>
    <w:rsid w:val="0031635F"/>
    <w:rsid w:val="00326D18"/>
    <w:rsid w:val="003369E8"/>
    <w:rsid w:val="003412E2"/>
    <w:rsid w:val="0035004C"/>
    <w:rsid w:val="003A45EF"/>
    <w:rsid w:val="003A484F"/>
    <w:rsid w:val="003A4AF6"/>
    <w:rsid w:val="003A6320"/>
    <w:rsid w:val="003A66A4"/>
    <w:rsid w:val="003B19A0"/>
    <w:rsid w:val="003C61F5"/>
    <w:rsid w:val="003D25CB"/>
    <w:rsid w:val="003D49CC"/>
    <w:rsid w:val="003F5BC8"/>
    <w:rsid w:val="003F6588"/>
    <w:rsid w:val="003F789A"/>
    <w:rsid w:val="004047FE"/>
    <w:rsid w:val="00413E6A"/>
    <w:rsid w:val="00427B19"/>
    <w:rsid w:val="00431390"/>
    <w:rsid w:val="0044167B"/>
    <w:rsid w:val="00442515"/>
    <w:rsid w:val="00461E82"/>
    <w:rsid w:val="00461EB8"/>
    <w:rsid w:val="004841A8"/>
    <w:rsid w:val="00490C0D"/>
    <w:rsid w:val="00491E14"/>
    <w:rsid w:val="00493692"/>
    <w:rsid w:val="00496D79"/>
    <w:rsid w:val="004A44AE"/>
    <w:rsid w:val="004A5B59"/>
    <w:rsid w:val="004B5F67"/>
    <w:rsid w:val="004C50E2"/>
    <w:rsid w:val="004C6F63"/>
    <w:rsid w:val="004D6381"/>
    <w:rsid w:val="004D7442"/>
    <w:rsid w:val="004E05F8"/>
    <w:rsid w:val="004E1465"/>
    <w:rsid w:val="004E5723"/>
    <w:rsid w:val="004F2A4B"/>
    <w:rsid w:val="0050623B"/>
    <w:rsid w:val="00510627"/>
    <w:rsid w:val="005218DF"/>
    <w:rsid w:val="00523446"/>
    <w:rsid w:val="00523673"/>
    <w:rsid w:val="00537127"/>
    <w:rsid w:val="005453F8"/>
    <w:rsid w:val="005503FB"/>
    <w:rsid w:val="00555D92"/>
    <w:rsid w:val="00556324"/>
    <w:rsid w:val="00565898"/>
    <w:rsid w:val="00566014"/>
    <w:rsid w:val="00573792"/>
    <w:rsid w:val="00573DFB"/>
    <w:rsid w:val="005810DE"/>
    <w:rsid w:val="00590553"/>
    <w:rsid w:val="005940C5"/>
    <w:rsid w:val="00597118"/>
    <w:rsid w:val="005A1357"/>
    <w:rsid w:val="005A760E"/>
    <w:rsid w:val="005B49D1"/>
    <w:rsid w:val="005B4C98"/>
    <w:rsid w:val="005D0407"/>
    <w:rsid w:val="005E0DE3"/>
    <w:rsid w:val="005E37E0"/>
    <w:rsid w:val="005E39EF"/>
    <w:rsid w:val="005E66AB"/>
    <w:rsid w:val="00604C6B"/>
    <w:rsid w:val="006137DE"/>
    <w:rsid w:val="0061591B"/>
    <w:rsid w:val="00633625"/>
    <w:rsid w:val="006508F8"/>
    <w:rsid w:val="006574E6"/>
    <w:rsid w:val="00660A28"/>
    <w:rsid w:val="00685A25"/>
    <w:rsid w:val="00692DC0"/>
    <w:rsid w:val="006A4230"/>
    <w:rsid w:val="006A5512"/>
    <w:rsid w:val="006A711B"/>
    <w:rsid w:val="006B4377"/>
    <w:rsid w:val="006C1552"/>
    <w:rsid w:val="006D6F93"/>
    <w:rsid w:val="006E6A14"/>
    <w:rsid w:val="006F6ED8"/>
    <w:rsid w:val="00701171"/>
    <w:rsid w:val="00704D8A"/>
    <w:rsid w:val="00710498"/>
    <w:rsid w:val="0071468A"/>
    <w:rsid w:val="007260D0"/>
    <w:rsid w:val="0073320B"/>
    <w:rsid w:val="007447A6"/>
    <w:rsid w:val="00771569"/>
    <w:rsid w:val="007730A0"/>
    <w:rsid w:val="0077661F"/>
    <w:rsid w:val="007769E9"/>
    <w:rsid w:val="007826A1"/>
    <w:rsid w:val="00790C87"/>
    <w:rsid w:val="00791DD7"/>
    <w:rsid w:val="00791ECD"/>
    <w:rsid w:val="00795394"/>
    <w:rsid w:val="00796C19"/>
    <w:rsid w:val="007A4D3B"/>
    <w:rsid w:val="007D2881"/>
    <w:rsid w:val="007D4DE6"/>
    <w:rsid w:val="007D7536"/>
    <w:rsid w:val="007E1B78"/>
    <w:rsid w:val="007E72DC"/>
    <w:rsid w:val="007F1B6A"/>
    <w:rsid w:val="007F2172"/>
    <w:rsid w:val="007F6B8F"/>
    <w:rsid w:val="00806CAB"/>
    <w:rsid w:val="00806F91"/>
    <w:rsid w:val="00811B32"/>
    <w:rsid w:val="00820541"/>
    <w:rsid w:val="00820870"/>
    <w:rsid w:val="00841F22"/>
    <w:rsid w:val="00843089"/>
    <w:rsid w:val="00843AA9"/>
    <w:rsid w:val="00856729"/>
    <w:rsid w:val="00863C39"/>
    <w:rsid w:val="008657A9"/>
    <w:rsid w:val="008658C3"/>
    <w:rsid w:val="00871C59"/>
    <w:rsid w:val="00872D6A"/>
    <w:rsid w:val="008A033D"/>
    <w:rsid w:val="008A0563"/>
    <w:rsid w:val="008A2E14"/>
    <w:rsid w:val="008A4600"/>
    <w:rsid w:val="008A5BE3"/>
    <w:rsid w:val="008B4366"/>
    <w:rsid w:val="008C2ED7"/>
    <w:rsid w:val="008C32F8"/>
    <w:rsid w:val="008D0909"/>
    <w:rsid w:val="008F1351"/>
    <w:rsid w:val="00903174"/>
    <w:rsid w:val="00904779"/>
    <w:rsid w:val="00904912"/>
    <w:rsid w:val="009070C5"/>
    <w:rsid w:val="009152F9"/>
    <w:rsid w:val="00917C84"/>
    <w:rsid w:val="00922E8A"/>
    <w:rsid w:val="009323A6"/>
    <w:rsid w:val="00933DA8"/>
    <w:rsid w:val="00937810"/>
    <w:rsid w:val="00953953"/>
    <w:rsid w:val="00960FAB"/>
    <w:rsid w:val="0096186F"/>
    <w:rsid w:val="0096438D"/>
    <w:rsid w:val="00974DEA"/>
    <w:rsid w:val="00982BE1"/>
    <w:rsid w:val="00983B7A"/>
    <w:rsid w:val="00990BA8"/>
    <w:rsid w:val="0099775C"/>
    <w:rsid w:val="009A6E8A"/>
    <w:rsid w:val="009B110E"/>
    <w:rsid w:val="009B5E54"/>
    <w:rsid w:val="009D0068"/>
    <w:rsid w:val="009D1A29"/>
    <w:rsid w:val="009D637D"/>
    <w:rsid w:val="009E4BB1"/>
    <w:rsid w:val="009F371E"/>
    <w:rsid w:val="009F7AC7"/>
    <w:rsid w:val="00A0716E"/>
    <w:rsid w:val="00A11512"/>
    <w:rsid w:val="00A12051"/>
    <w:rsid w:val="00A16350"/>
    <w:rsid w:val="00A241DE"/>
    <w:rsid w:val="00A43112"/>
    <w:rsid w:val="00A45BA1"/>
    <w:rsid w:val="00A505A4"/>
    <w:rsid w:val="00A55617"/>
    <w:rsid w:val="00A650C5"/>
    <w:rsid w:val="00A737FD"/>
    <w:rsid w:val="00A969DA"/>
    <w:rsid w:val="00AB63AC"/>
    <w:rsid w:val="00AC4ABB"/>
    <w:rsid w:val="00AE064E"/>
    <w:rsid w:val="00AE1D8D"/>
    <w:rsid w:val="00AE3927"/>
    <w:rsid w:val="00AF2AD4"/>
    <w:rsid w:val="00AF5C91"/>
    <w:rsid w:val="00B026EB"/>
    <w:rsid w:val="00B041FE"/>
    <w:rsid w:val="00B05BBC"/>
    <w:rsid w:val="00B20E86"/>
    <w:rsid w:val="00B25AAA"/>
    <w:rsid w:val="00B27576"/>
    <w:rsid w:val="00B31E5A"/>
    <w:rsid w:val="00B416C1"/>
    <w:rsid w:val="00B42E92"/>
    <w:rsid w:val="00B57CC5"/>
    <w:rsid w:val="00B66F8D"/>
    <w:rsid w:val="00B71A20"/>
    <w:rsid w:val="00B77692"/>
    <w:rsid w:val="00B85AE2"/>
    <w:rsid w:val="00B93C96"/>
    <w:rsid w:val="00B95BB3"/>
    <w:rsid w:val="00BA073B"/>
    <w:rsid w:val="00BB13A2"/>
    <w:rsid w:val="00BB408E"/>
    <w:rsid w:val="00BC0C61"/>
    <w:rsid w:val="00BD1FE7"/>
    <w:rsid w:val="00C004D5"/>
    <w:rsid w:val="00C16210"/>
    <w:rsid w:val="00C20219"/>
    <w:rsid w:val="00C3424C"/>
    <w:rsid w:val="00C354AB"/>
    <w:rsid w:val="00C400AC"/>
    <w:rsid w:val="00C415F2"/>
    <w:rsid w:val="00C4184C"/>
    <w:rsid w:val="00C4544A"/>
    <w:rsid w:val="00C50BC5"/>
    <w:rsid w:val="00C66810"/>
    <w:rsid w:val="00C73F97"/>
    <w:rsid w:val="00C7694F"/>
    <w:rsid w:val="00CB71A6"/>
    <w:rsid w:val="00CB7C28"/>
    <w:rsid w:val="00CC6604"/>
    <w:rsid w:val="00CC7A3D"/>
    <w:rsid w:val="00CD5194"/>
    <w:rsid w:val="00CE1C7C"/>
    <w:rsid w:val="00CE6398"/>
    <w:rsid w:val="00CF1CD9"/>
    <w:rsid w:val="00D0093F"/>
    <w:rsid w:val="00D0684C"/>
    <w:rsid w:val="00D23BBC"/>
    <w:rsid w:val="00D26A1D"/>
    <w:rsid w:val="00D2785B"/>
    <w:rsid w:val="00D5212C"/>
    <w:rsid w:val="00D76967"/>
    <w:rsid w:val="00D81D56"/>
    <w:rsid w:val="00D87CA2"/>
    <w:rsid w:val="00D91A3C"/>
    <w:rsid w:val="00D94330"/>
    <w:rsid w:val="00DA49E5"/>
    <w:rsid w:val="00DB08F6"/>
    <w:rsid w:val="00DB10DB"/>
    <w:rsid w:val="00DB2F0D"/>
    <w:rsid w:val="00DB507B"/>
    <w:rsid w:val="00DC0B33"/>
    <w:rsid w:val="00DC23CE"/>
    <w:rsid w:val="00DE11FF"/>
    <w:rsid w:val="00DE1C9E"/>
    <w:rsid w:val="00DF09C1"/>
    <w:rsid w:val="00E04F4D"/>
    <w:rsid w:val="00E0689F"/>
    <w:rsid w:val="00E075C2"/>
    <w:rsid w:val="00E12248"/>
    <w:rsid w:val="00E1751E"/>
    <w:rsid w:val="00E21173"/>
    <w:rsid w:val="00E2426A"/>
    <w:rsid w:val="00E24FBD"/>
    <w:rsid w:val="00E343C3"/>
    <w:rsid w:val="00E3730E"/>
    <w:rsid w:val="00E3743D"/>
    <w:rsid w:val="00E46036"/>
    <w:rsid w:val="00E520C5"/>
    <w:rsid w:val="00E645E3"/>
    <w:rsid w:val="00E73766"/>
    <w:rsid w:val="00E74660"/>
    <w:rsid w:val="00E74678"/>
    <w:rsid w:val="00E93716"/>
    <w:rsid w:val="00E94C26"/>
    <w:rsid w:val="00EA03C4"/>
    <w:rsid w:val="00EA2EF4"/>
    <w:rsid w:val="00EB0C7D"/>
    <w:rsid w:val="00EB177D"/>
    <w:rsid w:val="00ED129B"/>
    <w:rsid w:val="00ED3A5F"/>
    <w:rsid w:val="00ED6B8C"/>
    <w:rsid w:val="00EE07DD"/>
    <w:rsid w:val="00EF3B19"/>
    <w:rsid w:val="00EF672D"/>
    <w:rsid w:val="00F009C0"/>
    <w:rsid w:val="00F0251C"/>
    <w:rsid w:val="00F039B1"/>
    <w:rsid w:val="00F05F20"/>
    <w:rsid w:val="00F06B61"/>
    <w:rsid w:val="00F1741D"/>
    <w:rsid w:val="00F22A86"/>
    <w:rsid w:val="00F371B7"/>
    <w:rsid w:val="00F47E50"/>
    <w:rsid w:val="00F84BEF"/>
    <w:rsid w:val="00F8668C"/>
    <w:rsid w:val="00F94B77"/>
    <w:rsid w:val="00F96382"/>
    <w:rsid w:val="00FA2AC7"/>
    <w:rsid w:val="00FB0EB5"/>
    <w:rsid w:val="00FB1BDF"/>
    <w:rsid w:val="00FC3EC5"/>
    <w:rsid w:val="00FC66D9"/>
    <w:rsid w:val="00FD1993"/>
    <w:rsid w:val="00FE0D99"/>
    <w:rsid w:val="00FE17BD"/>
    <w:rsid w:val="00FE45C8"/>
    <w:rsid w:val="00FE5E2F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51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2B7551"/>
    <w:pPr>
      <w:keepNext/>
      <w:numPr>
        <w:numId w:val="26"/>
      </w:numPr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2B7551"/>
    <w:pPr>
      <w:keepNext/>
      <w:numPr>
        <w:ilvl w:val="1"/>
        <w:numId w:val="2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2B7551"/>
    <w:pPr>
      <w:keepNext/>
      <w:numPr>
        <w:ilvl w:val="2"/>
        <w:numId w:val="2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2B7551"/>
    <w:pPr>
      <w:keepNext/>
      <w:numPr>
        <w:ilvl w:val="3"/>
        <w:numId w:val="2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2B7551"/>
    <w:pPr>
      <w:keepNext/>
      <w:numPr>
        <w:ilvl w:val="4"/>
        <w:numId w:val="26"/>
      </w:numPr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2B7551"/>
    <w:pPr>
      <w:widowControl w:val="0"/>
      <w:numPr>
        <w:ilvl w:val="5"/>
        <w:numId w:val="26"/>
      </w:numPr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2B7551"/>
    <w:pPr>
      <w:widowControl w:val="0"/>
      <w:numPr>
        <w:ilvl w:val="6"/>
        <w:numId w:val="26"/>
      </w:numPr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2B7551"/>
    <w:pPr>
      <w:widowControl w:val="0"/>
      <w:numPr>
        <w:ilvl w:val="7"/>
        <w:numId w:val="26"/>
      </w:numPr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2B7551"/>
    <w:pPr>
      <w:widowControl w:val="0"/>
      <w:numPr>
        <w:ilvl w:val="8"/>
        <w:numId w:val="26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5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C7D"/>
    <w:rPr>
      <w:rFonts w:ascii="Tahoma" w:hAnsi="Tahoma" w:cs="Tahoma"/>
      <w:color w:val="000000"/>
      <w:sz w:val="16"/>
      <w:szCs w:val="16"/>
      <w:lang w:eastAsia="ar-SA"/>
    </w:rPr>
  </w:style>
  <w:style w:type="table" w:customStyle="1" w:styleId="CTMISTabelaGeral">
    <w:name w:val="CTM/IS Tabela Geral"/>
    <w:basedOn w:val="Tabelanormal"/>
    <w:uiPriority w:val="99"/>
    <w:rsid w:val="002B7551"/>
    <w:rPr>
      <w:rFonts w:ascii="Arial" w:hAnsi="Arial"/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8DB3E2" w:themeColor="text2" w:themeTint="66"/>
        <w:sz w:val="18"/>
      </w:rPr>
      <w:tblPr/>
      <w:tcPr>
        <w:shd w:val="clear" w:color="auto" w:fill="8DB3E2" w:themeFill="text2" w:themeFillTint="66"/>
        <w:vAlign w:val="center"/>
      </w:tcPr>
    </w:tblStylePr>
  </w:style>
  <w:style w:type="table" w:styleId="Tabelacomgrade">
    <w:name w:val="Table Grid"/>
    <w:basedOn w:val="Tabelanormal"/>
    <w:rsid w:val="002B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B7551"/>
    <w:pPr>
      <w:spacing w:before="120" w:after="200"/>
      <w:jc w:val="center"/>
    </w:pPr>
    <w:rPr>
      <w:b/>
      <w:bCs/>
      <w:color w:val="auto"/>
      <w:sz w:val="18"/>
      <w:szCs w:val="18"/>
    </w:rPr>
  </w:style>
  <w:style w:type="paragraph" w:styleId="Cabealho">
    <w:name w:val="header"/>
    <w:basedOn w:val="Normal"/>
    <w:link w:val="CabealhoChar"/>
    <w:unhideWhenUsed/>
    <w:rsid w:val="002B75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689F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2B75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89F"/>
    <w:rPr>
      <w:rFonts w:ascii="Arial" w:hAnsi="Arial"/>
      <w:color w:val="000000"/>
      <w:sz w:val="24"/>
      <w:lang w:eastAsia="ar-SA"/>
    </w:rPr>
  </w:style>
  <w:style w:type="character" w:styleId="Hyperlink">
    <w:name w:val="Hyperlink"/>
    <w:basedOn w:val="Fontepargpadro"/>
    <w:uiPriority w:val="99"/>
    <w:unhideWhenUsed/>
    <w:rsid w:val="002B7551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755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CTMISNormal"/>
    <w:next w:val="Normal"/>
    <w:uiPriority w:val="39"/>
    <w:rsid w:val="002B7551"/>
    <w:pPr>
      <w:tabs>
        <w:tab w:val="left" w:pos="567"/>
        <w:tab w:val="right" w:leader="dot" w:pos="9923"/>
      </w:tabs>
      <w:spacing w:after="80"/>
      <w:ind w:right="-23"/>
    </w:pPr>
    <w:rPr>
      <w:bCs/>
      <w:i/>
      <w:iCs/>
      <w:noProof/>
      <w:sz w:val="20"/>
      <w:szCs w:val="28"/>
    </w:rPr>
  </w:style>
  <w:style w:type="paragraph" w:styleId="Sumrio2">
    <w:name w:val="toc 2"/>
    <w:basedOn w:val="Normal"/>
    <w:next w:val="Normal"/>
    <w:uiPriority w:val="39"/>
    <w:rsid w:val="002B7551"/>
    <w:pPr>
      <w:tabs>
        <w:tab w:val="left" w:pos="1200"/>
        <w:tab w:val="right" w:leader="dot" w:pos="9888"/>
      </w:tabs>
      <w:spacing w:after="80"/>
      <w:ind w:left="238"/>
    </w:pPr>
    <w:rPr>
      <w:rFonts w:cs="Arial"/>
      <w:bCs/>
      <w:i/>
      <w:noProof/>
      <w:sz w:val="20"/>
      <w:szCs w:val="26"/>
    </w:rPr>
  </w:style>
  <w:style w:type="paragraph" w:styleId="Sumrio3">
    <w:name w:val="toc 3"/>
    <w:basedOn w:val="Normal"/>
    <w:next w:val="Normal"/>
    <w:uiPriority w:val="39"/>
    <w:rsid w:val="002B7551"/>
    <w:pPr>
      <w:tabs>
        <w:tab w:val="left" w:pos="1680"/>
        <w:tab w:val="right" w:leader="dot" w:pos="9888"/>
      </w:tabs>
      <w:spacing w:after="80"/>
      <w:ind w:left="482"/>
    </w:pPr>
    <w:rPr>
      <w:rFonts w:cs="Arial"/>
      <w:i/>
      <w:noProof/>
      <w:sz w:val="20"/>
      <w:szCs w:val="24"/>
    </w:rPr>
  </w:style>
  <w:style w:type="paragraph" w:styleId="Sumrio4">
    <w:name w:val="toc 4"/>
    <w:basedOn w:val="Normal"/>
    <w:next w:val="Normal"/>
    <w:uiPriority w:val="39"/>
    <w:rsid w:val="002B7551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uiPriority w:val="39"/>
    <w:rsid w:val="002B7551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rsid w:val="002B7551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uiPriority w:val="39"/>
    <w:rsid w:val="002B7551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uiPriority w:val="39"/>
    <w:rsid w:val="002B7551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uiPriority w:val="39"/>
    <w:rsid w:val="002B7551"/>
    <w:pPr>
      <w:ind w:left="1920"/>
    </w:pPr>
    <w:rPr>
      <w:rFonts w:ascii="Times New Roman" w:hAnsi="Times New Roman"/>
      <w:szCs w:val="24"/>
    </w:rPr>
  </w:style>
  <w:style w:type="paragraph" w:customStyle="1" w:styleId="CTMISAssuntodoDocumento">
    <w:name w:val="CTM/IS Assunto do Documento"/>
    <w:basedOn w:val="CTMISNormal"/>
    <w:qFormat/>
    <w:rsid w:val="002B7551"/>
    <w:pPr>
      <w:spacing w:before="240" w:after="240"/>
      <w:jc w:val="right"/>
    </w:pPr>
    <w:rPr>
      <w:b/>
      <w:sz w:val="28"/>
    </w:rPr>
  </w:style>
  <w:style w:type="paragraph" w:customStyle="1" w:styleId="CTMISNormal">
    <w:name w:val="CTM/IS Normal"/>
    <w:basedOn w:val="Normal"/>
    <w:qFormat/>
    <w:rsid w:val="002C7181"/>
    <w:rPr>
      <w:sz w:val="18"/>
    </w:rPr>
  </w:style>
  <w:style w:type="paragraph" w:customStyle="1" w:styleId="CTMISTitulodaPgina">
    <w:name w:val="CTM/IS Titulo da Página"/>
    <w:basedOn w:val="CTMISNormal"/>
    <w:qFormat/>
    <w:rsid w:val="002B7551"/>
    <w:pPr>
      <w:spacing w:before="240" w:after="240"/>
      <w:jc w:val="center"/>
    </w:pPr>
    <w:rPr>
      <w:b/>
      <w:bCs/>
      <w:sz w:val="24"/>
    </w:rPr>
  </w:style>
  <w:style w:type="paragraph" w:customStyle="1" w:styleId="CTMISTextoTabela">
    <w:name w:val="CTM/IS Texto Tabela"/>
    <w:basedOn w:val="CTMISNormal"/>
    <w:qFormat/>
    <w:rsid w:val="002B7551"/>
    <w:pPr>
      <w:spacing w:before="60" w:after="60"/>
      <w:jc w:val="both"/>
    </w:pPr>
  </w:style>
  <w:style w:type="paragraph" w:customStyle="1" w:styleId="CTMISTtulodaTabela">
    <w:name w:val="CTM/IS Título da Tabela"/>
    <w:basedOn w:val="CTMISTextoTabela"/>
    <w:qFormat/>
    <w:rsid w:val="002B7551"/>
    <w:pPr>
      <w:jc w:val="center"/>
    </w:pPr>
    <w:rPr>
      <w:b/>
    </w:rPr>
  </w:style>
  <w:style w:type="paragraph" w:customStyle="1" w:styleId="CTMISRodap">
    <w:name w:val="CTM/IS Rodapé"/>
    <w:basedOn w:val="CTMISNormal"/>
    <w:qFormat/>
    <w:rsid w:val="002B7551"/>
    <w:pPr>
      <w:pBdr>
        <w:top w:val="single" w:sz="4" w:space="1" w:color="000000"/>
      </w:pBdr>
      <w:tabs>
        <w:tab w:val="right" w:pos="9923"/>
      </w:tabs>
      <w:spacing w:before="120" w:line="360" w:lineRule="auto"/>
      <w:ind w:right="-34"/>
    </w:pPr>
    <w:rPr>
      <w:bCs/>
    </w:rPr>
  </w:style>
  <w:style w:type="paragraph" w:customStyle="1" w:styleId="CTMISCabealho">
    <w:name w:val="CTM/IS Cabeçalho"/>
    <w:basedOn w:val="CTMISNormal"/>
    <w:qFormat/>
    <w:rsid w:val="002B7551"/>
    <w:pPr>
      <w:ind w:left="72"/>
      <w:jc w:val="right"/>
    </w:pPr>
    <w:rPr>
      <w:rFonts w:cs="Arial"/>
    </w:rPr>
  </w:style>
  <w:style w:type="paragraph" w:customStyle="1" w:styleId="CTMISTabela">
    <w:name w:val="CTM/IS Tabela"/>
    <w:rsid w:val="0035004C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TtulodoDocumento">
    <w:name w:val="CTM/IS Título do Documento"/>
    <w:basedOn w:val="CTMISAssuntodoDocumento"/>
    <w:next w:val="CTMISAssuntodoDocumento"/>
    <w:qFormat/>
    <w:rsid w:val="002B7551"/>
    <w:pPr>
      <w:spacing w:before="5600"/>
    </w:pPr>
    <w:rPr>
      <w:rFonts w:eastAsia="Lucida Sans Unicode" w:cs="Tahoma"/>
      <w:bCs/>
      <w:szCs w:val="36"/>
    </w:rPr>
  </w:style>
  <w:style w:type="paragraph" w:customStyle="1" w:styleId="CTMISNvel1">
    <w:name w:val="CTM/IS Nível 1"/>
    <w:basedOn w:val="CTMISNormal"/>
    <w:next w:val="CTMISPargrafo"/>
    <w:qFormat/>
    <w:rsid w:val="002B7551"/>
    <w:pPr>
      <w:keepNext/>
      <w:numPr>
        <w:numId w:val="17"/>
      </w:numPr>
      <w:tabs>
        <w:tab w:val="left" w:pos="426"/>
        <w:tab w:val="left" w:pos="567"/>
      </w:tabs>
      <w:spacing w:before="240" w:after="240"/>
      <w:outlineLvl w:val="0"/>
    </w:pPr>
    <w:rPr>
      <w:b/>
      <w:caps/>
      <w:sz w:val="24"/>
    </w:rPr>
  </w:style>
  <w:style w:type="paragraph" w:customStyle="1" w:styleId="CTMISPargrafo">
    <w:name w:val="CTM/IS Parágrafo"/>
    <w:basedOn w:val="CTMISNormal"/>
    <w:qFormat/>
    <w:rsid w:val="00031F35"/>
    <w:pPr>
      <w:shd w:val="clear" w:color="auto" w:fill="FFFFFF" w:themeFill="background1"/>
      <w:spacing w:before="120" w:line="360" w:lineRule="auto"/>
      <w:ind w:left="567"/>
      <w:jc w:val="both"/>
    </w:pPr>
  </w:style>
  <w:style w:type="paragraph" w:customStyle="1" w:styleId="CTMISNivel2">
    <w:name w:val="CTM/IS Nivel 2"/>
    <w:basedOn w:val="CTMISNvel1"/>
    <w:next w:val="CTMISPargrafo"/>
    <w:qFormat/>
    <w:rsid w:val="00B25AAA"/>
    <w:pPr>
      <w:numPr>
        <w:ilvl w:val="1"/>
      </w:numPr>
      <w:tabs>
        <w:tab w:val="clear" w:pos="426"/>
      </w:tabs>
      <w:outlineLvl w:val="1"/>
    </w:pPr>
    <w:rPr>
      <w:caps w:val="0"/>
      <w:sz w:val="20"/>
    </w:rPr>
  </w:style>
  <w:style w:type="paragraph" w:customStyle="1" w:styleId="CTMISNvel3">
    <w:name w:val="CTM/IS Nível 3"/>
    <w:basedOn w:val="CTMISNivel2"/>
    <w:next w:val="CTMISPargrafo"/>
    <w:qFormat/>
    <w:rsid w:val="002B7551"/>
    <w:pPr>
      <w:numPr>
        <w:ilvl w:val="2"/>
      </w:numPr>
      <w:tabs>
        <w:tab w:val="clear" w:pos="567"/>
        <w:tab w:val="left" w:pos="851"/>
      </w:tabs>
      <w:outlineLvl w:val="2"/>
    </w:pPr>
  </w:style>
  <w:style w:type="paragraph" w:customStyle="1" w:styleId="CTMISNvel4">
    <w:name w:val="CTM/IS Nível 4"/>
    <w:basedOn w:val="CTMISNvel3"/>
    <w:next w:val="CTMISPargrafo"/>
    <w:qFormat/>
    <w:rsid w:val="002B7551"/>
    <w:pPr>
      <w:numPr>
        <w:ilvl w:val="3"/>
      </w:numPr>
      <w:tabs>
        <w:tab w:val="left" w:pos="1134"/>
      </w:tabs>
      <w:outlineLvl w:val="3"/>
    </w:pPr>
    <w:rPr>
      <w:b w:val="0"/>
    </w:rPr>
  </w:style>
  <w:style w:type="paragraph" w:customStyle="1" w:styleId="CTMISNvel5">
    <w:name w:val="CTM/IS Nível 5"/>
    <w:basedOn w:val="CTMISNvel4"/>
    <w:next w:val="CTMISPargrafo"/>
    <w:qFormat/>
    <w:rsid w:val="002B7551"/>
    <w:pPr>
      <w:numPr>
        <w:ilvl w:val="0"/>
        <w:numId w:val="0"/>
      </w:numPr>
      <w:tabs>
        <w:tab w:val="clear" w:pos="1134"/>
      </w:tabs>
      <w:outlineLvl w:val="4"/>
    </w:pPr>
    <w:rPr>
      <w:u w:val="single"/>
    </w:rPr>
  </w:style>
  <w:style w:type="paragraph" w:customStyle="1" w:styleId="CTMISMarcadores">
    <w:name w:val="CTM/IS Marcadores"/>
    <w:basedOn w:val="CTMISPargrafo"/>
    <w:qFormat/>
    <w:rsid w:val="002B7551"/>
    <w:pPr>
      <w:numPr>
        <w:numId w:val="13"/>
      </w:numPr>
      <w:spacing w:line="240" w:lineRule="auto"/>
    </w:pPr>
  </w:style>
  <w:style w:type="paragraph" w:customStyle="1" w:styleId="CTMISNumerao">
    <w:name w:val="CTM/IS Numeração"/>
    <w:basedOn w:val="CTMISPargrafo"/>
    <w:qFormat/>
    <w:rsid w:val="002B7551"/>
    <w:pPr>
      <w:numPr>
        <w:numId w:val="18"/>
      </w:numPr>
      <w:spacing w:line="240" w:lineRule="auto"/>
    </w:pPr>
  </w:style>
  <w:style w:type="paragraph" w:customStyle="1" w:styleId="CTMISImagem">
    <w:name w:val="CTM/IS Imagem"/>
    <w:basedOn w:val="CTMISNormal"/>
    <w:qFormat/>
    <w:rsid w:val="002B7551"/>
    <w:pPr>
      <w:spacing w:before="120" w:after="120"/>
      <w:jc w:val="center"/>
    </w:pPr>
    <w:rPr>
      <w:b/>
      <w:color w:val="auto"/>
    </w:rPr>
  </w:style>
  <w:style w:type="paragraph" w:customStyle="1" w:styleId="Default">
    <w:name w:val="Default"/>
    <w:rsid w:val="00A45B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TMISInstrues">
    <w:name w:val="CTM/IS Instruções"/>
    <w:rsid w:val="00A45BA1"/>
    <w:pPr>
      <w:suppressAutoHyphens/>
      <w:spacing w:before="60" w:after="60"/>
      <w:jc w:val="center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Cdigo">
    <w:name w:val="CTM/IS Código"/>
    <w:basedOn w:val="CTMISPargrafo"/>
    <w:qFormat/>
    <w:rsid w:val="002B7551"/>
    <w:pPr>
      <w:shd w:val="clear" w:color="auto" w:fill="D9D9D9" w:themeFill="background1" w:themeFillShade="D9"/>
      <w:spacing w:before="40" w:after="40" w:line="240" w:lineRule="auto"/>
    </w:pPr>
    <w:rPr>
      <w:rFonts w:ascii="Courier New" w:hAnsi="Courier New" w:cs="Courier New"/>
    </w:rPr>
  </w:style>
  <w:style w:type="character" w:styleId="TextodoEspaoReservado">
    <w:name w:val="Placeholder Text"/>
    <w:basedOn w:val="Fontepargpadro"/>
    <w:uiPriority w:val="99"/>
    <w:semiHidden/>
    <w:rsid w:val="007F2172"/>
    <w:rPr>
      <w:color w:val="808080"/>
    </w:rPr>
  </w:style>
  <w:style w:type="character" w:customStyle="1" w:styleId="apple-converted-space">
    <w:name w:val="apple-converted-space"/>
    <w:basedOn w:val="Fontepargpadro"/>
    <w:rsid w:val="002B7551"/>
  </w:style>
  <w:style w:type="character" w:styleId="Forte">
    <w:name w:val="Strong"/>
    <w:basedOn w:val="Fontepargpadro"/>
    <w:uiPriority w:val="22"/>
    <w:qFormat/>
    <w:rsid w:val="002B75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7551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7551"/>
    <w:pPr>
      <w:ind w:left="720"/>
      <w:contextualSpacing/>
    </w:pPr>
  </w:style>
  <w:style w:type="paragraph" w:customStyle="1" w:styleId="infoblue">
    <w:name w:val="infoblue"/>
    <w:basedOn w:val="Normal"/>
    <w:rsid w:val="00C354AB"/>
    <w:pPr>
      <w:suppressAutoHyphens w:val="0"/>
      <w:spacing w:after="120" w:line="240" w:lineRule="atLeast"/>
      <w:ind w:left="720"/>
    </w:pPr>
    <w:rPr>
      <w:rFonts w:ascii="Times New Roman" w:hAnsi="Times New Roman"/>
      <w:i/>
      <w:iCs/>
      <w:color w:val="0000FF"/>
      <w:sz w:val="20"/>
      <w:lang w:eastAsia="pt-BR"/>
    </w:rPr>
  </w:style>
  <w:style w:type="character" w:customStyle="1" w:styleId="CTMISInfoCaractere">
    <w:name w:val="CTM/IS Info Caractere"/>
    <w:basedOn w:val="Fontepargpadro"/>
    <w:uiPriority w:val="1"/>
    <w:qFormat/>
    <w:rsid w:val="00413E6A"/>
    <w:rPr>
      <w:i/>
      <w:color w:val="0000FF"/>
    </w:rPr>
  </w:style>
  <w:style w:type="paragraph" w:customStyle="1" w:styleId="CTMISNvel2">
    <w:name w:val="CTM/IS Nível 2"/>
    <w:basedOn w:val="Normal"/>
    <w:next w:val="Normal"/>
    <w:rsid w:val="0035004C"/>
    <w:pPr>
      <w:keepNext/>
      <w:tabs>
        <w:tab w:val="num" w:pos="360"/>
      </w:tabs>
      <w:spacing w:before="240"/>
      <w:ind w:left="360" w:hanging="360"/>
      <w:jc w:val="both"/>
    </w:pPr>
    <w:rPr>
      <w:b/>
      <w:i/>
      <w:color w:val="auto"/>
      <w:sz w:val="20"/>
    </w:rPr>
  </w:style>
  <w:style w:type="paragraph" w:customStyle="1" w:styleId="RUPTabela">
    <w:name w:val="RUP Tabela"/>
    <w:rsid w:val="0035004C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Instrues">
    <w:name w:val="RUP Instruções"/>
    <w:rsid w:val="0035004C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InfoBlue0">
    <w:name w:val="InfoBlue"/>
    <w:basedOn w:val="Normal"/>
    <w:next w:val="Normal"/>
    <w:link w:val="InfoBlueChar"/>
    <w:autoRedefine/>
    <w:rsid w:val="00872D6A"/>
    <w:pPr>
      <w:widowControl w:val="0"/>
      <w:suppressAutoHyphens w:val="0"/>
      <w:spacing w:line="360" w:lineRule="auto"/>
      <w:ind w:left="567"/>
      <w:jc w:val="both"/>
    </w:pPr>
    <w:rPr>
      <w:rFonts w:cs="Arial"/>
      <w:i/>
      <w:color w:val="0000FF"/>
      <w:sz w:val="18"/>
      <w:szCs w:val="18"/>
      <w:lang w:eastAsia="en-US"/>
    </w:rPr>
  </w:style>
  <w:style w:type="character" w:customStyle="1" w:styleId="InfoBlueChar">
    <w:name w:val="InfoBlue Char"/>
    <w:basedOn w:val="Fontepargpadro"/>
    <w:link w:val="InfoBlue0"/>
    <w:rsid w:val="00872D6A"/>
    <w:rPr>
      <w:rFonts w:ascii="Arial" w:hAnsi="Arial" w:cs="Arial"/>
      <w:i/>
      <w:color w:val="0000FF"/>
      <w:sz w:val="18"/>
      <w:szCs w:val="18"/>
      <w:lang w:eastAsia="en-US"/>
    </w:rPr>
  </w:style>
  <w:style w:type="paragraph" w:customStyle="1" w:styleId="Tabela-Linhas">
    <w:name w:val="Tabela - Linhas"/>
    <w:basedOn w:val="Normal"/>
    <w:rsid w:val="0011083D"/>
    <w:pPr>
      <w:suppressAutoHyphens w:val="0"/>
      <w:spacing w:before="60" w:line="360" w:lineRule="auto"/>
      <w:jc w:val="both"/>
    </w:pPr>
    <w:rPr>
      <w:bCs/>
      <w:color w:val="auto"/>
      <w:sz w:val="18"/>
      <w:szCs w:val="18"/>
      <w:lang w:eastAsia="en-US"/>
    </w:rPr>
  </w:style>
  <w:style w:type="paragraph" w:customStyle="1" w:styleId="InfoGreen">
    <w:name w:val="InfoGreen"/>
    <w:basedOn w:val="InfoBlue0"/>
    <w:next w:val="Normal"/>
    <w:link w:val="InfoGreenChar"/>
    <w:rsid w:val="00806F91"/>
    <w:rPr>
      <w:color w:val="003300"/>
    </w:rPr>
  </w:style>
  <w:style w:type="character" w:customStyle="1" w:styleId="InfoGreenChar">
    <w:name w:val="InfoGreen Char"/>
    <w:basedOn w:val="InfoBlueChar"/>
    <w:link w:val="InfoGreen"/>
    <w:rsid w:val="00806F91"/>
    <w:rPr>
      <w:rFonts w:ascii="Arial" w:hAnsi="Arial" w:cs="Arial"/>
      <w:i/>
      <w:color w:val="003300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rsid w:val="00806F91"/>
    <w:pPr>
      <w:suppressAutoHyphens w:val="0"/>
      <w:spacing w:after="120" w:line="360" w:lineRule="auto"/>
      <w:jc w:val="both"/>
    </w:pPr>
    <w:rPr>
      <w:color w:val="auto"/>
      <w:sz w:val="20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06F91"/>
    <w:rPr>
      <w:rFonts w:ascii="Arial" w:hAnsi="Arial"/>
      <w:szCs w:val="18"/>
    </w:rPr>
  </w:style>
  <w:style w:type="paragraph" w:customStyle="1" w:styleId="Tabela-Ttulo">
    <w:name w:val="Tabela - Título"/>
    <w:basedOn w:val="Corpodetexto"/>
    <w:rsid w:val="00806F91"/>
    <w:pPr>
      <w:spacing w:before="60" w:after="0"/>
      <w:jc w:val="center"/>
    </w:pPr>
    <w:rPr>
      <w:b/>
      <w:bCs/>
      <w:sz w:val="18"/>
    </w:rPr>
  </w:style>
  <w:style w:type="paragraph" w:styleId="Subttulo">
    <w:name w:val="Subtitle"/>
    <w:basedOn w:val="Normal"/>
    <w:next w:val="Normal"/>
    <w:link w:val="SubttuloChar"/>
    <w:qFormat/>
    <w:rsid w:val="00573792"/>
    <w:pPr>
      <w:keepNext/>
      <w:widowControl w:val="0"/>
      <w:spacing w:before="240" w:after="120"/>
      <w:jc w:val="center"/>
    </w:pPr>
    <w:rPr>
      <w:rFonts w:eastAsia="MS Mincho" w:cs="Tahoma"/>
      <w:i/>
      <w:iCs/>
      <w:color w:val="auto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573792"/>
    <w:rPr>
      <w:rFonts w:ascii="Arial" w:eastAsia="MS Mincho" w:hAnsi="Arial" w:cs="Tahoma"/>
      <w:i/>
      <w:iCs/>
      <w:sz w:val="28"/>
      <w:szCs w:val="28"/>
    </w:rPr>
  </w:style>
  <w:style w:type="paragraph" w:customStyle="1" w:styleId="CabealhodeTabela">
    <w:name w:val="Cabeçalho de Tabela"/>
    <w:basedOn w:val="Normal"/>
    <w:rsid w:val="00573792"/>
    <w:pPr>
      <w:suppressAutoHyphens w:val="0"/>
      <w:spacing w:before="60" w:after="60"/>
      <w:jc w:val="center"/>
    </w:pPr>
    <w:rPr>
      <w:rFonts w:ascii="Times New Roman" w:hAnsi="Times New Roman"/>
      <w:b/>
      <w:color w:val="auto"/>
      <w:lang w:eastAsia="pt-BR"/>
    </w:rPr>
  </w:style>
  <w:style w:type="paragraph" w:customStyle="1" w:styleId="DetalhedeReviso">
    <w:name w:val="Detalhe de Revisão"/>
    <w:basedOn w:val="Normal"/>
    <w:rsid w:val="00573792"/>
    <w:pPr>
      <w:suppressAutoHyphens w:val="0"/>
      <w:spacing w:before="60" w:after="60"/>
      <w:ind w:left="720"/>
    </w:pPr>
    <w:rPr>
      <w:color w:val="auto"/>
      <w:sz w:val="20"/>
      <w:lang w:eastAsia="pt-BR"/>
    </w:rPr>
  </w:style>
  <w:style w:type="paragraph" w:customStyle="1" w:styleId="TableContents">
    <w:name w:val="Table Contents"/>
    <w:basedOn w:val="Normal"/>
    <w:rsid w:val="00573792"/>
    <w:pPr>
      <w:widowControl w:val="0"/>
      <w:suppressLineNumbers/>
      <w:autoSpaceDN w:val="0"/>
      <w:textAlignment w:val="baseline"/>
    </w:pPr>
    <w:rPr>
      <w:rFonts w:ascii="Times New Roman" w:eastAsia="SimSun" w:hAnsi="Times New Roman" w:cs="Tahoma"/>
      <w:color w:val="auto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51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2B7551"/>
    <w:pPr>
      <w:keepNext/>
      <w:numPr>
        <w:numId w:val="26"/>
      </w:numPr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2B7551"/>
    <w:pPr>
      <w:keepNext/>
      <w:numPr>
        <w:ilvl w:val="1"/>
        <w:numId w:val="2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2B7551"/>
    <w:pPr>
      <w:keepNext/>
      <w:numPr>
        <w:ilvl w:val="2"/>
        <w:numId w:val="2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2B7551"/>
    <w:pPr>
      <w:keepNext/>
      <w:numPr>
        <w:ilvl w:val="3"/>
        <w:numId w:val="2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2B7551"/>
    <w:pPr>
      <w:keepNext/>
      <w:numPr>
        <w:ilvl w:val="4"/>
        <w:numId w:val="26"/>
      </w:numPr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2B7551"/>
    <w:pPr>
      <w:widowControl w:val="0"/>
      <w:numPr>
        <w:ilvl w:val="5"/>
        <w:numId w:val="26"/>
      </w:numPr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2B7551"/>
    <w:pPr>
      <w:widowControl w:val="0"/>
      <w:numPr>
        <w:ilvl w:val="6"/>
        <w:numId w:val="26"/>
      </w:numPr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2B7551"/>
    <w:pPr>
      <w:widowControl w:val="0"/>
      <w:numPr>
        <w:ilvl w:val="7"/>
        <w:numId w:val="26"/>
      </w:numPr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2B7551"/>
    <w:pPr>
      <w:widowControl w:val="0"/>
      <w:numPr>
        <w:ilvl w:val="8"/>
        <w:numId w:val="26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5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C7D"/>
    <w:rPr>
      <w:rFonts w:ascii="Tahoma" w:hAnsi="Tahoma" w:cs="Tahoma"/>
      <w:color w:val="000000"/>
      <w:sz w:val="16"/>
      <w:szCs w:val="16"/>
      <w:lang w:eastAsia="ar-SA"/>
    </w:rPr>
  </w:style>
  <w:style w:type="table" w:customStyle="1" w:styleId="CTMISTabelaGeral">
    <w:name w:val="CTM/IS Tabela Geral"/>
    <w:basedOn w:val="Tabelanormal"/>
    <w:uiPriority w:val="99"/>
    <w:rsid w:val="002B7551"/>
    <w:rPr>
      <w:rFonts w:ascii="Arial" w:hAnsi="Arial"/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8DB3E2" w:themeColor="text2" w:themeTint="66"/>
        <w:sz w:val="18"/>
      </w:rPr>
      <w:tblPr/>
      <w:tcPr>
        <w:shd w:val="clear" w:color="auto" w:fill="8DB3E2" w:themeFill="text2" w:themeFillTint="66"/>
        <w:vAlign w:val="center"/>
      </w:tcPr>
    </w:tblStylePr>
  </w:style>
  <w:style w:type="table" w:styleId="Tabelacomgrade">
    <w:name w:val="Table Grid"/>
    <w:basedOn w:val="Tabelanormal"/>
    <w:rsid w:val="002B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B7551"/>
    <w:pPr>
      <w:spacing w:before="120" w:after="200"/>
      <w:jc w:val="center"/>
    </w:pPr>
    <w:rPr>
      <w:b/>
      <w:bCs/>
      <w:color w:val="auto"/>
      <w:sz w:val="18"/>
      <w:szCs w:val="18"/>
    </w:rPr>
  </w:style>
  <w:style w:type="paragraph" w:styleId="Cabealho">
    <w:name w:val="header"/>
    <w:basedOn w:val="Normal"/>
    <w:link w:val="CabealhoChar"/>
    <w:unhideWhenUsed/>
    <w:rsid w:val="002B75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689F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2B75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89F"/>
    <w:rPr>
      <w:rFonts w:ascii="Arial" w:hAnsi="Arial"/>
      <w:color w:val="000000"/>
      <w:sz w:val="24"/>
      <w:lang w:eastAsia="ar-SA"/>
    </w:rPr>
  </w:style>
  <w:style w:type="character" w:styleId="Hyperlink">
    <w:name w:val="Hyperlink"/>
    <w:basedOn w:val="Fontepargpadro"/>
    <w:uiPriority w:val="99"/>
    <w:unhideWhenUsed/>
    <w:rsid w:val="002B7551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755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CTMISNormal"/>
    <w:next w:val="Normal"/>
    <w:uiPriority w:val="39"/>
    <w:rsid w:val="002B7551"/>
    <w:pPr>
      <w:tabs>
        <w:tab w:val="left" w:pos="567"/>
        <w:tab w:val="right" w:leader="dot" w:pos="9923"/>
      </w:tabs>
      <w:spacing w:after="80"/>
      <w:ind w:right="-23"/>
    </w:pPr>
    <w:rPr>
      <w:bCs/>
      <w:i/>
      <w:iCs/>
      <w:noProof/>
      <w:sz w:val="20"/>
      <w:szCs w:val="28"/>
    </w:rPr>
  </w:style>
  <w:style w:type="paragraph" w:styleId="Sumrio2">
    <w:name w:val="toc 2"/>
    <w:basedOn w:val="Normal"/>
    <w:next w:val="Normal"/>
    <w:uiPriority w:val="39"/>
    <w:rsid w:val="002B7551"/>
    <w:pPr>
      <w:tabs>
        <w:tab w:val="left" w:pos="1200"/>
        <w:tab w:val="right" w:leader="dot" w:pos="9888"/>
      </w:tabs>
      <w:spacing w:after="80"/>
      <w:ind w:left="238"/>
    </w:pPr>
    <w:rPr>
      <w:rFonts w:cs="Arial"/>
      <w:bCs/>
      <w:i/>
      <w:noProof/>
      <w:sz w:val="20"/>
      <w:szCs w:val="26"/>
    </w:rPr>
  </w:style>
  <w:style w:type="paragraph" w:styleId="Sumrio3">
    <w:name w:val="toc 3"/>
    <w:basedOn w:val="Normal"/>
    <w:next w:val="Normal"/>
    <w:uiPriority w:val="39"/>
    <w:rsid w:val="002B7551"/>
    <w:pPr>
      <w:tabs>
        <w:tab w:val="left" w:pos="1680"/>
        <w:tab w:val="right" w:leader="dot" w:pos="9888"/>
      </w:tabs>
      <w:spacing w:after="80"/>
      <w:ind w:left="482"/>
    </w:pPr>
    <w:rPr>
      <w:rFonts w:cs="Arial"/>
      <w:i/>
      <w:noProof/>
      <w:sz w:val="20"/>
      <w:szCs w:val="24"/>
    </w:rPr>
  </w:style>
  <w:style w:type="paragraph" w:styleId="Sumrio4">
    <w:name w:val="toc 4"/>
    <w:basedOn w:val="Normal"/>
    <w:next w:val="Normal"/>
    <w:uiPriority w:val="39"/>
    <w:rsid w:val="002B7551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uiPriority w:val="39"/>
    <w:rsid w:val="002B7551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rsid w:val="002B7551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uiPriority w:val="39"/>
    <w:rsid w:val="002B7551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uiPriority w:val="39"/>
    <w:rsid w:val="002B7551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uiPriority w:val="39"/>
    <w:rsid w:val="002B7551"/>
    <w:pPr>
      <w:ind w:left="1920"/>
    </w:pPr>
    <w:rPr>
      <w:rFonts w:ascii="Times New Roman" w:hAnsi="Times New Roman"/>
      <w:szCs w:val="24"/>
    </w:rPr>
  </w:style>
  <w:style w:type="paragraph" w:customStyle="1" w:styleId="CTMISAssuntodoDocumento">
    <w:name w:val="CTM/IS Assunto do Documento"/>
    <w:basedOn w:val="CTMISNormal"/>
    <w:qFormat/>
    <w:rsid w:val="002B7551"/>
    <w:pPr>
      <w:spacing w:before="240" w:after="240"/>
      <w:jc w:val="right"/>
    </w:pPr>
    <w:rPr>
      <w:b/>
      <w:sz w:val="28"/>
    </w:rPr>
  </w:style>
  <w:style w:type="paragraph" w:customStyle="1" w:styleId="CTMISNormal">
    <w:name w:val="CTM/IS Normal"/>
    <w:basedOn w:val="Normal"/>
    <w:qFormat/>
    <w:rsid w:val="002C7181"/>
    <w:rPr>
      <w:sz w:val="18"/>
    </w:rPr>
  </w:style>
  <w:style w:type="paragraph" w:customStyle="1" w:styleId="CTMISTitulodaPgina">
    <w:name w:val="CTM/IS Titulo da Página"/>
    <w:basedOn w:val="CTMISNormal"/>
    <w:qFormat/>
    <w:rsid w:val="002B7551"/>
    <w:pPr>
      <w:spacing w:before="240" w:after="240"/>
      <w:jc w:val="center"/>
    </w:pPr>
    <w:rPr>
      <w:b/>
      <w:bCs/>
      <w:sz w:val="24"/>
    </w:rPr>
  </w:style>
  <w:style w:type="paragraph" w:customStyle="1" w:styleId="CTMISTextoTabela">
    <w:name w:val="CTM/IS Texto Tabela"/>
    <w:basedOn w:val="CTMISNormal"/>
    <w:qFormat/>
    <w:rsid w:val="002B7551"/>
    <w:pPr>
      <w:spacing w:before="60" w:after="60"/>
      <w:jc w:val="both"/>
    </w:pPr>
  </w:style>
  <w:style w:type="paragraph" w:customStyle="1" w:styleId="CTMISTtulodaTabela">
    <w:name w:val="CTM/IS Título da Tabela"/>
    <w:basedOn w:val="CTMISTextoTabela"/>
    <w:qFormat/>
    <w:rsid w:val="002B7551"/>
    <w:pPr>
      <w:jc w:val="center"/>
    </w:pPr>
    <w:rPr>
      <w:b/>
    </w:rPr>
  </w:style>
  <w:style w:type="paragraph" w:customStyle="1" w:styleId="CTMISRodap">
    <w:name w:val="CTM/IS Rodapé"/>
    <w:basedOn w:val="CTMISNormal"/>
    <w:qFormat/>
    <w:rsid w:val="002B7551"/>
    <w:pPr>
      <w:pBdr>
        <w:top w:val="single" w:sz="4" w:space="1" w:color="000000"/>
      </w:pBdr>
      <w:tabs>
        <w:tab w:val="right" w:pos="9923"/>
      </w:tabs>
      <w:spacing w:before="120" w:line="360" w:lineRule="auto"/>
      <w:ind w:right="-34"/>
    </w:pPr>
    <w:rPr>
      <w:bCs/>
    </w:rPr>
  </w:style>
  <w:style w:type="paragraph" w:customStyle="1" w:styleId="CTMISCabealho">
    <w:name w:val="CTM/IS Cabeçalho"/>
    <w:basedOn w:val="CTMISNormal"/>
    <w:qFormat/>
    <w:rsid w:val="002B7551"/>
    <w:pPr>
      <w:ind w:left="72"/>
      <w:jc w:val="right"/>
    </w:pPr>
    <w:rPr>
      <w:rFonts w:cs="Arial"/>
    </w:rPr>
  </w:style>
  <w:style w:type="paragraph" w:customStyle="1" w:styleId="CTMISTabela">
    <w:name w:val="CTM/IS Tabela"/>
    <w:rsid w:val="0035004C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TtulodoDocumento">
    <w:name w:val="CTM/IS Título do Documento"/>
    <w:basedOn w:val="CTMISAssuntodoDocumento"/>
    <w:next w:val="CTMISAssuntodoDocumento"/>
    <w:qFormat/>
    <w:rsid w:val="002B7551"/>
    <w:pPr>
      <w:spacing w:before="5600"/>
    </w:pPr>
    <w:rPr>
      <w:rFonts w:eastAsia="Lucida Sans Unicode" w:cs="Tahoma"/>
      <w:bCs/>
      <w:szCs w:val="36"/>
    </w:rPr>
  </w:style>
  <w:style w:type="paragraph" w:customStyle="1" w:styleId="CTMISNvel1">
    <w:name w:val="CTM/IS Nível 1"/>
    <w:basedOn w:val="CTMISNormal"/>
    <w:next w:val="CTMISPargrafo"/>
    <w:qFormat/>
    <w:rsid w:val="002B7551"/>
    <w:pPr>
      <w:keepNext/>
      <w:numPr>
        <w:numId w:val="17"/>
      </w:numPr>
      <w:tabs>
        <w:tab w:val="left" w:pos="426"/>
        <w:tab w:val="left" w:pos="567"/>
      </w:tabs>
      <w:spacing w:before="240" w:after="240"/>
      <w:outlineLvl w:val="0"/>
    </w:pPr>
    <w:rPr>
      <w:b/>
      <w:caps/>
      <w:sz w:val="24"/>
    </w:rPr>
  </w:style>
  <w:style w:type="paragraph" w:customStyle="1" w:styleId="CTMISPargrafo">
    <w:name w:val="CTM/IS Parágrafo"/>
    <w:basedOn w:val="CTMISNormal"/>
    <w:qFormat/>
    <w:rsid w:val="00031F35"/>
    <w:pPr>
      <w:shd w:val="clear" w:color="auto" w:fill="FFFFFF" w:themeFill="background1"/>
      <w:spacing w:before="120" w:line="360" w:lineRule="auto"/>
      <w:ind w:left="567"/>
      <w:jc w:val="both"/>
    </w:pPr>
  </w:style>
  <w:style w:type="paragraph" w:customStyle="1" w:styleId="CTMISNivel2">
    <w:name w:val="CTM/IS Nivel 2"/>
    <w:basedOn w:val="CTMISNvel1"/>
    <w:next w:val="CTMISPargrafo"/>
    <w:qFormat/>
    <w:rsid w:val="00B25AAA"/>
    <w:pPr>
      <w:numPr>
        <w:ilvl w:val="1"/>
      </w:numPr>
      <w:tabs>
        <w:tab w:val="clear" w:pos="426"/>
      </w:tabs>
      <w:outlineLvl w:val="1"/>
    </w:pPr>
    <w:rPr>
      <w:caps w:val="0"/>
      <w:sz w:val="20"/>
    </w:rPr>
  </w:style>
  <w:style w:type="paragraph" w:customStyle="1" w:styleId="CTMISNvel3">
    <w:name w:val="CTM/IS Nível 3"/>
    <w:basedOn w:val="CTMISNivel2"/>
    <w:next w:val="CTMISPargrafo"/>
    <w:qFormat/>
    <w:rsid w:val="002B7551"/>
    <w:pPr>
      <w:numPr>
        <w:ilvl w:val="2"/>
      </w:numPr>
      <w:tabs>
        <w:tab w:val="clear" w:pos="567"/>
        <w:tab w:val="left" w:pos="851"/>
      </w:tabs>
      <w:outlineLvl w:val="2"/>
    </w:pPr>
  </w:style>
  <w:style w:type="paragraph" w:customStyle="1" w:styleId="CTMISNvel4">
    <w:name w:val="CTM/IS Nível 4"/>
    <w:basedOn w:val="CTMISNvel3"/>
    <w:next w:val="CTMISPargrafo"/>
    <w:qFormat/>
    <w:rsid w:val="002B7551"/>
    <w:pPr>
      <w:numPr>
        <w:ilvl w:val="3"/>
      </w:numPr>
      <w:tabs>
        <w:tab w:val="left" w:pos="1134"/>
      </w:tabs>
      <w:outlineLvl w:val="3"/>
    </w:pPr>
    <w:rPr>
      <w:b w:val="0"/>
    </w:rPr>
  </w:style>
  <w:style w:type="paragraph" w:customStyle="1" w:styleId="CTMISNvel5">
    <w:name w:val="CTM/IS Nível 5"/>
    <w:basedOn w:val="CTMISNvel4"/>
    <w:next w:val="CTMISPargrafo"/>
    <w:qFormat/>
    <w:rsid w:val="002B7551"/>
    <w:pPr>
      <w:numPr>
        <w:ilvl w:val="0"/>
        <w:numId w:val="0"/>
      </w:numPr>
      <w:tabs>
        <w:tab w:val="clear" w:pos="1134"/>
      </w:tabs>
      <w:outlineLvl w:val="4"/>
    </w:pPr>
    <w:rPr>
      <w:u w:val="single"/>
    </w:rPr>
  </w:style>
  <w:style w:type="paragraph" w:customStyle="1" w:styleId="CTMISMarcadores">
    <w:name w:val="CTM/IS Marcadores"/>
    <w:basedOn w:val="CTMISPargrafo"/>
    <w:qFormat/>
    <w:rsid w:val="002B7551"/>
    <w:pPr>
      <w:numPr>
        <w:numId w:val="13"/>
      </w:numPr>
      <w:spacing w:line="240" w:lineRule="auto"/>
    </w:pPr>
  </w:style>
  <w:style w:type="paragraph" w:customStyle="1" w:styleId="CTMISNumerao">
    <w:name w:val="CTM/IS Numeração"/>
    <w:basedOn w:val="CTMISPargrafo"/>
    <w:qFormat/>
    <w:rsid w:val="002B7551"/>
    <w:pPr>
      <w:numPr>
        <w:numId w:val="18"/>
      </w:numPr>
      <w:spacing w:line="240" w:lineRule="auto"/>
    </w:pPr>
  </w:style>
  <w:style w:type="paragraph" w:customStyle="1" w:styleId="CTMISImagem">
    <w:name w:val="CTM/IS Imagem"/>
    <w:basedOn w:val="CTMISNormal"/>
    <w:qFormat/>
    <w:rsid w:val="002B7551"/>
    <w:pPr>
      <w:spacing w:before="120" w:after="120"/>
      <w:jc w:val="center"/>
    </w:pPr>
    <w:rPr>
      <w:b/>
      <w:color w:val="auto"/>
    </w:rPr>
  </w:style>
  <w:style w:type="paragraph" w:customStyle="1" w:styleId="Default">
    <w:name w:val="Default"/>
    <w:rsid w:val="00A45B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TMISInstrues">
    <w:name w:val="CTM/IS Instruções"/>
    <w:rsid w:val="00A45BA1"/>
    <w:pPr>
      <w:suppressAutoHyphens/>
      <w:spacing w:before="60" w:after="60"/>
      <w:jc w:val="center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Cdigo">
    <w:name w:val="CTM/IS Código"/>
    <w:basedOn w:val="CTMISPargrafo"/>
    <w:qFormat/>
    <w:rsid w:val="002B7551"/>
    <w:pPr>
      <w:shd w:val="clear" w:color="auto" w:fill="D9D9D9" w:themeFill="background1" w:themeFillShade="D9"/>
      <w:spacing w:before="40" w:after="40" w:line="240" w:lineRule="auto"/>
    </w:pPr>
    <w:rPr>
      <w:rFonts w:ascii="Courier New" w:hAnsi="Courier New" w:cs="Courier New"/>
    </w:rPr>
  </w:style>
  <w:style w:type="character" w:styleId="TextodoEspaoReservado">
    <w:name w:val="Placeholder Text"/>
    <w:basedOn w:val="Fontepargpadro"/>
    <w:uiPriority w:val="99"/>
    <w:semiHidden/>
    <w:rsid w:val="007F2172"/>
    <w:rPr>
      <w:color w:val="808080"/>
    </w:rPr>
  </w:style>
  <w:style w:type="character" w:customStyle="1" w:styleId="apple-converted-space">
    <w:name w:val="apple-converted-space"/>
    <w:basedOn w:val="Fontepargpadro"/>
    <w:rsid w:val="002B7551"/>
  </w:style>
  <w:style w:type="character" w:styleId="Forte">
    <w:name w:val="Strong"/>
    <w:basedOn w:val="Fontepargpadro"/>
    <w:uiPriority w:val="22"/>
    <w:qFormat/>
    <w:rsid w:val="002B75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7551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7551"/>
    <w:pPr>
      <w:ind w:left="720"/>
      <w:contextualSpacing/>
    </w:pPr>
  </w:style>
  <w:style w:type="paragraph" w:customStyle="1" w:styleId="infoblue">
    <w:name w:val="infoblue"/>
    <w:basedOn w:val="Normal"/>
    <w:rsid w:val="00C354AB"/>
    <w:pPr>
      <w:suppressAutoHyphens w:val="0"/>
      <w:spacing w:after="120" w:line="240" w:lineRule="atLeast"/>
      <w:ind w:left="720"/>
    </w:pPr>
    <w:rPr>
      <w:rFonts w:ascii="Times New Roman" w:hAnsi="Times New Roman"/>
      <w:i/>
      <w:iCs/>
      <w:color w:val="0000FF"/>
      <w:sz w:val="20"/>
      <w:lang w:eastAsia="pt-BR"/>
    </w:rPr>
  </w:style>
  <w:style w:type="character" w:customStyle="1" w:styleId="CTMISInfoCaractere">
    <w:name w:val="CTM/IS Info Caractere"/>
    <w:basedOn w:val="Fontepargpadro"/>
    <w:uiPriority w:val="1"/>
    <w:qFormat/>
    <w:rsid w:val="00413E6A"/>
    <w:rPr>
      <w:i/>
      <w:color w:val="0000FF"/>
    </w:rPr>
  </w:style>
  <w:style w:type="paragraph" w:customStyle="1" w:styleId="CTMISNvel2">
    <w:name w:val="CTM/IS Nível 2"/>
    <w:basedOn w:val="Normal"/>
    <w:next w:val="Normal"/>
    <w:rsid w:val="0035004C"/>
    <w:pPr>
      <w:keepNext/>
      <w:tabs>
        <w:tab w:val="num" w:pos="360"/>
      </w:tabs>
      <w:spacing w:before="240"/>
      <w:ind w:left="360" w:hanging="360"/>
      <w:jc w:val="both"/>
    </w:pPr>
    <w:rPr>
      <w:b/>
      <w:i/>
      <w:color w:val="auto"/>
      <w:sz w:val="20"/>
    </w:rPr>
  </w:style>
  <w:style w:type="paragraph" w:customStyle="1" w:styleId="RUPTabela">
    <w:name w:val="RUP Tabela"/>
    <w:rsid w:val="0035004C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Instrues">
    <w:name w:val="RUP Instruções"/>
    <w:rsid w:val="0035004C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InfoBlue0">
    <w:name w:val="InfoBlue"/>
    <w:basedOn w:val="Normal"/>
    <w:next w:val="Normal"/>
    <w:link w:val="InfoBlueChar"/>
    <w:autoRedefine/>
    <w:rsid w:val="00872D6A"/>
    <w:pPr>
      <w:widowControl w:val="0"/>
      <w:suppressAutoHyphens w:val="0"/>
      <w:spacing w:line="360" w:lineRule="auto"/>
      <w:ind w:left="567"/>
      <w:jc w:val="both"/>
    </w:pPr>
    <w:rPr>
      <w:rFonts w:cs="Arial"/>
      <w:i/>
      <w:color w:val="0000FF"/>
      <w:sz w:val="18"/>
      <w:szCs w:val="18"/>
      <w:lang w:eastAsia="en-US"/>
    </w:rPr>
  </w:style>
  <w:style w:type="character" w:customStyle="1" w:styleId="InfoBlueChar">
    <w:name w:val="InfoBlue Char"/>
    <w:basedOn w:val="Fontepargpadro"/>
    <w:link w:val="InfoBlue0"/>
    <w:rsid w:val="00872D6A"/>
    <w:rPr>
      <w:rFonts w:ascii="Arial" w:hAnsi="Arial" w:cs="Arial"/>
      <w:i/>
      <w:color w:val="0000FF"/>
      <w:sz w:val="18"/>
      <w:szCs w:val="18"/>
      <w:lang w:eastAsia="en-US"/>
    </w:rPr>
  </w:style>
  <w:style w:type="paragraph" w:customStyle="1" w:styleId="Tabela-Linhas">
    <w:name w:val="Tabela - Linhas"/>
    <w:basedOn w:val="Normal"/>
    <w:rsid w:val="0011083D"/>
    <w:pPr>
      <w:suppressAutoHyphens w:val="0"/>
      <w:spacing w:before="60" w:line="360" w:lineRule="auto"/>
      <w:jc w:val="both"/>
    </w:pPr>
    <w:rPr>
      <w:bCs/>
      <w:color w:val="auto"/>
      <w:sz w:val="18"/>
      <w:szCs w:val="18"/>
      <w:lang w:eastAsia="en-US"/>
    </w:rPr>
  </w:style>
  <w:style w:type="paragraph" w:customStyle="1" w:styleId="InfoGreen">
    <w:name w:val="InfoGreen"/>
    <w:basedOn w:val="InfoBlue0"/>
    <w:next w:val="Normal"/>
    <w:link w:val="InfoGreenChar"/>
    <w:rsid w:val="00806F91"/>
    <w:rPr>
      <w:color w:val="003300"/>
    </w:rPr>
  </w:style>
  <w:style w:type="character" w:customStyle="1" w:styleId="InfoGreenChar">
    <w:name w:val="InfoGreen Char"/>
    <w:basedOn w:val="InfoBlueChar"/>
    <w:link w:val="InfoGreen"/>
    <w:rsid w:val="00806F91"/>
    <w:rPr>
      <w:rFonts w:ascii="Arial" w:hAnsi="Arial" w:cs="Arial"/>
      <w:i/>
      <w:color w:val="003300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rsid w:val="00806F91"/>
    <w:pPr>
      <w:suppressAutoHyphens w:val="0"/>
      <w:spacing w:after="120" w:line="360" w:lineRule="auto"/>
      <w:jc w:val="both"/>
    </w:pPr>
    <w:rPr>
      <w:color w:val="auto"/>
      <w:sz w:val="20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06F91"/>
    <w:rPr>
      <w:rFonts w:ascii="Arial" w:hAnsi="Arial"/>
      <w:szCs w:val="18"/>
    </w:rPr>
  </w:style>
  <w:style w:type="paragraph" w:customStyle="1" w:styleId="Tabela-Ttulo">
    <w:name w:val="Tabela - Título"/>
    <w:basedOn w:val="Corpodetexto"/>
    <w:rsid w:val="00806F91"/>
    <w:pPr>
      <w:spacing w:before="60" w:after="0"/>
      <w:jc w:val="center"/>
    </w:pPr>
    <w:rPr>
      <w:b/>
      <w:bCs/>
      <w:sz w:val="18"/>
    </w:rPr>
  </w:style>
  <w:style w:type="paragraph" w:styleId="Subttulo">
    <w:name w:val="Subtitle"/>
    <w:basedOn w:val="Normal"/>
    <w:next w:val="Normal"/>
    <w:link w:val="SubttuloChar"/>
    <w:qFormat/>
    <w:rsid w:val="00573792"/>
    <w:pPr>
      <w:keepNext/>
      <w:widowControl w:val="0"/>
      <w:spacing w:before="240" w:after="120"/>
      <w:jc w:val="center"/>
    </w:pPr>
    <w:rPr>
      <w:rFonts w:eastAsia="MS Mincho" w:cs="Tahoma"/>
      <w:i/>
      <w:iCs/>
      <w:color w:val="auto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573792"/>
    <w:rPr>
      <w:rFonts w:ascii="Arial" w:eastAsia="MS Mincho" w:hAnsi="Arial" w:cs="Tahoma"/>
      <w:i/>
      <w:iCs/>
      <w:sz w:val="28"/>
      <w:szCs w:val="28"/>
    </w:rPr>
  </w:style>
  <w:style w:type="paragraph" w:customStyle="1" w:styleId="CabealhodeTabela">
    <w:name w:val="Cabeçalho de Tabela"/>
    <w:basedOn w:val="Normal"/>
    <w:rsid w:val="00573792"/>
    <w:pPr>
      <w:suppressAutoHyphens w:val="0"/>
      <w:spacing w:before="60" w:after="60"/>
      <w:jc w:val="center"/>
    </w:pPr>
    <w:rPr>
      <w:rFonts w:ascii="Times New Roman" w:hAnsi="Times New Roman"/>
      <w:b/>
      <w:color w:val="auto"/>
      <w:lang w:eastAsia="pt-BR"/>
    </w:rPr>
  </w:style>
  <w:style w:type="paragraph" w:customStyle="1" w:styleId="DetalhedeReviso">
    <w:name w:val="Detalhe de Revisão"/>
    <w:basedOn w:val="Normal"/>
    <w:rsid w:val="00573792"/>
    <w:pPr>
      <w:suppressAutoHyphens w:val="0"/>
      <w:spacing w:before="60" w:after="60"/>
      <w:ind w:left="720"/>
    </w:pPr>
    <w:rPr>
      <w:color w:val="auto"/>
      <w:sz w:val="20"/>
      <w:lang w:eastAsia="pt-BR"/>
    </w:rPr>
  </w:style>
  <w:style w:type="paragraph" w:customStyle="1" w:styleId="TableContents">
    <w:name w:val="Table Contents"/>
    <w:basedOn w:val="Normal"/>
    <w:rsid w:val="00573792"/>
    <w:pPr>
      <w:widowControl w:val="0"/>
      <w:suppressLineNumbers/>
      <w:autoSpaceDN w:val="0"/>
      <w:textAlignment w:val="baseline"/>
    </w:pPr>
    <w:rPr>
      <w:rFonts w:ascii="Times New Roman" w:eastAsia="SimSun" w:hAnsi="Times New Roman" w:cs="Tahoma"/>
      <w:color w:val="auto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404037ABE4F1A8F773D0B167C4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95C99-63FF-4EBD-9272-69BF74CE82B9}"/>
      </w:docPartPr>
      <w:docPartBody>
        <w:p w:rsidR="00146E22" w:rsidRDefault="00AA2119" w:rsidP="00AA2119">
          <w:pPr>
            <w:pStyle w:val="885404037ABE4F1A8F773D0B167C421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47A2"/>
    <w:rsid w:val="00016265"/>
    <w:rsid w:val="00056B8E"/>
    <w:rsid w:val="00083B35"/>
    <w:rsid w:val="00111228"/>
    <w:rsid w:val="00121486"/>
    <w:rsid w:val="00146E22"/>
    <w:rsid w:val="001C720C"/>
    <w:rsid w:val="00207FD4"/>
    <w:rsid w:val="002575F1"/>
    <w:rsid w:val="002F56BC"/>
    <w:rsid w:val="00350897"/>
    <w:rsid w:val="004308CC"/>
    <w:rsid w:val="004C44A5"/>
    <w:rsid w:val="005747A2"/>
    <w:rsid w:val="00582F42"/>
    <w:rsid w:val="006178BA"/>
    <w:rsid w:val="00792D18"/>
    <w:rsid w:val="007A40A7"/>
    <w:rsid w:val="007C19E1"/>
    <w:rsid w:val="008C6BD1"/>
    <w:rsid w:val="008E5471"/>
    <w:rsid w:val="00950A2F"/>
    <w:rsid w:val="009C35BE"/>
    <w:rsid w:val="00A500B3"/>
    <w:rsid w:val="00AA2119"/>
    <w:rsid w:val="00B86E51"/>
    <w:rsid w:val="00B95AEE"/>
    <w:rsid w:val="00BC0AB9"/>
    <w:rsid w:val="00CC1F17"/>
    <w:rsid w:val="00D73DCA"/>
    <w:rsid w:val="00EA35DD"/>
    <w:rsid w:val="00F0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2119"/>
  </w:style>
  <w:style w:type="paragraph" w:customStyle="1" w:styleId="95752164A33B4A7EBB4F456454B020F7">
    <w:name w:val="95752164A33B4A7EBB4F456454B020F7"/>
    <w:rsid w:val="00121486"/>
  </w:style>
  <w:style w:type="paragraph" w:customStyle="1" w:styleId="F691274AE3E943CD926E287EEA2B96F9">
    <w:name w:val="F691274AE3E943CD926E287EEA2B96F9"/>
    <w:rsid w:val="00121486"/>
  </w:style>
  <w:style w:type="paragraph" w:customStyle="1" w:styleId="495D01E6BD784D03A1784DB1C7A1084B">
    <w:name w:val="495D01E6BD784D03A1784DB1C7A1084B"/>
    <w:rsid w:val="00121486"/>
  </w:style>
  <w:style w:type="paragraph" w:customStyle="1" w:styleId="29D0BABEAF4340E28B22F62B49A9A53C">
    <w:name w:val="29D0BABEAF4340E28B22F62B49A9A53C"/>
    <w:rsid w:val="00121486"/>
  </w:style>
  <w:style w:type="paragraph" w:customStyle="1" w:styleId="951B8F069F4F47A8BEE6B10C14026C09">
    <w:name w:val="951B8F069F4F47A8BEE6B10C14026C09"/>
    <w:rsid w:val="00121486"/>
  </w:style>
  <w:style w:type="paragraph" w:customStyle="1" w:styleId="9D206E46E364408EB6E65CD1A591E77A">
    <w:name w:val="9D206E46E364408EB6E65CD1A591E77A"/>
    <w:rsid w:val="00121486"/>
  </w:style>
  <w:style w:type="paragraph" w:customStyle="1" w:styleId="885404037ABE4F1A8F773D0B167C421D">
    <w:name w:val="885404037ABE4F1A8F773D0B167C421D"/>
    <w:rsid w:val="00AA211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119F-94EF-4D3D-87C4-D64471D0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84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suário</vt:lpstr>
    </vt:vector>
  </TitlesOfParts>
  <Company/>
  <LinksUpToDate>false</LinksUpToDate>
  <CharactersWithSpaces>10757</CharactersWithSpaces>
  <SharedDoc>false</SharedDoc>
  <HLinks>
    <vt:vector size="36" baseType="variant"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96842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96842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96842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96842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96842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9684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subject>&lt;Nome do Projeto&gt;</dc:subject>
  <dc:creator>jacinto.xavier@ctis.com.br</dc:creator>
  <cp:lastModifiedBy>Everson da Conceição Badaró</cp:lastModifiedBy>
  <cp:revision>4</cp:revision>
  <cp:lastPrinted>2002-07-18T13:07:00Z</cp:lastPrinted>
  <dcterms:created xsi:type="dcterms:W3CDTF">2019-06-21T18:58:00Z</dcterms:created>
  <dcterms:modified xsi:type="dcterms:W3CDTF">2019-08-14T17:43:00Z</dcterms:modified>
  <cp:category>NC-&lt;XX&gt;</cp:category>
  <cp:contentStatus>&lt;n.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CTM/IS">
    <vt:i4>2</vt:i4>
  </property>
</Properties>
</file>